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CAB4" w14:textId="77777777" w:rsidR="00095B19" w:rsidRPr="0082420D" w:rsidRDefault="00CD4BD9" w:rsidP="0082420D">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EA0D60">
          <w:footerReference w:type="default" r:id="rId12"/>
          <w:type w:val="continuous"/>
          <w:pgSz w:w="11910" w:h="16840"/>
          <w:pgMar w:top="709" w:right="880" w:bottom="820" w:left="1160" w:header="720" w:footer="454" w:gutter="0"/>
          <w:cols w:num="2" w:space="720" w:equalWidth="0">
            <w:col w:w="4990" w:space="40"/>
            <w:col w:w="4840"/>
          </w:cols>
          <w:docGrid w:linePitch="299"/>
        </w:sectPr>
      </w:pPr>
    </w:p>
    <w:p w14:paraId="3CBB8600" w14:textId="6C18BE07" w:rsidR="00A05701" w:rsidRPr="004F4892" w:rsidRDefault="004F4892" w:rsidP="00225929">
      <w:pPr>
        <w:pStyle w:val="Heading1"/>
        <w:spacing w:before="0"/>
        <w:ind w:left="0"/>
        <w:rPr>
          <w:color w:val="auto"/>
          <w:sz w:val="44"/>
        </w:rPr>
      </w:pPr>
      <w:r w:rsidRPr="004F4892">
        <w:rPr>
          <w:color w:val="auto"/>
          <w:sz w:val="44"/>
        </w:rPr>
        <w:t>COMMUNITY GRANTS PROGRAM</w:t>
      </w:r>
    </w:p>
    <w:p w14:paraId="051FFC5C" w14:textId="6016AA57" w:rsidR="00A05701" w:rsidRPr="000D2766" w:rsidRDefault="00871C0B" w:rsidP="001D6C60">
      <w:pPr>
        <w:pStyle w:val="ListParagraph"/>
        <w:spacing w:after="60"/>
        <w:ind w:left="0" w:firstLine="0"/>
        <w:rPr>
          <w:b/>
          <w:color w:val="7030A0"/>
          <w:sz w:val="32"/>
          <w:szCs w:val="28"/>
        </w:rPr>
      </w:pPr>
      <w:r w:rsidRPr="000D2766">
        <w:rPr>
          <w:b/>
          <w:color w:val="7030A0"/>
          <w:sz w:val="40"/>
          <w:szCs w:val="28"/>
        </w:rPr>
        <w:t xml:space="preserve">Strategic </w:t>
      </w:r>
      <w:r w:rsidR="009463D7" w:rsidRPr="000D2766">
        <w:rPr>
          <w:b/>
          <w:color w:val="7030A0"/>
          <w:sz w:val="40"/>
          <w:szCs w:val="28"/>
        </w:rPr>
        <w:t>Projects (up to $3</w:t>
      </w:r>
      <w:r w:rsidRPr="000D2766">
        <w:rPr>
          <w:b/>
          <w:color w:val="7030A0"/>
          <w:sz w:val="40"/>
          <w:szCs w:val="28"/>
        </w:rPr>
        <w:t>0,</w:t>
      </w:r>
      <w:r w:rsidR="00A05701" w:rsidRPr="000D2766">
        <w:rPr>
          <w:b/>
          <w:color w:val="7030A0"/>
          <w:sz w:val="40"/>
          <w:szCs w:val="28"/>
        </w:rPr>
        <w:t>000)</w:t>
      </w:r>
    </w:p>
    <w:p w14:paraId="636502AF" w14:textId="37210DD8" w:rsidR="00A05701" w:rsidRPr="000D2766" w:rsidRDefault="00A05701" w:rsidP="00225929">
      <w:pPr>
        <w:pStyle w:val="ListParagraph"/>
        <w:spacing w:before="0"/>
        <w:ind w:left="0" w:firstLine="0"/>
        <w:rPr>
          <w:b/>
          <w:color w:val="7030A0"/>
          <w:sz w:val="40"/>
          <w:szCs w:val="28"/>
        </w:rPr>
      </w:pPr>
      <w:r w:rsidRPr="000D2766">
        <w:rPr>
          <w:b/>
          <w:color w:val="7030A0"/>
          <w:sz w:val="40"/>
          <w:szCs w:val="28"/>
        </w:rPr>
        <w:t>Application Form</w:t>
      </w:r>
    </w:p>
    <w:p w14:paraId="0C5ECAC0" w14:textId="77777777" w:rsidR="00095B19" w:rsidRPr="00A546A9" w:rsidRDefault="00095B19" w:rsidP="00702A9D">
      <w:pPr>
        <w:pStyle w:val="ListParagraph"/>
        <w:ind w:left="0" w:firstLine="0"/>
        <w:rPr>
          <w:color w:val="1F497D" w:themeColor="text2"/>
          <w:sz w:val="20"/>
        </w:rPr>
      </w:pPr>
    </w:p>
    <w:p w14:paraId="088CEB8F" w14:textId="135CB332" w:rsidR="002738B6" w:rsidRPr="00271488" w:rsidRDefault="00A05701" w:rsidP="00702A9D">
      <w:pPr>
        <w:pStyle w:val="ListParagraph"/>
        <w:ind w:left="0" w:firstLine="0"/>
      </w:pPr>
      <w:r w:rsidRPr="00271488">
        <w:t xml:space="preserve">Please read the </w:t>
      </w:r>
      <w:r w:rsidR="006C6DCA" w:rsidRPr="00271488">
        <w:t>funding</w:t>
      </w:r>
      <w:r w:rsidRPr="00271488">
        <w:t xml:space="preserve"> guidelines carefully and speak to </w:t>
      </w:r>
      <w:r w:rsidR="00760FD7">
        <w:t xml:space="preserve">the </w:t>
      </w:r>
      <w:r w:rsidR="00974BC3">
        <w:t xml:space="preserve">Office of Multicultural Interests’ </w:t>
      </w:r>
      <w:r w:rsidR="00760FD7">
        <w:t>Grants Officer</w:t>
      </w:r>
      <w:r w:rsidRPr="00271488">
        <w:t xml:space="preserve"> before completing an application</w:t>
      </w:r>
      <w:r w:rsidR="002738B6" w:rsidRPr="00271488">
        <w:t xml:space="preserve">. </w:t>
      </w:r>
      <w:r w:rsidR="001F2A82" w:rsidRPr="00271488">
        <w:t>All applicants should</w:t>
      </w:r>
      <w:r w:rsidR="002738B6" w:rsidRPr="00271488">
        <w:t xml:space="preserve"> seek advice from </w:t>
      </w:r>
      <w:r w:rsidR="00760FD7">
        <w:t>the Grants Officer</w:t>
      </w:r>
      <w:r w:rsidR="002738B6" w:rsidRPr="00271488">
        <w:t xml:space="preserve"> on specific timeframes for application submission.</w:t>
      </w:r>
    </w:p>
    <w:p w14:paraId="650B4306" w14:textId="07119AFE" w:rsidR="00702A9D" w:rsidRDefault="00E22A81" w:rsidP="00586A02">
      <w:pPr>
        <w:pStyle w:val="ListParagraph"/>
        <w:ind w:left="0" w:firstLine="0"/>
      </w:pPr>
      <w:r w:rsidRPr="00271488">
        <w:t xml:space="preserve">Contact (08) 6552 </w:t>
      </w:r>
      <w:r w:rsidR="00271488" w:rsidRPr="00271488">
        <w:t>16</w:t>
      </w:r>
      <w:r w:rsidR="000F721C">
        <w:t>07</w:t>
      </w:r>
      <w:r w:rsidR="006C6DCA" w:rsidRPr="00271488">
        <w:t xml:space="preserve"> or email </w:t>
      </w:r>
      <w:r w:rsidR="00760FD7">
        <w:rPr>
          <w:b/>
        </w:rPr>
        <w:t>grants</w:t>
      </w:r>
      <w:r w:rsidR="006C6DCA" w:rsidRPr="00271488">
        <w:rPr>
          <w:b/>
        </w:rPr>
        <w:t>@omi.wa.gov.au</w:t>
      </w:r>
      <w:r w:rsidR="006C6DCA" w:rsidRPr="00271488">
        <w:t xml:space="preserve"> for further information and assistance. </w:t>
      </w:r>
    </w:p>
    <w:p w14:paraId="7158C047" w14:textId="1B692F55" w:rsidR="00AB61C5" w:rsidRDefault="00AB61C5" w:rsidP="00A05701"/>
    <w:p w14:paraId="4E6FF419" w14:textId="3BD9854B" w:rsidR="003C2F9F" w:rsidRDefault="003C2F9F" w:rsidP="003C2F9F">
      <w:r>
        <w:rPr>
          <w:i/>
        </w:rPr>
        <w:t>Additional p</w:t>
      </w:r>
      <w:r w:rsidRPr="003A71BF">
        <w:rPr>
          <w:i/>
        </w:rPr>
        <w:t>lanning templates are available</w:t>
      </w:r>
      <w:r>
        <w:rPr>
          <w:i/>
        </w:rPr>
        <w:t xml:space="preserve"> for your use</w:t>
      </w:r>
      <w:r w:rsidRPr="003A71BF">
        <w:rPr>
          <w:i/>
        </w:rPr>
        <w:t xml:space="preserve"> on the </w:t>
      </w:r>
      <w:r>
        <w:rPr>
          <w:i/>
        </w:rPr>
        <w:t xml:space="preserve">‘Project Planning’ </w:t>
      </w:r>
      <w:r w:rsidRPr="003A71BF">
        <w:rPr>
          <w:i/>
        </w:rPr>
        <w:t xml:space="preserve">page </w:t>
      </w:r>
      <w:r>
        <w:rPr>
          <w:i/>
        </w:rPr>
        <w:t>under the ‘</w:t>
      </w:r>
      <w:r w:rsidR="00974BC3">
        <w:rPr>
          <w:i/>
        </w:rPr>
        <w:t>Policy and r</w:t>
      </w:r>
      <w:r>
        <w:rPr>
          <w:i/>
        </w:rPr>
        <w:t xml:space="preserve">esources’ tab </w:t>
      </w:r>
      <w:r w:rsidRPr="003A71BF">
        <w:rPr>
          <w:i/>
        </w:rPr>
        <w:t>at www.omi.wa.gov.au</w:t>
      </w:r>
    </w:p>
    <w:p w14:paraId="45AD10C5" w14:textId="77777777" w:rsidR="00EF4E76" w:rsidRDefault="00EF4E76" w:rsidP="00A05701"/>
    <w:p w14:paraId="22BEA5C8" w14:textId="77777777" w:rsidR="003C2F9F" w:rsidRDefault="003C2F9F" w:rsidP="00A05701"/>
    <w:p w14:paraId="638AA21E" w14:textId="77777777" w:rsidR="003C2F9F" w:rsidRPr="007A0039" w:rsidRDefault="003C2F9F" w:rsidP="003C2F9F">
      <w:pPr>
        <w:pStyle w:val="Heading2"/>
        <w:ind w:left="0"/>
        <w:rPr>
          <w:color w:val="403152" w:themeColor="accent4" w:themeShade="80"/>
        </w:rPr>
      </w:pPr>
      <w:r w:rsidRPr="007A0039">
        <w:rPr>
          <w:color w:val="403152" w:themeColor="accent4" w:themeShade="80"/>
        </w:rPr>
        <w:t>Eligibility</w:t>
      </w:r>
    </w:p>
    <w:p w14:paraId="587A3B47" w14:textId="77777777" w:rsidR="003C2F9F" w:rsidRDefault="003C2F9F" w:rsidP="003C2F9F">
      <w:r>
        <w:rPr>
          <w:noProof/>
          <w:lang w:val="en-AU" w:eastAsia="en-AU"/>
        </w:rPr>
        <mc:AlternateContent>
          <mc:Choice Requires="wps">
            <w:drawing>
              <wp:anchor distT="0" distB="0" distL="114300" distR="114300" simplePos="0" relativeHeight="251658254" behindDoc="0" locked="0" layoutInCell="1" allowOverlap="1" wp14:anchorId="4521648B" wp14:editId="08F35BFB">
                <wp:simplePos x="0" y="0"/>
                <wp:positionH relativeFrom="margin">
                  <wp:posOffset>0</wp:posOffset>
                </wp:positionH>
                <wp:positionV relativeFrom="paragraph">
                  <wp:posOffset>9525</wp:posOffset>
                </wp:positionV>
                <wp:extent cx="63000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CCF13B" id="Line 22" o:spid="_x0000_s1026"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9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" strokecolor="#3f3151 [1607]" strokeweight=".48pt">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85"/>
      </w:tblGrid>
      <w:tr w:rsidR="00760FD7" w14:paraId="2DF69869" w14:textId="77777777" w:rsidTr="00F87E47">
        <w:tc>
          <w:tcPr>
            <w:tcW w:w="8080" w:type="dxa"/>
            <w:tcMar>
              <w:left w:w="0" w:type="dxa"/>
            </w:tcMar>
          </w:tcPr>
          <w:p w14:paraId="6440FF96" w14:textId="0FAD373A" w:rsidR="00760FD7" w:rsidRDefault="00760FD7" w:rsidP="00760FD7">
            <w:r>
              <w:t>Is your organisation a</w:t>
            </w:r>
            <w:r w:rsidRPr="00C808FE">
              <w:t xml:space="preserve"> </w:t>
            </w:r>
            <w:r>
              <w:t>culturally and linguistically diverse (</w:t>
            </w:r>
            <w:r w:rsidRPr="00C808FE">
              <w:t>CaLD</w:t>
            </w:r>
            <w:r>
              <w:t>)</w:t>
            </w:r>
            <w:r w:rsidRPr="00C808FE">
              <w:t xml:space="preserve"> </w:t>
            </w:r>
            <w:r>
              <w:t xml:space="preserve">community association or a CaLD community service organisation? </w:t>
            </w:r>
            <w:r w:rsidR="009F782B">
              <w:rPr>
                <w:i/>
              </w:rPr>
              <w:t xml:space="preserve">The Funding Guidelines provide a detailed definition of this eligibility criteria and outline how an </w:t>
            </w:r>
            <w:proofErr w:type="spellStart"/>
            <w:r w:rsidR="009F782B">
              <w:rPr>
                <w:i/>
              </w:rPr>
              <w:t>organisation</w:t>
            </w:r>
            <w:proofErr w:type="spellEnd"/>
            <w:r w:rsidR="009F782B">
              <w:rPr>
                <w:i/>
              </w:rPr>
              <w:t xml:space="preserve"> can demonstrate that they address this. You are required to attach a Certificate of Incorporation – or equivalent evidence of the </w:t>
            </w:r>
            <w:proofErr w:type="spellStart"/>
            <w:r w:rsidR="009F782B">
              <w:rPr>
                <w:i/>
              </w:rPr>
              <w:t>organisation’s</w:t>
            </w:r>
            <w:proofErr w:type="spellEnd"/>
            <w:r w:rsidR="009F782B">
              <w:rPr>
                <w:i/>
              </w:rPr>
              <w:t xml:space="preserve"> not-for-profit status – with your application, and you may be required to provide other documentation to address this criteria.</w:t>
            </w:r>
          </w:p>
        </w:tc>
        <w:tc>
          <w:tcPr>
            <w:tcW w:w="1985" w:type="dxa"/>
          </w:tcPr>
          <w:p w14:paraId="2C9A13CE" w14:textId="77777777" w:rsidR="00760FD7" w:rsidRDefault="00760FD7" w:rsidP="00760FD7">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760FD7" w14:paraId="606A1E4F" w14:textId="77777777" w:rsidTr="00F87E47">
        <w:tc>
          <w:tcPr>
            <w:tcW w:w="8080" w:type="dxa"/>
            <w:tcMar>
              <w:left w:w="0" w:type="dxa"/>
            </w:tcMar>
          </w:tcPr>
          <w:p w14:paraId="6841AE10" w14:textId="77777777" w:rsidR="00760FD7" w:rsidRDefault="00760FD7" w:rsidP="00760FD7"/>
        </w:tc>
        <w:tc>
          <w:tcPr>
            <w:tcW w:w="1985" w:type="dxa"/>
          </w:tcPr>
          <w:p w14:paraId="3ABF8550" w14:textId="77777777" w:rsidR="00760FD7" w:rsidRDefault="00760FD7" w:rsidP="00760FD7"/>
        </w:tc>
      </w:tr>
      <w:tr w:rsidR="00760FD7" w14:paraId="6EEBBBB0" w14:textId="77777777" w:rsidTr="00F87E47">
        <w:tc>
          <w:tcPr>
            <w:tcW w:w="8080" w:type="dxa"/>
            <w:tcMar>
              <w:left w:w="0" w:type="dxa"/>
            </w:tcMar>
          </w:tcPr>
          <w:p w14:paraId="6F9F4632" w14:textId="57415F8D" w:rsidR="00760FD7" w:rsidRDefault="00760FD7" w:rsidP="00760FD7">
            <w:r>
              <w:t xml:space="preserve">Is your organisation up to date with funding reporting with the Office of Multicultural Interests? Organisations with outstanding reporting are not eligible. </w:t>
            </w:r>
          </w:p>
        </w:tc>
        <w:tc>
          <w:tcPr>
            <w:tcW w:w="1985" w:type="dxa"/>
          </w:tcPr>
          <w:p w14:paraId="4C54DE94" w14:textId="77777777" w:rsidR="00760FD7" w:rsidRPr="001D6C60" w:rsidRDefault="00760FD7" w:rsidP="00760FD7">
            <w:pPr>
              <w:rPr>
                <w:b/>
              </w:rPr>
            </w:pPr>
            <w:r w:rsidRPr="001D6C60">
              <w:rPr>
                <w:b/>
              </w:rPr>
              <w:t>Yes</w:t>
            </w:r>
            <w:r>
              <w:t xml:space="preserve">  </w:t>
            </w:r>
            <w:sdt>
              <w:sdtPr>
                <w:id w:val="1865545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826082701"/>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bl>
    <w:p w14:paraId="648C4CAA" w14:textId="77777777" w:rsidR="003C2F9F" w:rsidRDefault="003C2F9F" w:rsidP="003C2F9F"/>
    <w:p w14:paraId="3F183F8A" w14:textId="77777777" w:rsidR="00974BC3" w:rsidRDefault="003C2F9F" w:rsidP="003C2F9F">
      <w:r>
        <w:t xml:space="preserve">If you have answered </w:t>
      </w:r>
      <w:r w:rsidRPr="004B797C">
        <w:rPr>
          <w:b/>
        </w:rPr>
        <w:t>‘No’</w:t>
      </w:r>
      <w:r>
        <w:t xml:space="preserve"> to any of these questions, please contact the Grants </w:t>
      </w:r>
      <w:r w:rsidR="00974BC3">
        <w:t>Officer</w:t>
      </w:r>
      <w:r>
        <w:t xml:space="preserve"> on </w:t>
      </w:r>
    </w:p>
    <w:p w14:paraId="673A5D7D" w14:textId="607B3533" w:rsidR="003C2F9F" w:rsidRDefault="003C2F9F" w:rsidP="003C2F9F">
      <w:r>
        <w:t>(08) 6552 160</w:t>
      </w:r>
      <w:r w:rsidR="00974BC3">
        <w:t>7</w:t>
      </w:r>
      <w:r>
        <w:t xml:space="preserve"> or email </w:t>
      </w:r>
      <w:r w:rsidRPr="004B797C">
        <w:rPr>
          <w:b/>
        </w:rPr>
        <w:t xml:space="preserve">grants@omi.wa.gov.au </w:t>
      </w:r>
    </w:p>
    <w:p w14:paraId="6C706D18" w14:textId="69D985F0" w:rsidR="003C2F9F" w:rsidRDefault="003C2F9F" w:rsidP="0082420D"/>
    <w:p w14:paraId="58F429D1" w14:textId="77777777" w:rsidR="00F87E47" w:rsidRDefault="00F87E47" w:rsidP="0082420D"/>
    <w:p w14:paraId="0C5ECAC2" w14:textId="3DB0502C" w:rsidR="00095B19" w:rsidRPr="007A0039" w:rsidRDefault="004838EC" w:rsidP="00A61A9A">
      <w:pPr>
        <w:pStyle w:val="Heading2"/>
        <w:ind w:left="0"/>
        <w:rPr>
          <w:color w:val="403152" w:themeColor="accent4" w:themeShade="80"/>
        </w:rPr>
      </w:pPr>
      <w:bookmarkStart w:id="1" w:name="Section_One_–_Organisation_Details"/>
      <w:bookmarkEnd w:id="1"/>
      <w:r w:rsidRPr="007A0039">
        <w:rPr>
          <w:color w:val="403152" w:themeColor="accent4" w:themeShade="80"/>
        </w:rPr>
        <w:t>Applicant details</w:t>
      </w:r>
    </w:p>
    <w:p w14:paraId="0C5ECAC3" w14:textId="30006C8C" w:rsidR="00095B19" w:rsidRPr="003A71BF" w:rsidRDefault="007A0039" w:rsidP="0082420D">
      <w:r>
        <w:rPr>
          <w:noProof/>
          <w:lang w:val="en-AU" w:eastAsia="en-AU"/>
        </w:rPr>
        <mc:AlternateContent>
          <mc:Choice Requires="wps">
            <w:drawing>
              <wp:anchor distT="0" distB="0" distL="114300" distR="114300" simplePos="0" relativeHeight="251658246" behindDoc="0" locked="0" layoutInCell="1" allowOverlap="1" wp14:anchorId="1C8DCD46" wp14:editId="7C3A3810">
                <wp:simplePos x="0" y="0"/>
                <wp:positionH relativeFrom="margin">
                  <wp:posOffset>-3175</wp:posOffset>
                </wp:positionH>
                <wp:positionV relativeFrom="paragraph">
                  <wp:posOffset>33655</wp:posOffset>
                </wp:positionV>
                <wp:extent cx="630000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22EDF6" id="Line 22"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65pt" to="49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" strokecolor="#3f3151 [1607]" strokeweight=".48pt">
                <w10:wrap anchorx="margin"/>
              </v:line>
            </w:pict>
          </mc:Fallback>
        </mc:AlternateContent>
      </w:r>
    </w:p>
    <w:p w14:paraId="0C5ECAC4" w14:textId="2233CF89" w:rsidR="00095B19" w:rsidRPr="003A71BF" w:rsidRDefault="00CD4BD9" w:rsidP="002D63EC">
      <w:pPr>
        <w:spacing w:after="60"/>
        <w:rPr>
          <w:b/>
        </w:rPr>
      </w:pPr>
      <w:r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268"/>
      </w:tblGrid>
      <w:tr w:rsidR="00095B19" w:rsidRPr="003A71BF" w14:paraId="0C5ECAC8" w14:textId="77777777" w:rsidTr="00336435">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378"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336435">
        <w:trPr>
          <w:trHeight w:val="397"/>
        </w:trPr>
        <w:tc>
          <w:tcPr>
            <w:tcW w:w="3261"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78"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336435">
        <w:trPr>
          <w:trHeight w:val="397"/>
        </w:trPr>
        <w:tc>
          <w:tcPr>
            <w:tcW w:w="3261" w:type="dxa"/>
            <w:tcMar>
              <w:left w:w="113" w:type="dxa"/>
            </w:tcMar>
            <w:vAlign w:val="center"/>
          </w:tcPr>
          <w:p w14:paraId="0C5ECACC" w14:textId="395D8126" w:rsidR="00095B19" w:rsidRPr="003A71BF" w:rsidRDefault="00CD4BD9" w:rsidP="002D63EC">
            <w:r w:rsidRPr="003A71BF">
              <w:t>Postal address:</w:t>
            </w:r>
          </w:p>
        </w:tc>
        <w:tc>
          <w:tcPr>
            <w:tcW w:w="6378"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336435">
        <w:trPr>
          <w:trHeight w:val="397"/>
        </w:trPr>
        <w:tc>
          <w:tcPr>
            <w:tcW w:w="3261" w:type="dxa"/>
            <w:tcMar>
              <w:left w:w="113" w:type="dxa"/>
            </w:tcMar>
            <w:vAlign w:val="center"/>
          </w:tcPr>
          <w:p w14:paraId="0C5ECACF" w14:textId="6EDCEE40" w:rsidR="00095B19" w:rsidRPr="003A71BF" w:rsidRDefault="00CD4BD9" w:rsidP="002D63EC">
            <w:r w:rsidRPr="003A71BF">
              <w:t>Suburb:</w:t>
            </w:r>
          </w:p>
        </w:tc>
        <w:tc>
          <w:tcPr>
            <w:tcW w:w="2835"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268"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336435">
        <w:trPr>
          <w:trHeight w:val="397"/>
        </w:trPr>
        <w:tc>
          <w:tcPr>
            <w:tcW w:w="3261" w:type="dxa"/>
            <w:tcMar>
              <w:left w:w="113" w:type="dxa"/>
            </w:tcMar>
            <w:vAlign w:val="center"/>
          </w:tcPr>
          <w:p w14:paraId="0C5ECAD4" w14:textId="0FC899CF" w:rsidR="00095B19" w:rsidRPr="003A71BF" w:rsidRDefault="00CD4BD9" w:rsidP="002D63EC">
            <w:r w:rsidRPr="003A71BF">
              <w:t>Telephone:</w:t>
            </w:r>
          </w:p>
        </w:tc>
        <w:tc>
          <w:tcPr>
            <w:tcW w:w="6378"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87E47" w:rsidRPr="003A71BF" w14:paraId="27A9C431" w14:textId="77777777" w:rsidTr="00336435">
        <w:trPr>
          <w:trHeight w:val="397"/>
        </w:trPr>
        <w:tc>
          <w:tcPr>
            <w:tcW w:w="3261" w:type="dxa"/>
            <w:tcMar>
              <w:left w:w="113" w:type="dxa"/>
            </w:tcMar>
            <w:vAlign w:val="center"/>
          </w:tcPr>
          <w:p w14:paraId="2547B2AA" w14:textId="72FCDDE5" w:rsidR="00F87E47" w:rsidRPr="003A71BF" w:rsidRDefault="00F87E47" w:rsidP="00F87E47">
            <w:r>
              <w:t>Organisation website</w:t>
            </w:r>
            <w:r w:rsidRPr="003A71BF">
              <w:t>:</w:t>
            </w:r>
          </w:p>
        </w:tc>
        <w:tc>
          <w:tcPr>
            <w:tcW w:w="6378" w:type="dxa"/>
            <w:gridSpan w:val="3"/>
            <w:tcMar>
              <w:left w:w="113" w:type="dxa"/>
            </w:tcMar>
            <w:vAlign w:val="center"/>
          </w:tcPr>
          <w:sdt>
            <w:sdtPr>
              <w:rPr>
                <w:color w:val="393939"/>
                <w:shd w:val="clear" w:color="auto" w:fill="FEE7DC"/>
              </w:rPr>
              <w:id w:val="-1434668271"/>
              <w:placeholder>
                <w:docPart w:val="FED77BB435B84DCCB7C7A590A2082796"/>
              </w:placeholder>
            </w:sdtPr>
            <w:sdtEndPr/>
            <w:sdtContent>
              <w:p w14:paraId="4A9DED69" w14:textId="6A862474" w:rsidR="00F87E47" w:rsidRDefault="00F87E47" w:rsidP="00F87E4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FF808A0" w14:textId="14AF971D" w:rsidR="00EF4E76" w:rsidRDefault="00EF4E76" w:rsidP="00586A02">
      <w:pPr>
        <w:rPr>
          <w:b/>
        </w:rPr>
      </w:pPr>
    </w:p>
    <w:p w14:paraId="7896EDA2" w14:textId="77777777" w:rsidR="003C2F9F" w:rsidRDefault="003C2F9F">
      <w:pPr>
        <w:rPr>
          <w:b/>
        </w:rPr>
      </w:pPr>
      <w:r>
        <w:rPr>
          <w:b/>
        </w:rPr>
        <w:br w:type="page"/>
      </w:r>
    </w:p>
    <w:p w14:paraId="0FA4E138" w14:textId="7555D345" w:rsidR="00F3720E" w:rsidRPr="003A71BF" w:rsidRDefault="00F3720E" w:rsidP="00586A02">
      <w:pPr>
        <w:rPr>
          <w:b/>
        </w:rPr>
      </w:pPr>
      <w:r w:rsidRPr="003A71BF">
        <w:rPr>
          <w:b/>
        </w:rPr>
        <w:lastRenderedPageBreak/>
        <w:t>Organisation contact</w:t>
      </w:r>
    </w:p>
    <w:p w14:paraId="758C258D" w14:textId="022C79AB" w:rsidR="00F3720E" w:rsidRPr="003A71BF" w:rsidRDefault="00F3720E" w:rsidP="00013326">
      <w:pPr>
        <w:spacing w:after="60"/>
      </w:pPr>
      <w:r w:rsidRPr="003A71BF">
        <w:t xml:space="preserve">This is the person legally authorised to enter into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3A71BF" w:rsidRDefault="00961D26" w:rsidP="00232F12">
      <w:pPr>
        <w:pStyle w:val="Heading2"/>
        <w:spacing w:after="0"/>
        <w:ind w:left="0"/>
      </w:pPr>
      <w:r w:rsidRPr="007A0039">
        <w:rPr>
          <w:noProof/>
          <w:color w:val="403152" w:themeColor="accent4" w:themeShade="80"/>
          <w:lang w:val="en-AU" w:eastAsia="en-AU"/>
        </w:rPr>
        <mc:AlternateContent>
          <mc:Choice Requires="wps">
            <w:drawing>
              <wp:anchor distT="0" distB="0" distL="114300" distR="114300" simplePos="0" relativeHeight="251658251" behindDoc="0" locked="0" layoutInCell="1" allowOverlap="1" wp14:anchorId="6A4C8E46" wp14:editId="1FEB038E">
                <wp:simplePos x="0" y="0"/>
                <wp:positionH relativeFrom="margin">
                  <wp:posOffset>0</wp:posOffset>
                </wp:positionH>
                <wp:positionV relativeFrom="paragraph">
                  <wp:posOffset>249555</wp:posOffset>
                </wp:positionV>
                <wp:extent cx="630000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72A916" id="Line 22"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5pt" to="496.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" strokecolor="#3f3151 [1607]" strokeweight=".48pt">
                <w10:wrap anchorx="margin"/>
              </v:line>
            </w:pict>
          </mc:Fallback>
        </mc:AlternateContent>
      </w:r>
      <w:r w:rsidR="006C6DCA" w:rsidRPr="007A0039">
        <w:rPr>
          <w:color w:val="403152" w:themeColor="accent4" w:themeShade="80"/>
        </w:rPr>
        <w:t>Organisation overview</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7F3F71">
          <w:type w:val="continuous"/>
          <w:pgSz w:w="11910" w:h="16840"/>
          <w:pgMar w:top="1080" w:right="1137" w:bottom="851" w:left="1160" w:header="720" w:footer="496" w:gutter="0"/>
          <w:cols w:space="720"/>
        </w:sectPr>
      </w:pPr>
      <w:r>
        <w:tab/>
      </w:r>
    </w:p>
    <w:p w14:paraId="7157E209" w14:textId="29FE360D" w:rsidR="009070AD" w:rsidRPr="007A0039" w:rsidRDefault="00EA0D60" w:rsidP="00A61A9A">
      <w:pPr>
        <w:pStyle w:val="Heading2"/>
        <w:ind w:left="0"/>
        <w:rPr>
          <w:color w:val="403152" w:themeColor="accent4" w:themeShade="80"/>
        </w:rPr>
      </w:pPr>
      <w:bookmarkStart w:id="2" w:name="Section_Two_–_Project_Details"/>
      <w:bookmarkStart w:id="3" w:name="2.2_Project_description.__Provide_a_brie"/>
      <w:bookmarkEnd w:id="2"/>
      <w:bookmarkEnd w:id="3"/>
      <w:r>
        <w:rPr>
          <w:color w:val="403152" w:themeColor="accent4" w:themeShade="80"/>
        </w:rPr>
        <w:lastRenderedPageBreak/>
        <w:t xml:space="preserve">1. </w:t>
      </w:r>
      <w:r w:rsidR="003518EA" w:rsidRPr="007A0039">
        <w:rPr>
          <w:color w:val="403152" w:themeColor="accent4" w:themeShade="80"/>
        </w:rPr>
        <w:t>Pr</w:t>
      </w:r>
      <w:r w:rsidR="00871C0B">
        <w:rPr>
          <w:color w:val="403152" w:themeColor="accent4" w:themeShade="80"/>
        </w:rPr>
        <w:t>oject</w:t>
      </w:r>
      <w:r w:rsidR="009070AD" w:rsidRPr="007A0039">
        <w:rPr>
          <w:color w:val="403152" w:themeColor="accent4" w:themeShade="80"/>
        </w:rPr>
        <w:t xml:space="preserve"> </w:t>
      </w:r>
      <w:r w:rsidR="006B2AA1" w:rsidRPr="007A0039">
        <w:rPr>
          <w:color w:val="403152" w:themeColor="accent4" w:themeShade="80"/>
        </w:rPr>
        <w:t>details</w:t>
      </w:r>
      <w:r w:rsidR="009070AD" w:rsidRPr="007A0039">
        <w:rPr>
          <w:color w:val="403152" w:themeColor="accent4" w:themeShade="80"/>
        </w:rPr>
        <w:t xml:space="preserve"> </w:t>
      </w:r>
    </w:p>
    <w:p w14:paraId="58A259C6" w14:textId="46AEF261" w:rsidR="00B85D4B" w:rsidRDefault="00EA0D60" w:rsidP="006B2AA1">
      <w:pPr>
        <w:rPr>
          <w:b/>
        </w:rPr>
      </w:pPr>
      <w:r w:rsidRPr="007A0039">
        <w:rPr>
          <w:noProof/>
          <w:color w:val="403152" w:themeColor="accent4" w:themeShade="80"/>
          <w:lang w:val="en-AU" w:eastAsia="en-AU"/>
        </w:rPr>
        <mc:AlternateContent>
          <mc:Choice Requires="wps">
            <w:drawing>
              <wp:anchor distT="0" distB="0" distL="114300" distR="114300" simplePos="0" relativeHeight="251658242" behindDoc="0" locked="0" layoutInCell="1" allowOverlap="1" wp14:anchorId="4315619E" wp14:editId="78BACD1E">
                <wp:simplePos x="0" y="0"/>
                <wp:positionH relativeFrom="margin">
                  <wp:posOffset>-17145</wp:posOffset>
                </wp:positionH>
                <wp:positionV relativeFrom="paragraph">
                  <wp:posOffset>28575</wp:posOffset>
                </wp:positionV>
                <wp:extent cx="6300000"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3B0408"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25pt" to="49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" strokecolor="#3f3151 [1607]" strokeweight=".48pt">
                <w10:wrap anchorx="margin"/>
              </v:line>
            </w:pict>
          </mc:Fallback>
        </mc:AlternateContent>
      </w:r>
    </w:p>
    <w:p w14:paraId="1A134253" w14:textId="634D1484" w:rsidR="00B85D4B" w:rsidRPr="003D4203" w:rsidRDefault="00EA0D60" w:rsidP="003D4203">
      <w:pPr>
        <w:pStyle w:val="TableParagraph"/>
        <w:spacing w:before="0"/>
        <w:ind w:left="0"/>
        <w:rPr>
          <w:color w:val="393939"/>
          <w:shd w:val="clear" w:color="auto" w:fill="FEE7DC"/>
        </w:rPr>
      </w:pPr>
      <w:r>
        <w:rPr>
          <w:b/>
        </w:rPr>
        <w:t xml:space="preserve">1.1) </w:t>
      </w:r>
      <w:r w:rsidR="003518EA">
        <w:rPr>
          <w:b/>
        </w:rPr>
        <w:t xml:space="preserve">Project </w:t>
      </w:r>
      <w:r w:rsidR="003D4203">
        <w:rPr>
          <w:b/>
        </w:rPr>
        <w:t xml:space="preserve">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15C577D" w14:textId="77777777" w:rsidR="00B85D4B" w:rsidRDefault="00B85D4B" w:rsidP="006B2AA1">
      <w:pPr>
        <w:rPr>
          <w:b/>
        </w:rPr>
      </w:pPr>
    </w:p>
    <w:p w14:paraId="744814CC" w14:textId="366D9258" w:rsidR="006B2AA1" w:rsidRPr="003D4203" w:rsidRDefault="00EA0D60" w:rsidP="003D4203">
      <w:pPr>
        <w:pStyle w:val="TableParagraph"/>
        <w:spacing w:before="0"/>
        <w:ind w:left="0"/>
        <w:rPr>
          <w:color w:val="393939"/>
          <w:shd w:val="clear" w:color="auto" w:fill="FEE7DC"/>
        </w:rPr>
      </w:pPr>
      <w:r>
        <w:rPr>
          <w:b/>
        </w:rPr>
        <w:t xml:space="preserve">1.2) </w:t>
      </w:r>
      <w:r w:rsidR="006B2AA1" w:rsidRPr="003A71BF">
        <w:rPr>
          <w:b/>
        </w:rPr>
        <w:t xml:space="preserve">Estimated </w:t>
      </w:r>
      <w:r w:rsidR="002000B4" w:rsidRPr="003A71BF">
        <w:rPr>
          <w:b/>
        </w:rPr>
        <w:t xml:space="preserve">project </w:t>
      </w:r>
      <w:r>
        <w:rPr>
          <w:b/>
        </w:rPr>
        <w:t xml:space="preserve">delivery </w:t>
      </w:r>
      <w:r w:rsidR="003D4203">
        <w:rPr>
          <w:b/>
        </w:rPr>
        <w:t xml:space="preserve">start date:  </w:t>
      </w:r>
      <w:sdt>
        <w:sdtPr>
          <w:rPr>
            <w:color w:val="393939"/>
            <w:shd w:val="clear" w:color="auto" w:fill="FEE7DC"/>
          </w:rPr>
          <w:id w:val="-1474062503"/>
          <w:placeholder>
            <w:docPart w:val="49FC598485CF46BB917CE1AEA18E3518"/>
          </w:placeholder>
        </w:sdtPr>
        <w:sdtEndPr/>
        <w:sdtContent>
          <w:r w:rsidR="003D4203" w:rsidRPr="003D4203">
            <w:rPr>
              <w:color w:val="393939"/>
              <w:shd w:val="clear" w:color="auto" w:fill="FEE7DC"/>
            </w:rPr>
            <w:t>Click here to enter text.</w:t>
          </w:r>
        </w:sdtContent>
      </w:sdt>
    </w:p>
    <w:p w14:paraId="0C52BDE3" w14:textId="77777777" w:rsidR="006B2AA1" w:rsidRPr="0082420D" w:rsidRDefault="006B2AA1" w:rsidP="006B2AA1"/>
    <w:p w14:paraId="5D4B76F8" w14:textId="545AFD5F" w:rsidR="006B2AA1" w:rsidRPr="003D4203" w:rsidRDefault="00EA0D60" w:rsidP="003D4203">
      <w:pPr>
        <w:pStyle w:val="TableParagraph"/>
        <w:spacing w:before="0"/>
        <w:ind w:left="0"/>
        <w:rPr>
          <w:color w:val="393939"/>
          <w:shd w:val="clear" w:color="auto" w:fill="FEE7DC"/>
        </w:rPr>
      </w:pPr>
      <w:r>
        <w:rPr>
          <w:b/>
        </w:rPr>
        <w:t>1.</w:t>
      </w:r>
      <w:r w:rsidR="002928C1">
        <w:rPr>
          <w:b/>
        </w:rPr>
        <w:t>3</w:t>
      </w:r>
      <w:r>
        <w:rPr>
          <w:b/>
        </w:rPr>
        <w:t xml:space="preserve">) </w:t>
      </w:r>
      <w:r w:rsidR="006B2AA1" w:rsidRPr="003A71BF">
        <w:rPr>
          <w:b/>
        </w:rPr>
        <w:t xml:space="preserve">Estimated </w:t>
      </w:r>
      <w:r w:rsidR="002000B4" w:rsidRPr="003A71BF">
        <w:rPr>
          <w:b/>
        </w:rPr>
        <w:t xml:space="preserve">project </w:t>
      </w:r>
      <w:r>
        <w:rPr>
          <w:b/>
        </w:rPr>
        <w:t xml:space="preserve">delivery </w:t>
      </w:r>
      <w:r w:rsidR="006B2AA1" w:rsidRPr="003A71BF">
        <w:rPr>
          <w:b/>
        </w:rPr>
        <w:t>end date:</w:t>
      </w:r>
      <w:r w:rsidR="003D4203">
        <w:rPr>
          <w:b/>
        </w:rPr>
        <w:t xml:space="preserve"> </w:t>
      </w:r>
      <w:r w:rsidR="006B2AA1" w:rsidRPr="003A71BF">
        <w:rPr>
          <w:b/>
        </w:rPr>
        <w:t xml:space="preserve"> </w:t>
      </w:r>
      <w:sdt>
        <w:sdtPr>
          <w:rPr>
            <w:color w:val="393939"/>
            <w:shd w:val="clear" w:color="auto" w:fill="FEE7DC"/>
          </w:rPr>
          <w:id w:val="-776253876"/>
          <w:placeholder>
            <w:docPart w:val="ECAE895664C449BA8B365A3FD1AA38BD"/>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2578A6F9" w14:textId="2651DBA4" w:rsidR="002C626C" w:rsidRDefault="00EA0D60" w:rsidP="002C626C">
      <w:r>
        <w:rPr>
          <w:b/>
        </w:rPr>
        <w:t>1.</w:t>
      </w:r>
      <w:r w:rsidR="002928C1">
        <w:rPr>
          <w:b/>
        </w:rPr>
        <w:t>4</w:t>
      </w:r>
      <w:r>
        <w:rPr>
          <w:b/>
        </w:rPr>
        <w:t xml:space="preserve">) </w:t>
      </w:r>
      <w:r w:rsidR="002C626C">
        <w:rPr>
          <w:b/>
        </w:rPr>
        <w:t>Select the focus area of your project</w:t>
      </w:r>
      <w:r w:rsidR="00341020" w:rsidRPr="00341020">
        <w:rPr>
          <w:b/>
        </w:rPr>
        <w:t>:</w:t>
      </w:r>
      <w:r w:rsidR="002C626C" w:rsidRPr="002C626C">
        <w:t xml:space="preserve"> </w:t>
      </w:r>
      <w:r w:rsidR="002C626C">
        <w:t xml:space="preserve">  </w:t>
      </w:r>
      <w:sdt>
        <w:sdtPr>
          <w:alias w:val="Click arrow to choose an item"/>
          <w:tag w:val="Click arrow to choose an item"/>
          <w:id w:val="2143532796"/>
          <w:placeholder>
            <w:docPart w:val="1B72F2DE07584FE9A2742A6D5C79D3FC"/>
          </w:placeholder>
          <w:showingPlcHdr/>
          <w15:color w:val="000000"/>
          <w:dropDownList>
            <w:listItem w:value="Family and domestic violence prevention"/>
            <w:listItem w:displayText="Parenting" w:value="Parenting"/>
            <w:listItem w:displayText="Employment and skills development" w:value="Employment and skills development"/>
            <w:listItem w:displayText="Leadership" w:value="Leadership"/>
            <w:listItem w:displayText="Financial literacy" w:value="Financial literacy"/>
            <w:listItem w:displayText="Health and wellbeing" w:value="Health and wellbeing"/>
            <w:listItem w:displayText="Support for regional communities" w:value="Support for regional communities"/>
            <w:listItem w:displayText="Other" w:value="Other"/>
          </w:dropDownList>
        </w:sdtPr>
        <w:sdtEndPr/>
        <w:sdtContent>
          <w:r w:rsidR="002C626C" w:rsidRPr="00341020">
            <w:rPr>
              <w:rStyle w:val="PlaceholderText"/>
              <w:color w:val="auto"/>
              <w:shd w:val="clear" w:color="auto" w:fill="FDE9D9" w:themeFill="accent6" w:themeFillTint="33"/>
            </w:rPr>
            <w:t>Choose an item.</w:t>
          </w:r>
        </w:sdtContent>
      </w:sdt>
    </w:p>
    <w:p w14:paraId="37A9E032" w14:textId="77777777" w:rsidR="00773C3A" w:rsidRDefault="00773C3A" w:rsidP="002C626C">
      <w:pPr>
        <w:pStyle w:val="TableParagraph"/>
        <w:spacing w:before="0"/>
        <w:ind w:left="0"/>
        <w:rPr>
          <w:b/>
        </w:rPr>
      </w:pPr>
    </w:p>
    <w:p w14:paraId="086B86FF" w14:textId="6F812A6C" w:rsidR="002C626C" w:rsidRPr="003D4203" w:rsidRDefault="00EA0D60" w:rsidP="002C626C">
      <w:pPr>
        <w:pStyle w:val="TableParagraph"/>
        <w:spacing w:before="0"/>
        <w:ind w:left="0"/>
        <w:rPr>
          <w:color w:val="393939"/>
          <w:shd w:val="clear" w:color="auto" w:fill="FEE7DC"/>
        </w:rPr>
      </w:pPr>
      <w:r>
        <w:rPr>
          <w:b/>
        </w:rPr>
        <w:t>1.</w:t>
      </w:r>
      <w:r w:rsidR="002928C1">
        <w:rPr>
          <w:b/>
        </w:rPr>
        <w:t>5</w:t>
      </w:r>
      <w:r>
        <w:rPr>
          <w:b/>
        </w:rPr>
        <w:t xml:space="preserve">) </w:t>
      </w:r>
      <w:r w:rsidR="002C626C">
        <w:rPr>
          <w:b/>
        </w:rPr>
        <w:t>If you selected ‘Other’ please specify</w:t>
      </w:r>
      <w:r w:rsidR="002C626C" w:rsidRPr="003A71BF">
        <w:rPr>
          <w:b/>
        </w:rPr>
        <w:t>:</w:t>
      </w:r>
      <w:r w:rsidR="002C626C">
        <w:rPr>
          <w:b/>
        </w:rPr>
        <w:t xml:space="preserve"> </w:t>
      </w:r>
      <w:r w:rsidR="002C626C" w:rsidRPr="003A71BF">
        <w:rPr>
          <w:b/>
        </w:rPr>
        <w:t xml:space="preserve"> </w:t>
      </w:r>
      <w:sdt>
        <w:sdtPr>
          <w:rPr>
            <w:color w:val="393939"/>
            <w:shd w:val="clear" w:color="auto" w:fill="FEE7DC"/>
          </w:rPr>
          <w:id w:val="2085478155"/>
          <w:placeholder>
            <w:docPart w:val="DA22DDFCB60C4A41B9C3389C175AFB5A"/>
          </w:placeholder>
        </w:sdtPr>
        <w:sdtEndPr/>
        <w:sdtContent>
          <w:r w:rsidR="002C626C" w:rsidRPr="003D4203">
            <w:rPr>
              <w:color w:val="393939"/>
              <w:shd w:val="clear" w:color="auto" w:fill="FEE7DC"/>
            </w:rPr>
            <w:t>Click here to enter text.</w:t>
          </w:r>
        </w:sdtContent>
      </w:sdt>
    </w:p>
    <w:p w14:paraId="02147D6C" w14:textId="53823C3D" w:rsidR="002C626C" w:rsidRDefault="002C626C" w:rsidP="0082420D"/>
    <w:p w14:paraId="0C5ECAF0" w14:textId="03945BB0" w:rsidR="00095B19" w:rsidRPr="003A71BF" w:rsidRDefault="00EA0D60" w:rsidP="003A71BF">
      <w:pPr>
        <w:rPr>
          <w:b/>
        </w:rPr>
      </w:pPr>
      <w:r>
        <w:rPr>
          <w:b/>
        </w:rPr>
        <w:t>1.</w:t>
      </w:r>
      <w:r w:rsidR="002928C1">
        <w:rPr>
          <w:b/>
        </w:rPr>
        <w:t>6</w:t>
      </w:r>
      <w:r>
        <w:rPr>
          <w:b/>
        </w:rPr>
        <w:t xml:space="preserve">) </w:t>
      </w:r>
      <w:r w:rsidR="00CD4BD9" w:rsidRPr="001E2ABE">
        <w:rPr>
          <w:b/>
        </w:rPr>
        <w:t xml:space="preserve">Provide </w:t>
      </w:r>
      <w:r w:rsidR="00033138" w:rsidRPr="001E2ABE">
        <w:rPr>
          <w:b/>
        </w:rPr>
        <w:t>an outline</w:t>
      </w:r>
      <w:r w:rsidR="00CD4BD9" w:rsidRPr="001E2ABE">
        <w:rPr>
          <w:b/>
        </w:rPr>
        <w:t xml:space="preserve"> of </w:t>
      </w:r>
      <w:r w:rsidR="00EA7ABD" w:rsidRPr="001E2ABE">
        <w:rPr>
          <w:b/>
        </w:rPr>
        <w:t xml:space="preserve">your planned </w:t>
      </w:r>
      <w:r w:rsidR="003518EA">
        <w:rPr>
          <w:b/>
        </w:rPr>
        <w:t>project</w:t>
      </w:r>
      <w:r w:rsidR="00773C3A">
        <w:rPr>
          <w:b/>
        </w:rPr>
        <w:t>.</w:t>
      </w:r>
      <w:r w:rsidR="00EA7ABD" w:rsidRPr="001E2ABE">
        <w:rPr>
          <w:b/>
        </w:rPr>
        <w:t xml:space="preserve"> </w:t>
      </w:r>
      <w:r w:rsidR="00773C3A">
        <w:rPr>
          <w:b/>
        </w:rPr>
        <w:t>I</w:t>
      </w:r>
      <w:r w:rsidR="003A71BF">
        <w:rPr>
          <w:b/>
        </w:rPr>
        <w:t xml:space="preserve">nclude </w:t>
      </w:r>
      <w:r w:rsidR="00F11E91" w:rsidRPr="00A45857">
        <w:rPr>
          <w:b/>
          <w:i/>
        </w:rPr>
        <w:t>who</w:t>
      </w:r>
      <w:r w:rsidR="00F11E91">
        <w:rPr>
          <w:b/>
        </w:rPr>
        <w:t xml:space="preserve"> your target community is, </w:t>
      </w:r>
      <w:r w:rsidR="00F11E91" w:rsidRPr="00A45857">
        <w:rPr>
          <w:b/>
          <w:i/>
        </w:rPr>
        <w:t>what</w:t>
      </w:r>
      <w:r w:rsidR="00F11E91">
        <w:rPr>
          <w:b/>
        </w:rPr>
        <w:t xml:space="preserve"> will be involved, and </w:t>
      </w:r>
      <w:r w:rsidR="00F11E91" w:rsidRPr="00A45857">
        <w:rPr>
          <w:b/>
          <w:i/>
        </w:rPr>
        <w:t>when</w:t>
      </w:r>
      <w:r w:rsidR="00F11E91">
        <w:rPr>
          <w:b/>
        </w:rPr>
        <w:t xml:space="preserve"> and </w:t>
      </w:r>
      <w:r w:rsidR="00F11E91" w:rsidRPr="00A45857">
        <w:rPr>
          <w:b/>
          <w:i/>
        </w:rPr>
        <w:t>where</w:t>
      </w:r>
      <w:r w:rsidR="00F11E91">
        <w:rPr>
          <w:b/>
        </w:rPr>
        <w:t xml:space="preserve"> your </w:t>
      </w:r>
      <w:r w:rsidR="003518EA">
        <w:rPr>
          <w:b/>
        </w:rPr>
        <w:t>p</w:t>
      </w:r>
      <w:r w:rsidR="00871C0B">
        <w:rPr>
          <w:b/>
        </w:rPr>
        <w:t>roject</w:t>
      </w:r>
      <w:r w:rsidR="00F11E91">
        <w:rPr>
          <w:b/>
        </w:rPr>
        <w:t xml:space="preserve"> will be held. </w:t>
      </w:r>
      <w:r w:rsidR="003A71BF">
        <w:br/>
      </w:r>
      <w:r w:rsidR="00871C0B">
        <w:rPr>
          <w:i/>
        </w:rPr>
        <w:t xml:space="preserve">You are </w:t>
      </w:r>
      <w:r w:rsidR="00871C0B" w:rsidRPr="00871C0B">
        <w:rPr>
          <w:i/>
          <w:u w:val="single"/>
        </w:rPr>
        <w:t>required</w:t>
      </w:r>
      <w:r w:rsidR="00F11E91">
        <w:rPr>
          <w:i/>
        </w:rPr>
        <w:t xml:space="preserve"> to</w:t>
      </w:r>
      <w:r w:rsidR="00871C0B">
        <w:rPr>
          <w:i/>
        </w:rPr>
        <w:t xml:space="preserve"> </w:t>
      </w:r>
      <w:r>
        <w:rPr>
          <w:i/>
        </w:rPr>
        <w:t>attach</w:t>
      </w:r>
      <w:r w:rsidR="00773C3A">
        <w:rPr>
          <w:i/>
        </w:rPr>
        <w:t xml:space="preserve"> or refer to</w:t>
      </w:r>
      <w:r w:rsidR="00F11E91">
        <w:rPr>
          <w:i/>
        </w:rPr>
        <w:t xml:space="preserve"> evidence of this, such as </w:t>
      </w:r>
      <w:r w:rsidR="00297892">
        <w:rPr>
          <w:i/>
        </w:rPr>
        <w:t xml:space="preserve">a </w:t>
      </w:r>
      <w:r w:rsidR="00565D98" w:rsidRPr="003A71BF">
        <w:rPr>
          <w:i/>
        </w:rPr>
        <w:t>‘</w:t>
      </w:r>
      <w:r w:rsidR="00EA7ABD" w:rsidRPr="003A71BF">
        <w:rPr>
          <w:i/>
        </w:rPr>
        <w:t>project plan</w:t>
      </w:r>
      <w:r w:rsidR="00565D98" w:rsidRPr="003A71BF">
        <w:rPr>
          <w:i/>
        </w:rPr>
        <w:t>’</w:t>
      </w:r>
      <w:r w:rsidR="00EA7ABD" w:rsidRPr="003A71BF">
        <w:rPr>
          <w:i/>
        </w:rPr>
        <w:t xml:space="preserve"> or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A1F9951" w14:textId="77777777" w:rsidR="003518EA" w:rsidRDefault="003518EA"/>
    <w:p w14:paraId="544E4425" w14:textId="77777777" w:rsidR="003D4203" w:rsidRDefault="003D4203"/>
    <w:p w14:paraId="134405EF" w14:textId="77777777" w:rsidR="00AB61C5" w:rsidRDefault="00AB61C5">
      <w:pPr>
        <w:rPr>
          <w:b/>
        </w:rPr>
      </w:pPr>
      <w:r>
        <w:rPr>
          <w:b/>
        </w:rPr>
        <w:br w:type="page"/>
      </w:r>
    </w:p>
    <w:p w14:paraId="3BDF9452" w14:textId="47BA5EC5" w:rsidR="00870DCA" w:rsidRDefault="00EA0D60" w:rsidP="003A71BF">
      <w:r>
        <w:rPr>
          <w:b/>
        </w:rPr>
        <w:lastRenderedPageBreak/>
        <w:t>1.</w:t>
      </w:r>
      <w:r w:rsidR="00336435">
        <w:rPr>
          <w:b/>
        </w:rPr>
        <w:t>7</w:t>
      </w:r>
      <w:r>
        <w:rPr>
          <w:b/>
        </w:rPr>
        <w:t xml:space="preserve">) </w:t>
      </w:r>
      <w:r w:rsidR="00870DCA" w:rsidRPr="003A71BF">
        <w:rPr>
          <w:b/>
        </w:rPr>
        <w:t xml:space="preserve">Provide a brief overview of the </w:t>
      </w:r>
      <w:r w:rsidR="00565D98" w:rsidRPr="003A71BF">
        <w:rPr>
          <w:b/>
        </w:rPr>
        <w:t>people</w:t>
      </w:r>
      <w:r w:rsidR="00870DCA" w:rsidRPr="003A71BF">
        <w:rPr>
          <w:b/>
        </w:rPr>
        <w:t xml:space="preserve"> and partners involved in planning and delivering your </w:t>
      </w:r>
      <w:r w:rsidR="003518EA">
        <w:rPr>
          <w:b/>
        </w:rPr>
        <w:t>project</w:t>
      </w:r>
      <w:r w:rsidR="00870DCA" w:rsidRPr="003A71BF">
        <w:rPr>
          <w:b/>
        </w:rPr>
        <w:t>, including</w:t>
      </w:r>
      <w:r w:rsidR="00B85D4B" w:rsidRPr="003A71BF">
        <w:rPr>
          <w:b/>
        </w:rPr>
        <w:t xml:space="preserve"> what and</w:t>
      </w:r>
      <w:r w:rsidR="00870DCA" w:rsidRPr="003A71BF">
        <w:rPr>
          <w:b/>
        </w:rPr>
        <w:t xml:space="preserve"> how they will contribute.</w:t>
      </w:r>
      <w:r w:rsidR="00870DCA">
        <w:t xml:space="preserve"> </w:t>
      </w:r>
      <w:r w:rsidR="003A71BF">
        <w:br/>
      </w:r>
      <w:r w:rsidR="00773C3A">
        <w:rPr>
          <w:i/>
        </w:rPr>
        <w:t xml:space="preserve">You can </w:t>
      </w:r>
      <w:r>
        <w:rPr>
          <w:i/>
        </w:rPr>
        <w:t>attach</w:t>
      </w:r>
      <w:r w:rsidR="00F11E91">
        <w:rPr>
          <w:i/>
        </w:rPr>
        <w:t xml:space="preserve"> or </w:t>
      </w:r>
      <w:r w:rsidR="00D2681B">
        <w:rPr>
          <w:i/>
        </w:rPr>
        <w:t>refer</w:t>
      </w:r>
      <w:r w:rsidR="00F11E91">
        <w:rPr>
          <w:i/>
        </w:rPr>
        <w:t xml:space="preserve"> to evidence of this, </w:t>
      </w:r>
      <w:r w:rsidR="00870DCA" w:rsidRPr="003A71BF">
        <w:rPr>
          <w:i/>
        </w:rPr>
        <w:t xml:space="preserve">such as letters of support from </w:t>
      </w:r>
      <w:r w:rsidR="003518EA">
        <w:rPr>
          <w:i/>
        </w:rPr>
        <w:t>p</w:t>
      </w:r>
      <w:r w:rsidR="00652D9E">
        <w:rPr>
          <w:i/>
        </w:rPr>
        <w:t>roject</w:t>
      </w:r>
      <w:r w:rsidR="00870DCA" w:rsidRPr="003A71BF">
        <w:rPr>
          <w:i/>
        </w:rPr>
        <w:t xml:space="preserve"> delivery partners or a </w:t>
      </w:r>
      <w:r w:rsidR="00565D98" w:rsidRPr="003A71BF">
        <w:rPr>
          <w:i/>
        </w:rPr>
        <w:t>‘</w:t>
      </w:r>
      <w:r w:rsidR="00870DCA" w:rsidRPr="003A71BF">
        <w:rPr>
          <w:i/>
        </w:rPr>
        <w:t>project reach</w:t>
      </w:r>
      <w:r w:rsidR="00565D98" w:rsidRPr="003A71BF">
        <w:rPr>
          <w:i/>
        </w:rPr>
        <w:t>’</w:t>
      </w:r>
      <w:r w:rsidR="00870DCA" w:rsidRPr="003A71BF">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04CC599" w14:textId="667F6E27" w:rsidR="003518EA" w:rsidRDefault="003518EA" w:rsidP="00033138"/>
    <w:p w14:paraId="1F99B347" w14:textId="77777777" w:rsidR="003518EA" w:rsidRDefault="003518EA" w:rsidP="00033138"/>
    <w:p w14:paraId="5166CB03" w14:textId="77777777" w:rsidR="003D4203" w:rsidRDefault="003D4203" w:rsidP="00033138"/>
    <w:p w14:paraId="0B00945B" w14:textId="25B72323" w:rsidR="004813FE" w:rsidRDefault="004813FE">
      <w:pPr>
        <w:rPr>
          <w:b/>
        </w:rPr>
      </w:pPr>
    </w:p>
    <w:p w14:paraId="6F15785B" w14:textId="77777777" w:rsidR="00AB61C5" w:rsidRDefault="00AB61C5">
      <w:pPr>
        <w:rPr>
          <w:b/>
        </w:rPr>
      </w:pPr>
    </w:p>
    <w:p w14:paraId="22A110C9" w14:textId="77777777" w:rsidR="00AB61C5" w:rsidRDefault="00AB61C5">
      <w:pPr>
        <w:rPr>
          <w:b/>
        </w:rPr>
      </w:pPr>
    </w:p>
    <w:p w14:paraId="580E6FD8" w14:textId="77777777" w:rsidR="00AB61C5" w:rsidRDefault="00AB61C5">
      <w:pPr>
        <w:rPr>
          <w:b/>
        </w:rPr>
      </w:pPr>
    </w:p>
    <w:p w14:paraId="02C38E66" w14:textId="77777777" w:rsidR="00AB61C5" w:rsidRDefault="00AB61C5">
      <w:pPr>
        <w:rPr>
          <w:b/>
        </w:rPr>
      </w:pPr>
    </w:p>
    <w:p w14:paraId="73F5F46F" w14:textId="77777777" w:rsidR="00AB61C5" w:rsidRDefault="00AB61C5">
      <w:pPr>
        <w:rPr>
          <w:b/>
        </w:rPr>
      </w:pPr>
    </w:p>
    <w:p w14:paraId="15946FED" w14:textId="77777777" w:rsidR="00AB61C5" w:rsidRDefault="00AB61C5">
      <w:pPr>
        <w:rPr>
          <w:b/>
        </w:rPr>
      </w:pPr>
    </w:p>
    <w:p w14:paraId="4B071542" w14:textId="77777777" w:rsidR="00AB61C5" w:rsidRDefault="00AB61C5">
      <w:pPr>
        <w:rPr>
          <w:b/>
        </w:rPr>
      </w:pPr>
    </w:p>
    <w:p w14:paraId="60A757ED" w14:textId="77777777" w:rsidR="00AB61C5" w:rsidRDefault="00AB61C5">
      <w:pPr>
        <w:rPr>
          <w:b/>
        </w:rPr>
      </w:pPr>
    </w:p>
    <w:p w14:paraId="7A0FE00D" w14:textId="4E93F59B" w:rsidR="006B2AA1" w:rsidRDefault="00EA0D60" w:rsidP="003A71BF">
      <w:r>
        <w:rPr>
          <w:b/>
        </w:rPr>
        <w:t>1.</w:t>
      </w:r>
      <w:r w:rsidR="00336435">
        <w:rPr>
          <w:b/>
        </w:rPr>
        <w:t>8</w:t>
      </w:r>
      <w:r>
        <w:rPr>
          <w:b/>
        </w:rPr>
        <w:t xml:space="preserve">) </w:t>
      </w:r>
      <w:r w:rsidR="006B2AA1" w:rsidRPr="003A71BF">
        <w:rPr>
          <w:b/>
        </w:rPr>
        <w:t xml:space="preserve">Provide a brief overview of the community or communities who will benefit from your planned </w:t>
      </w:r>
      <w:r w:rsidR="003518EA">
        <w:rPr>
          <w:b/>
        </w:rPr>
        <w:t>p</w:t>
      </w:r>
      <w:r w:rsidR="00652D9E">
        <w:rPr>
          <w:b/>
        </w:rPr>
        <w:t>roject</w:t>
      </w:r>
      <w:r w:rsidR="006B2AA1" w:rsidRPr="003A71BF">
        <w:rPr>
          <w:b/>
        </w:rPr>
        <w:t>, your</w:t>
      </w:r>
      <w:r w:rsidR="00773C3A">
        <w:rPr>
          <w:b/>
        </w:rPr>
        <w:t xml:space="preserve"> organisation’s</w:t>
      </w:r>
      <w:r w:rsidR="006B2AA1" w:rsidRPr="003A71BF">
        <w:rPr>
          <w:b/>
        </w:rPr>
        <w:t xml:space="preserve"> role in the community, and </w:t>
      </w:r>
      <w:r w:rsidR="00A05701" w:rsidRPr="003A71BF">
        <w:rPr>
          <w:b/>
        </w:rPr>
        <w:t>why you have chosen</w:t>
      </w:r>
      <w:r w:rsidR="006B2AA1" w:rsidRPr="003A71BF">
        <w:rPr>
          <w:b/>
        </w:rPr>
        <w:t xml:space="preserve"> to deliver this </w:t>
      </w:r>
      <w:r w:rsidR="003518EA">
        <w:rPr>
          <w:b/>
        </w:rPr>
        <w:t>p</w:t>
      </w:r>
      <w:r w:rsidR="00652D9E">
        <w:rPr>
          <w:b/>
        </w:rPr>
        <w:t>roject</w:t>
      </w:r>
      <w:r w:rsidR="006B2AA1" w:rsidRPr="003A71BF">
        <w:rPr>
          <w:b/>
        </w:rPr>
        <w:t xml:space="preserve"> for the community.</w:t>
      </w:r>
      <w:r w:rsidR="006B2AA1">
        <w:t xml:space="preserve"> </w:t>
      </w:r>
      <w:r w:rsidR="003A71BF">
        <w:br/>
      </w:r>
      <w:r w:rsidR="00773C3A">
        <w:rPr>
          <w:i/>
        </w:rPr>
        <w:t xml:space="preserve">You can </w:t>
      </w:r>
      <w:r>
        <w:rPr>
          <w:i/>
        </w:rPr>
        <w:t>attach</w:t>
      </w:r>
      <w:r w:rsidR="00773C3A">
        <w:rPr>
          <w:i/>
        </w:rPr>
        <w:t xml:space="preserve"> or refer to evidence of this</w:t>
      </w:r>
      <w:r w:rsidR="006B2AA1" w:rsidRPr="003A71BF">
        <w:rPr>
          <w:i/>
        </w:rPr>
        <w:t>, such as letters of support from the community or relevant service providers, or copies of consultation reports or research that has been undertaken.</w:t>
      </w:r>
      <w:r w:rsidR="006B2AA1">
        <w:t xml:space="preserve"> </w:t>
      </w:r>
    </w:p>
    <w:p w14:paraId="5F3EC17E" w14:textId="7C11CA28" w:rsidR="006B2AA1" w:rsidRDefault="006B2AA1" w:rsidP="0023357C"/>
    <w:sdt>
      <w:sdtPr>
        <w:rPr>
          <w:color w:val="393939"/>
          <w:shd w:val="clear" w:color="auto" w:fill="FEE7DC"/>
        </w:rPr>
        <w:id w:val="-759288508"/>
        <w:placeholder>
          <w:docPart w:val="A7469B28C13E4FEC9D75BD91E1B34342"/>
        </w:placeholder>
      </w:sdtPr>
      <w:sdtEndPr/>
      <w:sdtContent>
        <w:p w14:paraId="660E0B19"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7058623F" w14:textId="77777777" w:rsidR="004813FE" w:rsidRDefault="004813FE"/>
    <w:p w14:paraId="50241E69" w14:textId="77777777" w:rsidR="004813FE" w:rsidRDefault="004813FE"/>
    <w:p w14:paraId="67E8FD62" w14:textId="77777777" w:rsidR="004813FE" w:rsidRDefault="004813FE"/>
    <w:p w14:paraId="583081ED" w14:textId="77777777" w:rsidR="004813FE" w:rsidRDefault="004813FE"/>
    <w:p w14:paraId="67CC4227" w14:textId="77777777" w:rsidR="004813FE" w:rsidRDefault="004813FE"/>
    <w:p w14:paraId="75AF6383" w14:textId="77777777" w:rsidR="004813FE" w:rsidRDefault="004813FE"/>
    <w:p w14:paraId="05664187" w14:textId="77777777" w:rsidR="004813FE" w:rsidRDefault="004813FE"/>
    <w:p w14:paraId="5A594B96" w14:textId="77777777" w:rsidR="004813FE" w:rsidRDefault="004813FE"/>
    <w:p w14:paraId="3EEB21FA" w14:textId="77777777" w:rsidR="004813FE" w:rsidRDefault="004813FE"/>
    <w:p w14:paraId="1D8D2652" w14:textId="77777777" w:rsidR="004813FE" w:rsidRDefault="004813FE"/>
    <w:p w14:paraId="21FD81F9" w14:textId="77777777" w:rsidR="004813FE" w:rsidRDefault="004813FE"/>
    <w:p w14:paraId="6BDE1DC9" w14:textId="77777777" w:rsidR="004813FE" w:rsidRDefault="004813FE"/>
    <w:p w14:paraId="4F7F2964" w14:textId="77777777" w:rsidR="004813FE" w:rsidRDefault="004813FE"/>
    <w:p w14:paraId="3AB92A7D" w14:textId="77777777" w:rsidR="00AB61C5" w:rsidRDefault="00AB61C5">
      <w:pPr>
        <w:rPr>
          <w:b/>
          <w:bCs/>
          <w:color w:val="403152" w:themeColor="accent4" w:themeShade="80"/>
          <w:sz w:val="28"/>
          <w:szCs w:val="24"/>
        </w:rPr>
      </w:pPr>
      <w:r>
        <w:rPr>
          <w:color w:val="403152" w:themeColor="accent4" w:themeShade="80"/>
        </w:rPr>
        <w:br w:type="page"/>
      </w:r>
    </w:p>
    <w:p w14:paraId="63D10008" w14:textId="76CB3DFE" w:rsidR="00870DCA" w:rsidRPr="007A0039" w:rsidRDefault="00EA0D60" w:rsidP="004B79E3">
      <w:pPr>
        <w:pStyle w:val="Heading2"/>
        <w:ind w:left="0"/>
        <w:rPr>
          <w:color w:val="403152" w:themeColor="accent4" w:themeShade="80"/>
        </w:rPr>
      </w:pPr>
      <w:r>
        <w:rPr>
          <w:color w:val="403152" w:themeColor="accent4" w:themeShade="80"/>
        </w:rPr>
        <w:lastRenderedPageBreak/>
        <w:t xml:space="preserve">2. </w:t>
      </w:r>
      <w:r w:rsidR="003518EA" w:rsidRPr="007A0039">
        <w:rPr>
          <w:color w:val="403152" w:themeColor="accent4" w:themeShade="80"/>
        </w:rPr>
        <w:t xml:space="preserve">Project </w:t>
      </w:r>
      <w:r w:rsidR="003A217F" w:rsidRPr="007A0039">
        <w:rPr>
          <w:color w:val="403152" w:themeColor="accent4" w:themeShade="80"/>
        </w:rPr>
        <w:t>reach</w:t>
      </w:r>
    </w:p>
    <w:p w14:paraId="264DA730" w14:textId="3204DDE2" w:rsidR="00EA0D60" w:rsidRDefault="00EA0D60" w:rsidP="00EA0D60">
      <w:pPr>
        <w:ind w:right="-173"/>
      </w:pPr>
      <w:r w:rsidRPr="007A0039">
        <w:rPr>
          <w:noProof/>
          <w:color w:val="403152" w:themeColor="accent4" w:themeShade="80"/>
          <w:lang w:val="en-AU" w:eastAsia="en-AU"/>
        </w:rPr>
        <mc:AlternateContent>
          <mc:Choice Requires="wps">
            <w:drawing>
              <wp:anchor distT="0" distB="0" distL="0" distR="0" simplePos="0" relativeHeight="251658241" behindDoc="0" locked="0" layoutInCell="1" allowOverlap="1" wp14:anchorId="3D6529DC" wp14:editId="7963623A">
                <wp:simplePos x="0" y="0"/>
                <wp:positionH relativeFrom="margin">
                  <wp:posOffset>0</wp:posOffset>
                </wp:positionH>
                <wp:positionV relativeFrom="paragraph">
                  <wp:posOffset>27940</wp:posOffset>
                </wp:positionV>
                <wp:extent cx="629983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3BCA" id="Line 22" o:spid="_x0000_s1026"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2pt" to="49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" strokecolor="#3f3151 [1607]" strokeweight=".48pt">
                <w10:wrap type="topAndBottom" anchorx="margin"/>
              </v:line>
            </w:pict>
          </mc:Fallback>
        </mc:AlternateContent>
      </w:r>
    </w:p>
    <w:p w14:paraId="7041E199" w14:textId="32884D29" w:rsidR="00014B21" w:rsidRDefault="0023357C" w:rsidP="00EA0D60">
      <w:pPr>
        <w:spacing w:after="60"/>
        <w:ind w:right="-173"/>
      </w:pPr>
      <w:r>
        <w:t>Use</w:t>
      </w:r>
      <w:r w:rsidR="00565D98">
        <w:t xml:space="preserve"> these tables to provide an estimation of how many people and groups will be involved in your </w:t>
      </w:r>
      <w:r w:rsidR="003518EA">
        <w:t>project</w:t>
      </w:r>
      <w:r w:rsidR="00565D98">
        <w:t>.</w:t>
      </w:r>
      <w:r w:rsidR="004B79E3">
        <w:t xml:space="preserve"> </w:t>
      </w:r>
      <w:r w:rsidR="008A05AC" w:rsidRPr="004B79E3">
        <w:rPr>
          <w:i/>
        </w:rPr>
        <w:t xml:space="preserve">A ‘project reach’ overview may be attached to support your application. </w:t>
      </w:r>
    </w:p>
    <w:p w14:paraId="582396BF" w14:textId="77777777" w:rsidR="00014B21" w:rsidRDefault="00014B21" w:rsidP="001747DB">
      <w:pPr>
        <w:spacing w:after="60"/>
      </w:pPr>
    </w:p>
    <w:p w14:paraId="0424397F" w14:textId="1FFD2521" w:rsidR="00AB61C5" w:rsidRDefault="00EA0D60" w:rsidP="00EA0D60">
      <w:pPr>
        <w:spacing w:after="60"/>
        <w:ind w:right="-315"/>
        <w:rPr>
          <w:b/>
        </w:rPr>
      </w:pPr>
      <w:r>
        <w:rPr>
          <w:b/>
        </w:rPr>
        <w:t xml:space="preserve">2.1) </w:t>
      </w:r>
      <w:r w:rsidR="001747DB" w:rsidRPr="00014B21">
        <w:rPr>
          <w:b/>
        </w:rPr>
        <w:t xml:space="preserve">Estimated number of </w:t>
      </w:r>
      <w:r w:rsidR="00A45857">
        <w:rPr>
          <w:b/>
        </w:rPr>
        <w:t xml:space="preserve">people involved in the </w:t>
      </w:r>
      <w:r w:rsidR="003518EA">
        <w:rPr>
          <w:b/>
        </w:rPr>
        <w:t xml:space="preserve">project </w:t>
      </w:r>
      <w:r w:rsidR="00A45857">
        <w:rPr>
          <w:b/>
        </w:rPr>
        <w:t>as participants or audience/spectators</w:t>
      </w:r>
      <w:r w:rsidR="001747DB" w:rsidRPr="00014B21">
        <w:rPr>
          <w:b/>
        </w:rPr>
        <w:t xml:space="preserve">. </w:t>
      </w:r>
    </w:p>
    <w:p w14:paraId="1B551BDE" w14:textId="7CBE642C" w:rsidR="003A217F" w:rsidRPr="00014B21" w:rsidRDefault="001747DB" w:rsidP="001747DB">
      <w:pPr>
        <w:spacing w:after="60"/>
        <w:rPr>
          <w:b/>
        </w:rPr>
      </w:pPr>
      <w:r w:rsidRPr="00014B21">
        <w:t xml:space="preserve">If your </w:t>
      </w:r>
      <w:r w:rsidR="003518EA">
        <w:t xml:space="preserve">project </w:t>
      </w:r>
      <w:r w:rsidRPr="00014B21">
        <w:t xml:space="preserve">is targeted to a particular age group, specify figures within the appropriate age range. Otherwise, </w:t>
      </w:r>
      <w:r w:rsidR="00014B21">
        <w:t xml:space="preserve">only </w:t>
      </w:r>
      <w:r w:rsidR="008A05AC">
        <w:t>provide total estimated figures.</w:t>
      </w:r>
    </w:p>
    <w:tbl>
      <w:tblPr>
        <w:tblStyle w:val="GridTable5Dark-Accent4"/>
        <w:tblW w:w="0" w:type="auto"/>
        <w:tblLook w:val="04A0" w:firstRow="1" w:lastRow="0" w:firstColumn="1" w:lastColumn="0" w:noHBand="0" w:noVBand="1"/>
      </w:tblPr>
      <w:tblGrid>
        <w:gridCol w:w="3681"/>
        <w:gridCol w:w="2835"/>
        <w:gridCol w:w="3224"/>
      </w:tblGrid>
      <w:tr w:rsidR="003A217F" w14:paraId="7684173D" w14:textId="77777777" w:rsidTr="007A00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16DFC670" w14:textId="58C8982C" w:rsidR="003A217F" w:rsidRPr="001747DB" w:rsidRDefault="003A217F" w:rsidP="007A0039">
            <w:r w:rsidRPr="001747DB">
              <w:t>Age group</w:t>
            </w:r>
          </w:p>
        </w:tc>
        <w:tc>
          <w:tcPr>
            <w:tcW w:w="2835" w:type="dxa"/>
            <w:shd w:val="clear" w:color="auto" w:fill="5F497A" w:themeFill="accent4" w:themeFillShade="BF"/>
            <w:vAlign w:val="center"/>
          </w:tcPr>
          <w:p w14:paraId="21CC67D8" w14:textId="57096605" w:rsidR="003A217F" w:rsidRPr="001747DB" w:rsidRDefault="003A217F" w:rsidP="007A0039">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5F497A" w:themeFill="accent4" w:themeFillShade="BF"/>
            <w:vAlign w:val="center"/>
          </w:tcPr>
          <w:p w14:paraId="39B882F1" w14:textId="1E9BC45B" w:rsidR="003A217F" w:rsidRPr="001747DB" w:rsidRDefault="003A217F" w:rsidP="007A0039">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3A217F" w14:paraId="35A0AB73" w14:textId="77777777" w:rsidTr="007A00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447C6822" w14:textId="6FC3A4B3" w:rsidR="003A217F" w:rsidRPr="001747DB" w:rsidRDefault="003A217F" w:rsidP="007A0039">
            <w:pPr>
              <w:rPr>
                <w:b w:val="0"/>
              </w:rPr>
            </w:pPr>
            <w:r w:rsidRPr="001747DB">
              <w:rPr>
                <w:b w:val="0"/>
              </w:rPr>
              <w:t>Children 11 years and under</w:t>
            </w:r>
          </w:p>
        </w:tc>
        <w:tc>
          <w:tcPr>
            <w:tcW w:w="2835" w:type="dxa"/>
            <w:vAlign w:val="center"/>
          </w:tcPr>
          <w:sdt>
            <w:sdtPr>
              <w:rPr>
                <w:color w:val="393939"/>
                <w:shd w:val="clear" w:color="auto" w:fill="FEE7DC"/>
              </w:rPr>
              <w:id w:val="2005477685"/>
              <w:placeholder>
                <w:docPart w:val="421BA50D68A94981856FA4CE97DFBCCC"/>
              </w:placeholder>
            </w:sdtPr>
            <w:sdtEndPr/>
            <w:sdtContent>
              <w:p w14:paraId="73B3CC9F" w14:textId="4B5C6B0C"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3970378"/>
              <w:placeholder>
                <w:docPart w:val="057C307A65AE4B2B897583D8251CF4AF"/>
              </w:placeholder>
            </w:sdtPr>
            <w:sdtEndPr/>
            <w:sdtContent>
              <w:p w14:paraId="53BDDBA8" w14:textId="4ACC0415"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0D108CE7" w14:textId="77777777" w:rsidTr="007A0039">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6FDE386F" w14:textId="283E5C75" w:rsidR="003A217F" w:rsidRPr="001747DB" w:rsidRDefault="006B2AA1" w:rsidP="007A0039">
            <w:pPr>
              <w:rPr>
                <w:b w:val="0"/>
              </w:rPr>
            </w:pPr>
            <w:r w:rsidRPr="001747DB">
              <w:rPr>
                <w:b w:val="0"/>
              </w:rPr>
              <w:t>Adolescents</w:t>
            </w:r>
            <w:r w:rsidR="003A217F" w:rsidRPr="001747DB">
              <w:rPr>
                <w:b w:val="0"/>
              </w:rPr>
              <w:t xml:space="preserve"> 12-17 years </w:t>
            </w:r>
          </w:p>
        </w:tc>
        <w:tc>
          <w:tcPr>
            <w:tcW w:w="2835" w:type="dxa"/>
            <w:vAlign w:val="center"/>
          </w:tcPr>
          <w:sdt>
            <w:sdtPr>
              <w:rPr>
                <w:color w:val="393939"/>
                <w:shd w:val="clear" w:color="auto" w:fill="FEE7DC"/>
              </w:rPr>
              <w:id w:val="1040788448"/>
              <w:placeholder>
                <w:docPart w:val="0987CDFD6DC24298A273C36592B014B0"/>
              </w:placeholder>
            </w:sdtPr>
            <w:sdtEndPr/>
            <w:sdtContent>
              <w:p w14:paraId="3B27FC7A" w14:textId="568E50A6"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852913934"/>
              <w:placeholder>
                <w:docPart w:val="B3724A5126F3467EBC44293BC103F319"/>
              </w:placeholder>
            </w:sdtPr>
            <w:sdtEndPr/>
            <w:sdtContent>
              <w:p w14:paraId="080D9B6E" w14:textId="69ADC194"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72ECF66C" w14:textId="77777777" w:rsidTr="007A00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4EFA2766" w14:textId="43C215AC" w:rsidR="003A217F" w:rsidRPr="001747DB" w:rsidRDefault="006B2AA1" w:rsidP="007A0039">
            <w:pPr>
              <w:rPr>
                <w:b w:val="0"/>
              </w:rPr>
            </w:pPr>
            <w:r w:rsidRPr="001747DB">
              <w:rPr>
                <w:b w:val="0"/>
              </w:rPr>
              <w:t>Youth</w:t>
            </w:r>
            <w:r w:rsidR="003A217F" w:rsidRPr="001747DB">
              <w:rPr>
                <w:b w:val="0"/>
              </w:rPr>
              <w:t xml:space="preserve"> 18-25 years</w:t>
            </w:r>
          </w:p>
        </w:tc>
        <w:tc>
          <w:tcPr>
            <w:tcW w:w="2835" w:type="dxa"/>
            <w:vAlign w:val="center"/>
          </w:tcPr>
          <w:sdt>
            <w:sdtPr>
              <w:rPr>
                <w:color w:val="393939"/>
                <w:shd w:val="clear" w:color="auto" w:fill="FEE7DC"/>
              </w:rPr>
              <w:id w:val="-648903273"/>
              <w:placeholder>
                <w:docPart w:val="F817E8F67A674BA2BD920405747F8721"/>
              </w:placeholder>
            </w:sdtPr>
            <w:sdtEndPr/>
            <w:sdtContent>
              <w:p w14:paraId="6DC657B5" w14:textId="4C4D08C2"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0542375"/>
              <w:placeholder>
                <w:docPart w:val="561E3D276D824D6C9F3F5FBF9110DF84"/>
              </w:placeholder>
            </w:sdtPr>
            <w:sdtEndPr/>
            <w:sdtContent>
              <w:p w14:paraId="6D1FAAEB" w14:textId="3E97ED79"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6B45994E" w14:textId="77777777" w:rsidTr="007A0039">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07B69396" w14:textId="0DCA42EE" w:rsidR="003A217F" w:rsidRPr="001747DB" w:rsidRDefault="003A217F" w:rsidP="007A0039">
            <w:pPr>
              <w:rPr>
                <w:b w:val="0"/>
              </w:rPr>
            </w:pPr>
            <w:r w:rsidRPr="001747DB">
              <w:rPr>
                <w:b w:val="0"/>
              </w:rPr>
              <w:t>Adults 26-64 years</w:t>
            </w:r>
          </w:p>
        </w:tc>
        <w:tc>
          <w:tcPr>
            <w:tcW w:w="2835" w:type="dxa"/>
            <w:vAlign w:val="center"/>
          </w:tcPr>
          <w:sdt>
            <w:sdtPr>
              <w:rPr>
                <w:color w:val="393939"/>
                <w:shd w:val="clear" w:color="auto" w:fill="FEE7DC"/>
              </w:rPr>
              <w:id w:val="-1414002900"/>
              <w:placeholder>
                <w:docPart w:val="8E8A30DA453247698CF4A3DDF815F8F8"/>
              </w:placeholder>
            </w:sdtPr>
            <w:sdtEndPr/>
            <w:sdtContent>
              <w:p w14:paraId="024888D5" w14:textId="0D20B48E"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708990744"/>
              <w:placeholder>
                <w:docPart w:val="45E83C476F38471DBC5BE989C09EE3EB"/>
              </w:placeholder>
            </w:sdtPr>
            <w:sdtEndPr/>
            <w:sdtContent>
              <w:p w14:paraId="33B614B8" w14:textId="48D92096"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62741395" w14:textId="77777777" w:rsidTr="007A00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68173A99" w14:textId="23766460" w:rsidR="003A217F" w:rsidRPr="001747DB" w:rsidRDefault="003A217F" w:rsidP="007A0039">
            <w:pPr>
              <w:rPr>
                <w:b w:val="0"/>
              </w:rPr>
            </w:pPr>
            <w:r w:rsidRPr="001747DB">
              <w:rPr>
                <w:b w:val="0"/>
              </w:rPr>
              <w:t>Seniors 65 years and over</w:t>
            </w:r>
          </w:p>
        </w:tc>
        <w:tc>
          <w:tcPr>
            <w:tcW w:w="2835" w:type="dxa"/>
            <w:vAlign w:val="center"/>
          </w:tcPr>
          <w:sdt>
            <w:sdtPr>
              <w:rPr>
                <w:color w:val="393939"/>
                <w:shd w:val="clear" w:color="auto" w:fill="FEE7DC"/>
              </w:rPr>
              <w:id w:val="-879635856"/>
              <w:placeholder>
                <w:docPart w:val="A3B4C89E4D4F42AFA5C8CFB23CEA3801"/>
              </w:placeholder>
            </w:sdtPr>
            <w:sdtEndPr/>
            <w:sdtContent>
              <w:p w14:paraId="5E2FE3C2" w14:textId="3BD0F0C8"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477411761"/>
              <w:placeholder>
                <w:docPart w:val="0B64F843C85A48C8ACCF98E61CB20772"/>
              </w:placeholder>
            </w:sdtPr>
            <w:sdtEndPr/>
            <w:sdtContent>
              <w:p w14:paraId="6E41840F" w14:textId="49A9BB78"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045794CE" w14:textId="77777777" w:rsidTr="007A0039">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5F497A" w:themeFill="accent4" w:themeFillShade="BF"/>
            <w:vAlign w:val="center"/>
          </w:tcPr>
          <w:p w14:paraId="41EF00A9" w14:textId="45644B13" w:rsidR="003A217F" w:rsidRDefault="003A217F" w:rsidP="007A0039">
            <w:r>
              <w:t>Total</w:t>
            </w:r>
          </w:p>
        </w:tc>
        <w:tc>
          <w:tcPr>
            <w:tcW w:w="2835" w:type="dxa"/>
            <w:vAlign w:val="center"/>
          </w:tcPr>
          <w:sdt>
            <w:sdtPr>
              <w:rPr>
                <w:color w:val="393939"/>
                <w:shd w:val="clear" w:color="auto" w:fill="FEE7DC"/>
              </w:rPr>
              <w:id w:val="467099560"/>
              <w:placeholder>
                <w:docPart w:val="DF69A0C9C54646AD9F36E9F81FEA2EE6"/>
              </w:placeholder>
            </w:sdtPr>
            <w:sdtEndPr/>
            <w:sdtContent>
              <w:p w14:paraId="08F93854" w14:textId="5D092713"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418293888"/>
              <w:placeholder>
                <w:docPart w:val="EBFD23D3B7C646DF80B350ACAD2CB259"/>
              </w:placeholder>
            </w:sdtPr>
            <w:sdtEndPr/>
            <w:sdtContent>
              <w:p w14:paraId="5BF29554" w14:textId="4824DEC0"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63BA407E" w14:textId="77777777" w:rsidR="001747DB" w:rsidRDefault="001747DB" w:rsidP="0082420D">
      <w:pPr>
        <w:rPr>
          <w:b/>
        </w:rPr>
      </w:pPr>
    </w:p>
    <w:p w14:paraId="573047D4" w14:textId="77777777" w:rsidR="00A45857" w:rsidRDefault="00A45857" w:rsidP="0082420D">
      <w:pPr>
        <w:rPr>
          <w:b/>
        </w:rPr>
      </w:pPr>
    </w:p>
    <w:p w14:paraId="23F91889" w14:textId="41515CFD" w:rsidR="003A217F" w:rsidRDefault="00EA0D60" w:rsidP="00014B21">
      <w:pPr>
        <w:spacing w:after="60"/>
      </w:pPr>
      <w:r>
        <w:rPr>
          <w:b/>
        </w:rPr>
        <w:t xml:space="preserve">2.2) </w:t>
      </w:r>
      <w:r w:rsidR="001747DB" w:rsidRPr="001E2ABE">
        <w:rPr>
          <w:b/>
        </w:rPr>
        <w:t xml:space="preserve">Estimated number of personnel and partners involved in planning and delivering your </w:t>
      </w:r>
      <w:r w:rsidR="003518EA">
        <w:rPr>
          <w:b/>
        </w:rPr>
        <w:t>pr</w:t>
      </w:r>
      <w:r w:rsidR="00652D9E">
        <w:rPr>
          <w:b/>
        </w:rPr>
        <w:t>oject</w:t>
      </w:r>
      <w:r w:rsidR="001747DB" w:rsidRPr="001E2ABE">
        <w:rPr>
          <w:b/>
        </w:rPr>
        <w:t xml:space="preserve">.  </w:t>
      </w:r>
    </w:p>
    <w:tbl>
      <w:tblPr>
        <w:tblStyle w:val="GridTable5Dark-Accent4"/>
        <w:tblW w:w="0" w:type="auto"/>
        <w:tblLook w:val="04A0" w:firstRow="1" w:lastRow="0" w:firstColumn="1" w:lastColumn="0" w:noHBand="0" w:noVBand="1"/>
      </w:tblPr>
      <w:tblGrid>
        <w:gridCol w:w="2689"/>
        <w:gridCol w:w="1984"/>
        <w:gridCol w:w="5067"/>
      </w:tblGrid>
      <w:tr w:rsidR="003A217F" w14:paraId="1A92BA9D" w14:textId="77777777" w:rsidTr="007A00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5F497A" w:themeFill="accent4" w:themeFillShade="BF"/>
            <w:vAlign w:val="center"/>
          </w:tcPr>
          <w:p w14:paraId="1809A720" w14:textId="10E69FB1" w:rsidR="003A217F" w:rsidRPr="001747DB" w:rsidRDefault="003A217F" w:rsidP="007A0039">
            <w:r w:rsidRPr="001747DB">
              <w:t>Who</w:t>
            </w:r>
          </w:p>
        </w:tc>
        <w:tc>
          <w:tcPr>
            <w:tcW w:w="1984" w:type="dxa"/>
            <w:shd w:val="clear" w:color="auto" w:fill="5F497A" w:themeFill="accent4" w:themeFillShade="BF"/>
            <w:vAlign w:val="center"/>
          </w:tcPr>
          <w:p w14:paraId="455D3C62" w14:textId="3D78C1C4" w:rsidR="003A217F" w:rsidRPr="001747DB" w:rsidRDefault="003A217F" w:rsidP="007A0039">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5F497A" w:themeFill="accent4" w:themeFillShade="BF"/>
            <w:vAlign w:val="center"/>
          </w:tcPr>
          <w:p w14:paraId="24E25990" w14:textId="30C13F3B" w:rsidR="003A217F" w:rsidRPr="001747DB" w:rsidRDefault="003A217F" w:rsidP="007A0039">
            <w:pPr>
              <w:cnfStyle w:val="100000000000" w:firstRow="1" w:lastRow="0" w:firstColumn="0" w:lastColumn="0" w:oddVBand="0" w:evenVBand="0" w:oddHBand="0" w:evenHBand="0" w:firstRowFirstColumn="0" w:firstRowLastColumn="0" w:lastRowFirstColumn="0" w:lastRowLastColumn="0"/>
            </w:pPr>
            <w:r w:rsidRPr="001747DB">
              <w:t>Role</w:t>
            </w:r>
            <w:r w:rsidR="00014B21">
              <w:t>/</w:t>
            </w:r>
            <w:r w:rsidRPr="001747DB">
              <w:t>s</w:t>
            </w:r>
          </w:p>
        </w:tc>
      </w:tr>
      <w:tr w:rsidR="003A217F" w14:paraId="0B6A6A7A" w14:textId="77777777" w:rsidTr="008A05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5F497A" w:themeFill="accent4" w:themeFillShade="BF"/>
            <w:vAlign w:val="center"/>
          </w:tcPr>
          <w:p w14:paraId="0A0DCF96" w14:textId="44DCDFAE" w:rsidR="003A217F" w:rsidRPr="001747DB" w:rsidRDefault="00565D98" w:rsidP="007A0039">
            <w:pPr>
              <w:rPr>
                <w:b w:val="0"/>
              </w:rPr>
            </w:pPr>
            <w:r w:rsidRPr="001747DB">
              <w:rPr>
                <w:b w:val="0"/>
              </w:rPr>
              <w:t>Paid staff</w:t>
            </w:r>
          </w:p>
        </w:tc>
        <w:tc>
          <w:tcPr>
            <w:tcW w:w="1984" w:type="dxa"/>
            <w:vAlign w:val="center"/>
          </w:tcPr>
          <w:sdt>
            <w:sdtPr>
              <w:rPr>
                <w:color w:val="393939"/>
                <w:shd w:val="clear" w:color="auto" w:fill="FEE7DC"/>
              </w:rPr>
              <w:id w:val="1873800842"/>
              <w:placeholder>
                <w:docPart w:val="66BEA51CF4154CC7A50A62676C305EC3"/>
              </w:placeholder>
            </w:sdtPr>
            <w:sdtEndPr/>
            <w:sdtContent>
              <w:p w14:paraId="4EE169F5" w14:textId="672D6B6D" w:rsidR="003A217F" w:rsidRPr="008A05AC" w:rsidRDefault="003D4203" w:rsidP="008A05AC">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814163079"/>
              <w:placeholder>
                <w:docPart w:val="764BAC4F55D04A8DB33A2563285C89E2"/>
              </w:placeholder>
            </w:sdtPr>
            <w:sdtEndPr/>
            <w:sdtContent>
              <w:p w14:paraId="38AACC3F" w14:textId="613A02F6"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31311300" w14:textId="77777777" w:rsidTr="008A05AC">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5F497A" w:themeFill="accent4" w:themeFillShade="BF"/>
            <w:vAlign w:val="center"/>
          </w:tcPr>
          <w:p w14:paraId="0C8378C8" w14:textId="687DF0B9" w:rsidR="003A217F" w:rsidRPr="001747DB" w:rsidRDefault="00565D98" w:rsidP="007A0039">
            <w:pPr>
              <w:rPr>
                <w:b w:val="0"/>
              </w:rPr>
            </w:pPr>
            <w:r w:rsidRPr="001747DB">
              <w:rPr>
                <w:b w:val="0"/>
              </w:rPr>
              <w:t>Volunteers</w:t>
            </w:r>
          </w:p>
        </w:tc>
        <w:tc>
          <w:tcPr>
            <w:tcW w:w="1984" w:type="dxa"/>
            <w:vAlign w:val="center"/>
          </w:tcPr>
          <w:sdt>
            <w:sdtPr>
              <w:rPr>
                <w:color w:val="393939"/>
                <w:shd w:val="clear" w:color="auto" w:fill="FEE7DC"/>
              </w:rPr>
              <w:id w:val="1470938760"/>
              <w:placeholder>
                <w:docPart w:val="45A99BCA84D349C9AFC4E75438E2C0E2"/>
              </w:placeholder>
            </w:sdtPr>
            <w:sdtEndPr/>
            <w:sdtContent>
              <w:p w14:paraId="2ABD3573" w14:textId="33A6641F"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548837554"/>
              <w:placeholder>
                <w:docPart w:val="FC44CB21B62A439293783E21A52E0F15"/>
              </w:placeholder>
            </w:sdtPr>
            <w:sdtEndPr/>
            <w:sdtContent>
              <w:p w14:paraId="37B8375F" w14:textId="2BFCDEB0" w:rsidR="003A217F" w:rsidRPr="003D4203" w:rsidRDefault="003D4203" w:rsidP="007A0039">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3A217F" w14:paraId="6171314A" w14:textId="77777777" w:rsidTr="008A05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5F497A" w:themeFill="accent4" w:themeFillShade="BF"/>
            <w:vAlign w:val="center"/>
          </w:tcPr>
          <w:p w14:paraId="42B2B886" w14:textId="2BDD2AA8" w:rsidR="003A217F" w:rsidRPr="001747DB" w:rsidRDefault="00A45857" w:rsidP="007A0039">
            <w:pPr>
              <w:rPr>
                <w:b w:val="0"/>
              </w:rPr>
            </w:pPr>
            <w:r>
              <w:rPr>
                <w:b w:val="0"/>
              </w:rPr>
              <w:t>O</w:t>
            </w:r>
            <w:r w:rsidR="00565D98" w:rsidRPr="001747DB">
              <w:rPr>
                <w:b w:val="0"/>
              </w:rPr>
              <w:t>rganisations</w:t>
            </w:r>
          </w:p>
        </w:tc>
        <w:tc>
          <w:tcPr>
            <w:tcW w:w="1984" w:type="dxa"/>
            <w:vAlign w:val="center"/>
          </w:tcPr>
          <w:sdt>
            <w:sdtPr>
              <w:rPr>
                <w:color w:val="393939"/>
                <w:shd w:val="clear" w:color="auto" w:fill="FEE7DC"/>
              </w:rPr>
              <w:id w:val="-941380667"/>
              <w:placeholder>
                <w:docPart w:val="85C7CC1DE3E74229BDDAFEBFF9BA7FB1"/>
              </w:placeholder>
            </w:sdtPr>
            <w:sdtEndPr/>
            <w:sdtContent>
              <w:p w14:paraId="5D5DB822" w14:textId="0A02D33E"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450286065"/>
              <w:placeholder>
                <w:docPart w:val="E5F55B6D8CA94A1C941187A17442D9E8"/>
              </w:placeholder>
            </w:sdtPr>
            <w:sdtEndPr/>
            <w:sdtContent>
              <w:p w14:paraId="6F6DC6D1" w14:textId="27F84962" w:rsidR="003A217F" w:rsidRPr="003D4203" w:rsidRDefault="003D4203" w:rsidP="007A0039">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3844B0CF" w14:textId="0AEF6518" w:rsidR="00A45857" w:rsidRDefault="00A45857" w:rsidP="00014B21">
      <w:pPr>
        <w:spacing w:after="60"/>
        <w:rPr>
          <w:b/>
        </w:rPr>
      </w:pPr>
    </w:p>
    <w:p w14:paraId="1D0608E3" w14:textId="0664E82F" w:rsidR="00A45857" w:rsidRDefault="00A45857">
      <w:pPr>
        <w:rPr>
          <w:b/>
        </w:rPr>
      </w:pPr>
    </w:p>
    <w:p w14:paraId="5802480E" w14:textId="323BBEDB" w:rsidR="00E10689" w:rsidRPr="007A0039" w:rsidRDefault="00EA0D60" w:rsidP="00E10689">
      <w:pPr>
        <w:pStyle w:val="Heading2"/>
        <w:ind w:left="0"/>
        <w:rPr>
          <w:color w:val="403152" w:themeColor="accent4" w:themeShade="80"/>
        </w:rPr>
      </w:pPr>
      <w:bookmarkStart w:id="4" w:name="2.3_Community_need._Please_explain_how_y"/>
      <w:bookmarkEnd w:id="4"/>
      <w:r>
        <w:rPr>
          <w:color w:val="403152" w:themeColor="accent4" w:themeShade="80"/>
        </w:rPr>
        <w:t xml:space="preserve">3. </w:t>
      </w:r>
      <w:r w:rsidR="00E10689" w:rsidRPr="007A0039">
        <w:rPr>
          <w:color w:val="403152" w:themeColor="accent4" w:themeShade="80"/>
        </w:rPr>
        <w:t>Promotional plan and media coverage</w:t>
      </w:r>
    </w:p>
    <w:p w14:paraId="6A9333B9" w14:textId="7B41FE0E" w:rsidR="00E10689" w:rsidRDefault="00E10689" w:rsidP="00E10689">
      <w:pPr>
        <w:rPr>
          <w:b/>
        </w:rPr>
      </w:pPr>
      <w:r w:rsidRPr="007A0039">
        <w:rPr>
          <w:noProof/>
          <w:color w:val="403152" w:themeColor="accent4" w:themeShade="80"/>
          <w:lang w:val="en-AU" w:eastAsia="en-AU"/>
        </w:rPr>
        <mc:AlternateContent>
          <mc:Choice Requires="wps">
            <w:drawing>
              <wp:anchor distT="0" distB="0" distL="114300" distR="114300" simplePos="0" relativeHeight="251658252" behindDoc="0" locked="0" layoutInCell="1" allowOverlap="1" wp14:anchorId="31CE1452" wp14:editId="031398C1">
                <wp:simplePos x="0" y="0"/>
                <wp:positionH relativeFrom="margin">
                  <wp:posOffset>-3175</wp:posOffset>
                </wp:positionH>
                <wp:positionV relativeFrom="paragraph">
                  <wp:posOffset>22225</wp:posOffset>
                </wp:positionV>
                <wp:extent cx="6300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65D77B" id="Line 22"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75pt" to="49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" strokecolor="#3f3151 [1607]" strokeweight=".48pt">
                <w10:wrap anchorx="margin"/>
              </v:line>
            </w:pict>
          </mc:Fallback>
        </mc:AlternateContent>
      </w:r>
    </w:p>
    <w:p w14:paraId="2C343CF7" w14:textId="7A3B2043" w:rsidR="00E10689" w:rsidRDefault="00EA0D60" w:rsidP="00E10689">
      <w:r>
        <w:rPr>
          <w:b/>
        </w:rPr>
        <w:t xml:space="preserve">3.1) </w:t>
      </w:r>
      <w:r w:rsidR="00E10689" w:rsidRPr="00B85D4B">
        <w:rPr>
          <w:b/>
        </w:rPr>
        <w:t>Use th</w:t>
      </w:r>
      <w:r w:rsidR="00E10689">
        <w:rPr>
          <w:b/>
        </w:rPr>
        <w:t>e</w:t>
      </w:r>
      <w:r w:rsidR="00E10689" w:rsidRPr="00B85D4B">
        <w:rPr>
          <w:b/>
        </w:rPr>
        <w:t xml:space="preserve"> table</w:t>
      </w:r>
      <w:r w:rsidR="00E10689">
        <w:rPr>
          <w:b/>
        </w:rPr>
        <w:t xml:space="preserve"> below</w:t>
      </w:r>
      <w:r w:rsidR="00E10689" w:rsidRPr="00B85D4B">
        <w:rPr>
          <w:b/>
        </w:rPr>
        <w:t xml:space="preserve"> to </w:t>
      </w:r>
      <w:r w:rsidR="00E10689">
        <w:rPr>
          <w:b/>
        </w:rPr>
        <w:t xml:space="preserve">provide an overview of </w:t>
      </w:r>
      <w:r w:rsidR="00E10689" w:rsidRPr="00B85D4B">
        <w:rPr>
          <w:b/>
        </w:rPr>
        <w:t xml:space="preserve">how you plan to promote your </w:t>
      </w:r>
      <w:r w:rsidR="00E10689">
        <w:rPr>
          <w:b/>
        </w:rPr>
        <w:t>project</w:t>
      </w:r>
      <w:r w:rsidR="00E10689" w:rsidRPr="00B85D4B">
        <w:rPr>
          <w:b/>
        </w:rPr>
        <w:t xml:space="preserve"> to your </w:t>
      </w:r>
      <w:r w:rsidR="00E10689">
        <w:rPr>
          <w:b/>
        </w:rPr>
        <w:t>target community or communities, and how you will generate media coverage.</w:t>
      </w:r>
      <w:r w:rsidR="00E10689">
        <w:br/>
      </w:r>
      <w:r w:rsidR="00E10689" w:rsidRPr="003A71BF">
        <w:rPr>
          <w:i/>
        </w:rPr>
        <w:t>For example, 1 x paid ad in Community News, 1</w:t>
      </w:r>
      <w:r w:rsidR="00E10689">
        <w:rPr>
          <w:i/>
        </w:rPr>
        <w:t>000 x flyers distributed through local area</w:t>
      </w:r>
      <w:r w:rsidR="00E10689" w:rsidRPr="003A71BF">
        <w:rPr>
          <w:i/>
        </w:rPr>
        <w:t xml:space="preserve">, 3 x posts made to Facebook page. </w:t>
      </w:r>
      <w:r w:rsidR="00E10689">
        <w:rPr>
          <w:i/>
        </w:rPr>
        <w:t xml:space="preserve">A </w:t>
      </w:r>
      <w:r w:rsidR="00E10689" w:rsidRPr="003A71BF">
        <w:rPr>
          <w:i/>
        </w:rPr>
        <w:t>‘promotional plan’</w:t>
      </w:r>
      <w:r w:rsidR="00E10689">
        <w:rPr>
          <w:i/>
        </w:rPr>
        <w:t xml:space="preserve"> or samples of marketing material may be attached to support your application.</w:t>
      </w:r>
      <w:r w:rsidR="00E10689" w:rsidRPr="003A71BF">
        <w:rPr>
          <w:i/>
        </w:rPr>
        <w:t xml:space="preserve">   </w:t>
      </w:r>
    </w:p>
    <w:p w14:paraId="6B1393C3" w14:textId="77777777" w:rsidR="00E10689" w:rsidRDefault="00E10689" w:rsidP="00E10689"/>
    <w:tbl>
      <w:tblPr>
        <w:tblStyle w:val="GridTable5Dark-Accent4"/>
        <w:tblW w:w="9776" w:type="dxa"/>
        <w:tblLook w:val="04A0" w:firstRow="1" w:lastRow="0" w:firstColumn="1" w:lastColumn="0" w:noHBand="0" w:noVBand="1"/>
      </w:tblPr>
      <w:tblGrid>
        <w:gridCol w:w="2405"/>
        <w:gridCol w:w="7371"/>
      </w:tblGrid>
      <w:tr w:rsidR="00E10689" w14:paraId="25A35052" w14:textId="77777777" w:rsidTr="00852E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69189D58" w14:textId="77777777" w:rsidR="00E10689" w:rsidRPr="001747DB" w:rsidRDefault="00E10689" w:rsidP="00852E7B">
            <w:r w:rsidRPr="001747DB">
              <w:t>Media type</w:t>
            </w:r>
          </w:p>
        </w:tc>
        <w:tc>
          <w:tcPr>
            <w:tcW w:w="7371" w:type="dxa"/>
            <w:shd w:val="clear" w:color="auto" w:fill="5F497A" w:themeFill="accent4" w:themeFillShade="BF"/>
            <w:vAlign w:val="center"/>
          </w:tcPr>
          <w:p w14:paraId="70591C65" w14:textId="77777777" w:rsidR="00E10689" w:rsidRPr="001747DB" w:rsidRDefault="00E10689" w:rsidP="00852E7B">
            <w:pPr>
              <w:cnfStyle w:val="100000000000" w:firstRow="1" w:lastRow="0" w:firstColumn="0" w:lastColumn="0" w:oddVBand="0" w:evenVBand="0" w:oddHBand="0" w:evenHBand="0" w:firstRowFirstColumn="0" w:firstRowLastColumn="0" w:lastRowFirstColumn="0" w:lastRowLastColumn="0"/>
            </w:pPr>
            <w:r w:rsidRPr="001747DB">
              <w:t xml:space="preserve">Detail </w:t>
            </w:r>
          </w:p>
        </w:tc>
      </w:tr>
      <w:tr w:rsidR="00E10689" w14:paraId="05F675B6" w14:textId="77777777" w:rsidTr="00852E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054D168F" w14:textId="77777777" w:rsidR="00E10689" w:rsidRPr="001747DB" w:rsidRDefault="00E10689" w:rsidP="00852E7B">
            <w:pPr>
              <w:rPr>
                <w:b w:val="0"/>
              </w:rPr>
            </w:pPr>
            <w:r w:rsidRPr="001747DB">
              <w:rPr>
                <w:b w:val="0"/>
              </w:rPr>
              <w:t>Newspaper</w:t>
            </w:r>
          </w:p>
        </w:tc>
        <w:tc>
          <w:tcPr>
            <w:tcW w:w="7371" w:type="dxa"/>
            <w:vAlign w:val="center"/>
          </w:tcPr>
          <w:sdt>
            <w:sdtPr>
              <w:rPr>
                <w:color w:val="393939"/>
                <w:shd w:val="clear" w:color="auto" w:fill="FEE7DC"/>
              </w:rPr>
              <w:id w:val="-1737083936"/>
              <w:placeholder>
                <w:docPart w:val="81CE4C595DB64B2FB1C084B4A217202C"/>
              </w:placeholder>
            </w:sdtPr>
            <w:sdtEndPr/>
            <w:sdtContent>
              <w:p w14:paraId="79672B56" w14:textId="77777777" w:rsidR="00E10689" w:rsidRPr="003D4203" w:rsidRDefault="00E10689" w:rsidP="00852E7B">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2375FF40" w14:textId="77777777" w:rsidTr="00852E7B">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5B0E7725" w14:textId="77777777" w:rsidR="00E10689" w:rsidRPr="001747DB" w:rsidRDefault="00E10689" w:rsidP="00852E7B">
            <w:pPr>
              <w:rPr>
                <w:b w:val="0"/>
              </w:rPr>
            </w:pPr>
            <w:r w:rsidRPr="001747DB">
              <w:rPr>
                <w:b w:val="0"/>
              </w:rPr>
              <w:t>Advertisements</w:t>
            </w:r>
          </w:p>
        </w:tc>
        <w:tc>
          <w:tcPr>
            <w:tcW w:w="7371" w:type="dxa"/>
            <w:vAlign w:val="center"/>
          </w:tcPr>
          <w:sdt>
            <w:sdtPr>
              <w:rPr>
                <w:color w:val="393939"/>
                <w:shd w:val="clear" w:color="auto" w:fill="FEE7DC"/>
              </w:rPr>
              <w:id w:val="2072853224"/>
              <w:placeholder>
                <w:docPart w:val="F59269981B194B64A3136D6CEBCA4B11"/>
              </w:placeholder>
            </w:sdtPr>
            <w:sdtEndPr/>
            <w:sdtContent>
              <w:p w14:paraId="54FDB0D7" w14:textId="77777777" w:rsidR="00E10689" w:rsidRPr="003D4203" w:rsidRDefault="00E10689" w:rsidP="00852E7B">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34BB0E08" w14:textId="77777777" w:rsidTr="00852E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00CDF73F" w14:textId="77777777" w:rsidR="00E10689" w:rsidRPr="001747DB" w:rsidRDefault="00E10689" w:rsidP="00852E7B">
            <w:pPr>
              <w:rPr>
                <w:b w:val="0"/>
              </w:rPr>
            </w:pPr>
            <w:r w:rsidRPr="001747DB">
              <w:rPr>
                <w:b w:val="0"/>
              </w:rPr>
              <w:t>Flyers</w:t>
            </w:r>
          </w:p>
        </w:tc>
        <w:tc>
          <w:tcPr>
            <w:tcW w:w="7371" w:type="dxa"/>
            <w:vAlign w:val="center"/>
          </w:tcPr>
          <w:sdt>
            <w:sdtPr>
              <w:rPr>
                <w:color w:val="393939"/>
                <w:shd w:val="clear" w:color="auto" w:fill="FEE7DC"/>
              </w:rPr>
              <w:id w:val="-430587095"/>
              <w:placeholder>
                <w:docPart w:val="ABD1AEAC46F240EEA25A586B8F0545E9"/>
              </w:placeholder>
            </w:sdtPr>
            <w:sdtEndPr/>
            <w:sdtContent>
              <w:p w14:paraId="7892D9D1" w14:textId="77777777" w:rsidR="00E10689" w:rsidRPr="003D4203" w:rsidRDefault="00E10689" w:rsidP="00852E7B">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6618867A" w14:textId="77777777" w:rsidTr="00852E7B">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07160587" w14:textId="77777777" w:rsidR="00E10689" w:rsidRPr="001747DB" w:rsidRDefault="00E10689" w:rsidP="00852E7B">
            <w:pPr>
              <w:rPr>
                <w:b w:val="0"/>
              </w:rPr>
            </w:pPr>
            <w:r w:rsidRPr="001747DB">
              <w:rPr>
                <w:b w:val="0"/>
              </w:rPr>
              <w:t>Radio</w:t>
            </w:r>
          </w:p>
        </w:tc>
        <w:tc>
          <w:tcPr>
            <w:tcW w:w="7371" w:type="dxa"/>
            <w:vAlign w:val="center"/>
          </w:tcPr>
          <w:sdt>
            <w:sdtPr>
              <w:rPr>
                <w:color w:val="393939"/>
                <w:shd w:val="clear" w:color="auto" w:fill="FEE7DC"/>
              </w:rPr>
              <w:id w:val="197290492"/>
              <w:placeholder>
                <w:docPart w:val="0ACA5086158B435A8DAE7B6C51AEBD94"/>
              </w:placeholder>
            </w:sdtPr>
            <w:sdtEndPr/>
            <w:sdtContent>
              <w:p w14:paraId="72DEBD7E" w14:textId="77777777" w:rsidR="00E10689" w:rsidRPr="003D4203" w:rsidRDefault="00E10689" w:rsidP="00852E7B">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6DACE035" w14:textId="77777777" w:rsidTr="00852E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55EBF253" w14:textId="77777777" w:rsidR="00E10689" w:rsidRPr="001747DB" w:rsidRDefault="00E10689" w:rsidP="00852E7B">
            <w:pPr>
              <w:rPr>
                <w:b w:val="0"/>
              </w:rPr>
            </w:pPr>
            <w:r w:rsidRPr="001747DB">
              <w:rPr>
                <w:b w:val="0"/>
              </w:rPr>
              <w:t>Social media</w:t>
            </w:r>
          </w:p>
        </w:tc>
        <w:tc>
          <w:tcPr>
            <w:tcW w:w="7371" w:type="dxa"/>
            <w:vAlign w:val="center"/>
          </w:tcPr>
          <w:sdt>
            <w:sdtPr>
              <w:rPr>
                <w:color w:val="393939"/>
                <w:shd w:val="clear" w:color="auto" w:fill="FEE7DC"/>
              </w:rPr>
              <w:id w:val="-82843085"/>
              <w:placeholder>
                <w:docPart w:val="7C40C2E66E8D41BDB27310825E71621C"/>
              </w:placeholder>
            </w:sdtPr>
            <w:sdtEndPr/>
            <w:sdtContent>
              <w:p w14:paraId="57BC4B98" w14:textId="77777777" w:rsidR="00E10689" w:rsidRPr="003D4203" w:rsidRDefault="00E10689" w:rsidP="00852E7B">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708EF44C" w14:textId="77777777" w:rsidTr="00852E7B">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1C2230DD" w14:textId="77777777" w:rsidR="00E10689" w:rsidRPr="001747DB" w:rsidRDefault="00E10689" w:rsidP="00852E7B">
            <w:pPr>
              <w:rPr>
                <w:b w:val="0"/>
              </w:rPr>
            </w:pPr>
            <w:r w:rsidRPr="001747DB">
              <w:rPr>
                <w:b w:val="0"/>
              </w:rPr>
              <w:t>Email networks</w:t>
            </w:r>
          </w:p>
        </w:tc>
        <w:tc>
          <w:tcPr>
            <w:tcW w:w="7371" w:type="dxa"/>
            <w:vAlign w:val="center"/>
          </w:tcPr>
          <w:sdt>
            <w:sdtPr>
              <w:rPr>
                <w:color w:val="393939"/>
                <w:shd w:val="clear" w:color="auto" w:fill="FEE7DC"/>
              </w:rPr>
              <w:id w:val="2035383316"/>
              <w:placeholder>
                <w:docPart w:val="9C12C5A7435B4F749B0823CDC86A8D56"/>
              </w:placeholder>
            </w:sdtPr>
            <w:sdtEndPr/>
            <w:sdtContent>
              <w:p w14:paraId="66B95F6E" w14:textId="77777777" w:rsidR="00E10689" w:rsidRPr="003D4203" w:rsidRDefault="00E10689" w:rsidP="00852E7B">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E10689" w14:paraId="29B879E4" w14:textId="77777777" w:rsidTr="00852E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5F497A" w:themeFill="accent4" w:themeFillShade="BF"/>
            <w:vAlign w:val="center"/>
          </w:tcPr>
          <w:p w14:paraId="373EF2AF" w14:textId="77777777" w:rsidR="00E10689" w:rsidRPr="001747DB" w:rsidRDefault="00E10689" w:rsidP="00852E7B">
            <w:pPr>
              <w:rPr>
                <w:b w:val="0"/>
              </w:rPr>
            </w:pPr>
            <w:r w:rsidRPr="001747DB">
              <w:rPr>
                <w:b w:val="0"/>
              </w:rPr>
              <w:t>OMI event calendar</w:t>
            </w:r>
          </w:p>
        </w:tc>
        <w:tc>
          <w:tcPr>
            <w:tcW w:w="7371" w:type="dxa"/>
            <w:vAlign w:val="center"/>
          </w:tcPr>
          <w:sdt>
            <w:sdtPr>
              <w:rPr>
                <w:color w:val="393939"/>
                <w:shd w:val="clear" w:color="auto" w:fill="FEE7DC"/>
              </w:rPr>
              <w:id w:val="1171141737"/>
              <w:placeholder>
                <w:docPart w:val="5C1DCDD5558947289FB57773D86705C1"/>
              </w:placeholder>
            </w:sdtPr>
            <w:sdtEndPr/>
            <w:sdtContent>
              <w:p w14:paraId="04F0ECC8" w14:textId="77777777" w:rsidR="00E10689" w:rsidRPr="003D4203" w:rsidRDefault="00E10689" w:rsidP="00852E7B">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2528F360" w14:textId="77777777" w:rsidR="00E10689" w:rsidRDefault="00E10689" w:rsidP="00E10689"/>
    <w:p w14:paraId="3013C395" w14:textId="77777777" w:rsidR="00E10689" w:rsidRDefault="00E10689">
      <w:r>
        <w:br w:type="page"/>
      </w:r>
    </w:p>
    <w:p w14:paraId="22E7936C" w14:textId="0C410B59" w:rsidR="00AB61C5" w:rsidRPr="007A0039" w:rsidRDefault="00EA0D60" w:rsidP="00AB61C5">
      <w:pPr>
        <w:pStyle w:val="Heading2"/>
        <w:ind w:left="0"/>
        <w:rPr>
          <w:color w:val="403152" w:themeColor="accent4" w:themeShade="80"/>
        </w:rPr>
      </w:pPr>
      <w:r>
        <w:rPr>
          <w:color w:val="403152" w:themeColor="accent4" w:themeShade="80"/>
        </w:rPr>
        <w:lastRenderedPageBreak/>
        <w:t xml:space="preserve">4. </w:t>
      </w:r>
      <w:r w:rsidR="00AB61C5">
        <w:rPr>
          <w:color w:val="403152" w:themeColor="accent4" w:themeShade="80"/>
        </w:rPr>
        <w:t>Risk manag</w:t>
      </w:r>
      <w:r w:rsidR="007520E1">
        <w:rPr>
          <w:color w:val="403152" w:themeColor="accent4" w:themeShade="80"/>
        </w:rPr>
        <w:t>e</w:t>
      </w:r>
      <w:r w:rsidR="00AB61C5">
        <w:rPr>
          <w:color w:val="403152" w:themeColor="accent4" w:themeShade="80"/>
        </w:rPr>
        <w:t>ment</w:t>
      </w:r>
    </w:p>
    <w:p w14:paraId="3A7F2140" w14:textId="365CFCF9" w:rsidR="00EA0D60" w:rsidRDefault="00EA0D60" w:rsidP="00EA0D60">
      <w:pPr>
        <w:rPr>
          <w:b/>
        </w:rPr>
      </w:pPr>
      <w:r w:rsidRPr="007A0039">
        <w:rPr>
          <w:noProof/>
          <w:color w:val="403152" w:themeColor="accent4" w:themeShade="80"/>
          <w:lang w:val="en-AU" w:eastAsia="en-AU"/>
        </w:rPr>
        <mc:AlternateContent>
          <mc:Choice Requires="wps">
            <w:drawing>
              <wp:anchor distT="0" distB="0" distL="0" distR="0" simplePos="0" relativeHeight="251658253" behindDoc="0" locked="0" layoutInCell="1" allowOverlap="1" wp14:anchorId="19D53B09" wp14:editId="4FBEE985">
                <wp:simplePos x="0" y="0"/>
                <wp:positionH relativeFrom="margin">
                  <wp:posOffset>0</wp:posOffset>
                </wp:positionH>
                <wp:positionV relativeFrom="paragraph">
                  <wp:posOffset>24130</wp:posOffset>
                </wp:positionV>
                <wp:extent cx="6299835" cy="0"/>
                <wp:effectExtent l="0" t="0" r="0" b="0"/>
                <wp:wrapTopAndBottom/>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74C5" id="Line 22" o:spid="_x0000_s1026" style="position:absolute;z-index:25165825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9pt" to="49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" strokecolor="#3f3151 [1607]" strokeweight=".48pt">
                <w10:wrap type="topAndBottom" anchorx="margin"/>
              </v:line>
            </w:pict>
          </mc:Fallback>
        </mc:AlternateContent>
      </w:r>
    </w:p>
    <w:p w14:paraId="290F4B83" w14:textId="4AD2DF32" w:rsidR="00AB61C5" w:rsidRDefault="00EA0D60" w:rsidP="00EA0D60">
      <w:pPr>
        <w:rPr>
          <w:b/>
        </w:rPr>
      </w:pPr>
      <w:r>
        <w:rPr>
          <w:b/>
        </w:rPr>
        <w:t xml:space="preserve">4.1) </w:t>
      </w:r>
      <w:r w:rsidR="007520E1">
        <w:rPr>
          <w:b/>
        </w:rPr>
        <w:t>List the t</w:t>
      </w:r>
      <w:r>
        <w:rPr>
          <w:b/>
        </w:rPr>
        <w:t xml:space="preserve">op three </w:t>
      </w:r>
      <w:r w:rsidR="007520E1">
        <w:rPr>
          <w:b/>
        </w:rPr>
        <w:t xml:space="preserve">risks associated with delivering your project, and how you plan to mitigate them. </w:t>
      </w:r>
      <w:r w:rsidR="009323DA">
        <w:rPr>
          <w:b/>
        </w:rPr>
        <w:t xml:space="preserve">Include any risks relevant to your project as a result of COVID-19 (such as health restrictions on public gatherings). </w:t>
      </w:r>
      <w:r w:rsidR="007520E1">
        <w:rPr>
          <w:i/>
        </w:rPr>
        <w:t>A ‘risk management plan’ may be attached to support your application.</w:t>
      </w:r>
    </w:p>
    <w:p w14:paraId="4AD099AF" w14:textId="77777777" w:rsidR="00AB61C5" w:rsidRDefault="00AB61C5" w:rsidP="00AB61C5">
      <w:pPr>
        <w:rPr>
          <w:b/>
        </w:rPr>
      </w:pPr>
    </w:p>
    <w:p w14:paraId="0AEEEE3E" w14:textId="77777777" w:rsidR="00E34C72" w:rsidRDefault="009F782B" w:rsidP="007520E1">
      <w:pPr>
        <w:pStyle w:val="TableParagraph"/>
        <w:spacing w:before="0"/>
        <w:ind w:left="0"/>
        <w:rPr>
          <w:noProof/>
          <w:color w:val="403152" w:themeColor="accent4" w:themeShade="80"/>
          <w:lang w:val="en-AU" w:eastAsia="en-AU"/>
        </w:rPr>
      </w:pPr>
      <w:sdt>
        <w:sdtPr>
          <w:rPr>
            <w:color w:val="393939"/>
            <w:shd w:val="clear" w:color="auto" w:fill="FEE7DC"/>
          </w:rPr>
          <w:id w:val="2038392012"/>
          <w:placeholder>
            <w:docPart w:val="B5E63EA06E924C60A6C87BE39B2305B3"/>
          </w:placeholder>
        </w:sdtPr>
        <w:sdtEndPr/>
        <w:sdtContent>
          <w:r w:rsidR="00AB61C5" w:rsidRPr="003D4203">
            <w:rPr>
              <w:color w:val="393939"/>
              <w:shd w:val="clear" w:color="auto" w:fill="FEE7DC"/>
            </w:rPr>
            <w:t>Click here to enter text.</w:t>
          </w:r>
        </w:sdtContent>
      </w:sdt>
      <w:r w:rsidR="007520E1">
        <w:rPr>
          <w:noProof/>
          <w:color w:val="403152" w:themeColor="accent4" w:themeShade="80"/>
          <w:lang w:val="en-AU" w:eastAsia="en-AU"/>
        </w:rPr>
        <w:br/>
      </w:r>
      <w:r w:rsidR="007520E1">
        <w:rPr>
          <w:noProof/>
          <w:color w:val="403152" w:themeColor="accent4" w:themeShade="80"/>
          <w:lang w:val="en-AU" w:eastAsia="en-AU"/>
        </w:rPr>
        <w:br/>
      </w:r>
      <w:r w:rsidR="007520E1">
        <w:rPr>
          <w:noProof/>
          <w:color w:val="403152" w:themeColor="accent4" w:themeShade="80"/>
          <w:lang w:val="en-AU" w:eastAsia="en-AU"/>
        </w:rPr>
        <w:br/>
      </w:r>
    </w:p>
    <w:p w14:paraId="43912FB9" w14:textId="77777777" w:rsidR="00E34C72" w:rsidRDefault="00E34C72" w:rsidP="007520E1">
      <w:pPr>
        <w:pStyle w:val="TableParagraph"/>
        <w:spacing w:before="0"/>
        <w:ind w:left="0"/>
        <w:rPr>
          <w:noProof/>
          <w:color w:val="403152" w:themeColor="accent4" w:themeShade="80"/>
          <w:lang w:val="en-AU" w:eastAsia="en-AU"/>
        </w:rPr>
      </w:pPr>
    </w:p>
    <w:p w14:paraId="33E0A7D8" w14:textId="77777777" w:rsidR="00E34C72" w:rsidRDefault="00E34C72" w:rsidP="007520E1">
      <w:pPr>
        <w:pStyle w:val="TableParagraph"/>
        <w:spacing w:before="0"/>
        <w:ind w:left="0"/>
        <w:rPr>
          <w:noProof/>
          <w:color w:val="403152" w:themeColor="accent4" w:themeShade="80"/>
          <w:lang w:val="en-AU" w:eastAsia="en-AU"/>
        </w:rPr>
      </w:pPr>
    </w:p>
    <w:p w14:paraId="4C93E8ED" w14:textId="77777777" w:rsidR="00E34C72" w:rsidRDefault="00E34C72" w:rsidP="007520E1">
      <w:pPr>
        <w:pStyle w:val="TableParagraph"/>
        <w:spacing w:before="0"/>
        <w:ind w:left="0"/>
        <w:rPr>
          <w:noProof/>
          <w:color w:val="403152" w:themeColor="accent4" w:themeShade="80"/>
          <w:lang w:val="en-AU" w:eastAsia="en-AU"/>
        </w:rPr>
      </w:pPr>
    </w:p>
    <w:p w14:paraId="615BB5AB" w14:textId="77777777" w:rsidR="00E34C72" w:rsidRDefault="00E34C72" w:rsidP="007520E1">
      <w:pPr>
        <w:pStyle w:val="TableParagraph"/>
        <w:spacing w:before="0"/>
        <w:ind w:left="0"/>
        <w:rPr>
          <w:noProof/>
          <w:color w:val="403152" w:themeColor="accent4" w:themeShade="80"/>
          <w:lang w:val="en-AU" w:eastAsia="en-AU"/>
        </w:rPr>
      </w:pPr>
    </w:p>
    <w:p w14:paraId="086D56D1" w14:textId="0B367773" w:rsidR="007520E1" w:rsidRPr="007520E1" w:rsidRDefault="007520E1" w:rsidP="007520E1">
      <w:pPr>
        <w:pStyle w:val="TableParagraph"/>
        <w:spacing w:before="0"/>
        <w:ind w:left="0"/>
        <w:rPr>
          <w:color w:val="393939"/>
          <w:shd w:val="clear" w:color="auto" w:fill="FEE7DC"/>
        </w:rPr>
      </w:pPr>
      <w:r>
        <w:rPr>
          <w:noProof/>
          <w:color w:val="403152" w:themeColor="accent4" w:themeShade="80"/>
          <w:lang w:val="en-AU" w:eastAsia="en-AU"/>
        </w:rPr>
        <w:br/>
      </w:r>
    </w:p>
    <w:p w14:paraId="0740E0B8" w14:textId="1B828DF7" w:rsidR="009A48EB" w:rsidRPr="007A0039" w:rsidRDefault="00CD31D4" w:rsidP="00AB61C5">
      <w:pPr>
        <w:pStyle w:val="Heading2"/>
        <w:ind w:left="0"/>
        <w:rPr>
          <w:color w:val="403152" w:themeColor="accent4" w:themeShade="80"/>
        </w:rPr>
      </w:pPr>
      <w:r w:rsidRPr="007A0039">
        <w:rPr>
          <w:noProof/>
          <w:color w:val="403152" w:themeColor="accent4" w:themeShade="80"/>
          <w:lang w:val="en-AU" w:eastAsia="en-AU"/>
        </w:rPr>
        <mc:AlternateContent>
          <mc:Choice Requires="wps">
            <w:drawing>
              <wp:anchor distT="0" distB="0" distL="0" distR="0" simplePos="0" relativeHeight="251658240" behindDoc="0" locked="0" layoutInCell="1" allowOverlap="1" wp14:anchorId="6FF20081" wp14:editId="237E51B8">
                <wp:simplePos x="0" y="0"/>
                <wp:positionH relativeFrom="margin">
                  <wp:posOffset>0</wp:posOffset>
                </wp:positionH>
                <wp:positionV relativeFrom="paragraph">
                  <wp:posOffset>266700</wp:posOffset>
                </wp:positionV>
                <wp:extent cx="6300000"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40E0" id="Line 22"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1pt" to="49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" strokecolor="#3f3151 [1607]" strokeweight=".48pt">
                <w10:wrap type="topAndBottom" anchorx="margin"/>
              </v:line>
            </w:pict>
          </mc:Fallback>
        </mc:AlternateContent>
      </w:r>
      <w:r w:rsidR="00EA0D60">
        <w:rPr>
          <w:color w:val="403152" w:themeColor="accent4" w:themeShade="80"/>
        </w:rPr>
        <w:t xml:space="preserve">5. </w:t>
      </w:r>
      <w:r w:rsidR="0065338B" w:rsidRPr="007A0039">
        <w:rPr>
          <w:color w:val="403152" w:themeColor="accent4" w:themeShade="80"/>
        </w:rPr>
        <w:t>Project</w:t>
      </w:r>
      <w:r w:rsidR="009B315B" w:rsidRPr="007A0039">
        <w:rPr>
          <w:color w:val="403152" w:themeColor="accent4" w:themeShade="80"/>
        </w:rPr>
        <w:t xml:space="preserve"> </w:t>
      </w:r>
      <w:r w:rsidR="00810B3D" w:rsidRPr="007A0039">
        <w:rPr>
          <w:color w:val="403152" w:themeColor="accent4" w:themeShade="80"/>
        </w:rPr>
        <w:t>evaluation</w:t>
      </w:r>
    </w:p>
    <w:p w14:paraId="43E3916C" w14:textId="77777777" w:rsidR="00EA0D60" w:rsidRDefault="00EA0D60" w:rsidP="00EA0D60">
      <w:pPr>
        <w:rPr>
          <w:b/>
        </w:rPr>
      </w:pPr>
    </w:p>
    <w:p w14:paraId="0D981988" w14:textId="1B1F7649" w:rsidR="00341020" w:rsidRDefault="00EA0D60" w:rsidP="00EA0D60">
      <w:pPr>
        <w:rPr>
          <w:b/>
        </w:rPr>
      </w:pPr>
      <w:r>
        <w:rPr>
          <w:b/>
        </w:rPr>
        <w:t xml:space="preserve">5.1) </w:t>
      </w:r>
      <w:r w:rsidR="00E34C72">
        <w:rPr>
          <w:b/>
        </w:rPr>
        <w:t>List</w:t>
      </w:r>
      <w:r w:rsidR="00810B3D" w:rsidRPr="009A48EB">
        <w:rPr>
          <w:b/>
        </w:rPr>
        <w:t xml:space="preserve"> </w:t>
      </w:r>
      <w:r w:rsidR="004D00EC" w:rsidRPr="009A48EB">
        <w:rPr>
          <w:b/>
        </w:rPr>
        <w:t xml:space="preserve">at least three </w:t>
      </w:r>
      <w:r w:rsidR="006C74EC">
        <w:rPr>
          <w:b/>
        </w:rPr>
        <w:t>measures of success</w:t>
      </w:r>
      <w:r w:rsidR="00652D9E">
        <w:rPr>
          <w:b/>
        </w:rPr>
        <w:t xml:space="preserve"> </w:t>
      </w:r>
      <w:r w:rsidR="004D00EC" w:rsidRPr="009A48EB">
        <w:rPr>
          <w:b/>
        </w:rPr>
        <w:t xml:space="preserve">you aim to achieve through </w:t>
      </w:r>
      <w:r w:rsidR="00535F2E" w:rsidRPr="009A48EB">
        <w:rPr>
          <w:b/>
        </w:rPr>
        <w:t xml:space="preserve">your </w:t>
      </w:r>
      <w:r w:rsidR="009B315B">
        <w:rPr>
          <w:b/>
        </w:rPr>
        <w:t>project</w:t>
      </w:r>
      <w:r w:rsidR="00965FA6" w:rsidRPr="009A48EB">
        <w:rPr>
          <w:b/>
        </w:rPr>
        <w:t>.</w:t>
      </w:r>
      <w:r w:rsidR="00652D9E">
        <w:rPr>
          <w:b/>
        </w:rPr>
        <w:t xml:space="preserve"> </w:t>
      </w:r>
    </w:p>
    <w:p w14:paraId="7D05D507" w14:textId="77777777" w:rsidR="00341020" w:rsidRDefault="00341020" w:rsidP="0082420D">
      <w:pPr>
        <w:rPr>
          <w:b/>
        </w:rPr>
      </w:pPr>
    </w:p>
    <w:p w14:paraId="0F4E8FBF" w14:textId="1F1829BC" w:rsidR="00E34D65" w:rsidRPr="00341020" w:rsidRDefault="008D3F97" w:rsidP="0082420D">
      <w:pPr>
        <w:rPr>
          <w:b/>
        </w:rPr>
      </w:pPr>
      <w:r>
        <w:rPr>
          <w:i/>
        </w:rPr>
        <w:t>Some examples are:</w:t>
      </w:r>
    </w:p>
    <w:p w14:paraId="729742DE" w14:textId="54971AD5" w:rsidR="00E510FB" w:rsidRDefault="009B315B" w:rsidP="006C74EC">
      <w:pPr>
        <w:pStyle w:val="ListParagraph"/>
        <w:numPr>
          <w:ilvl w:val="0"/>
          <w:numId w:val="7"/>
        </w:numPr>
        <w:spacing w:before="0"/>
        <w:ind w:left="426" w:right="-173"/>
        <w:rPr>
          <w:i/>
        </w:rPr>
      </w:pPr>
      <w:r>
        <w:rPr>
          <w:i/>
        </w:rPr>
        <w:t>Work</w:t>
      </w:r>
      <w:r w:rsidR="006C74EC">
        <w:rPr>
          <w:i/>
        </w:rPr>
        <w:t xml:space="preserve">shops are attended by </w:t>
      </w:r>
      <w:r w:rsidR="00102D4F">
        <w:rPr>
          <w:i/>
        </w:rPr>
        <w:t>8</w:t>
      </w:r>
      <w:r w:rsidR="00C85524">
        <w:rPr>
          <w:i/>
        </w:rPr>
        <w:t>0 or more</w:t>
      </w:r>
      <w:r>
        <w:rPr>
          <w:i/>
        </w:rPr>
        <w:t xml:space="preserve"> partic</w:t>
      </w:r>
      <w:r w:rsidR="00C42001">
        <w:rPr>
          <w:i/>
        </w:rPr>
        <w:t>ipants</w:t>
      </w:r>
      <w:r w:rsidR="006C74EC">
        <w:rPr>
          <w:i/>
        </w:rPr>
        <w:t xml:space="preserve"> aged 18-25 years</w:t>
      </w:r>
      <w:r w:rsidR="00C42001">
        <w:rPr>
          <w:i/>
        </w:rPr>
        <w:t xml:space="preserve"> from the target communities</w:t>
      </w:r>
      <w:r>
        <w:rPr>
          <w:i/>
        </w:rPr>
        <w:t>.</w:t>
      </w:r>
    </w:p>
    <w:p w14:paraId="70C7C877" w14:textId="02689054" w:rsidR="006C74EC" w:rsidRPr="006C74EC" w:rsidRDefault="00AB2B9D" w:rsidP="006C74EC">
      <w:pPr>
        <w:pStyle w:val="ListParagraph"/>
        <w:numPr>
          <w:ilvl w:val="0"/>
          <w:numId w:val="7"/>
        </w:numPr>
        <w:spacing w:before="0"/>
        <w:ind w:left="426" w:right="-173"/>
        <w:rPr>
          <w:i/>
        </w:rPr>
      </w:pPr>
      <w:r>
        <w:rPr>
          <w:i/>
        </w:rPr>
        <w:t xml:space="preserve">At least </w:t>
      </w:r>
      <w:r w:rsidR="00652D9E">
        <w:rPr>
          <w:i/>
        </w:rPr>
        <w:t>five</w:t>
      </w:r>
      <w:r>
        <w:rPr>
          <w:i/>
        </w:rPr>
        <w:t xml:space="preserve"> </w:t>
      </w:r>
      <w:r w:rsidR="00330B46">
        <w:rPr>
          <w:i/>
        </w:rPr>
        <w:t>culturally diverse community associations</w:t>
      </w:r>
      <w:r w:rsidR="00CB77BE">
        <w:rPr>
          <w:i/>
        </w:rPr>
        <w:t xml:space="preserve"> </w:t>
      </w:r>
      <w:r w:rsidR="008D3F97">
        <w:rPr>
          <w:i/>
        </w:rPr>
        <w:t>contributing to the delivery of the project.</w:t>
      </w:r>
    </w:p>
    <w:p w14:paraId="51AC92E8" w14:textId="6C13DC7A" w:rsidR="006C74EC" w:rsidRDefault="00C85524" w:rsidP="006C74EC">
      <w:pPr>
        <w:pStyle w:val="ListParagraph"/>
        <w:numPr>
          <w:ilvl w:val="0"/>
          <w:numId w:val="7"/>
        </w:numPr>
        <w:spacing w:before="0"/>
        <w:ind w:left="426" w:right="-173"/>
        <w:rPr>
          <w:i/>
        </w:rPr>
      </w:pPr>
      <w:r>
        <w:rPr>
          <w:i/>
        </w:rPr>
        <w:t>At least 7</w:t>
      </w:r>
      <w:r w:rsidR="008D3F97">
        <w:rPr>
          <w:i/>
        </w:rPr>
        <w:t xml:space="preserve">0% of surveyed participants report increased </w:t>
      </w:r>
      <w:r w:rsidR="00652D9E">
        <w:rPr>
          <w:i/>
        </w:rPr>
        <w:t xml:space="preserve">engagement with </w:t>
      </w:r>
      <w:r w:rsidR="006C74EC">
        <w:rPr>
          <w:i/>
        </w:rPr>
        <w:t>employment</w:t>
      </w:r>
      <w:r w:rsidR="00652D9E">
        <w:rPr>
          <w:i/>
        </w:rPr>
        <w:t xml:space="preserve"> services.</w:t>
      </w:r>
    </w:p>
    <w:p w14:paraId="5EE79AFB" w14:textId="3B0B5C19" w:rsidR="003D4203" w:rsidRPr="003D4203" w:rsidRDefault="003D4203" w:rsidP="003D4203">
      <w:pPr>
        <w:ind w:left="66"/>
      </w:pPr>
    </w:p>
    <w:sdt>
      <w:sdtPr>
        <w:rPr>
          <w:color w:val="393939"/>
          <w:shd w:val="clear" w:color="auto" w:fill="FEE7DC"/>
        </w:rPr>
        <w:id w:val="-1118366861"/>
        <w:placeholder>
          <w:docPart w:val="B1244D9F93B3443784595BBC3A010508"/>
        </w:placeholder>
      </w:sdtPr>
      <w:sdtEndPr/>
      <w:sdtContent>
        <w:p w14:paraId="3D349030" w14:textId="77777777" w:rsidR="003D4203"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254D20E" w14:textId="77777777" w:rsidR="003D4203" w:rsidRPr="003D4203" w:rsidRDefault="003D4203" w:rsidP="003D4203"/>
    <w:p w14:paraId="784F3D73" w14:textId="19EE0721" w:rsidR="009070AD" w:rsidRPr="003D4203" w:rsidRDefault="009070AD" w:rsidP="009070AD"/>
    <w:p w14:paraId="44D0B5F8" w14:textId="77777777" w:rsidR="00E41935" w:rsidRPr="003D4203" w:rsidRDefault="00E41935" w:rsidP="009070AD"/>
    <w:p w14:paraId="350C70DE" w14:textId="77777777" w:rsidR="008D39E0" w:rsidRPr="003D4203" w:rsidRDefault="008D39E0" w:rsidP="0082420D"/>
    <w:p w14:paraId="40ED3B7A" w14:textId="77777777" w:rsidR="00965FA6" w:rsidRDefault="00965FA6" w:rsidP="0082420D"/>
    <w:p w14:paraId="4BFBC1DF" w14:textId="77777777" w:rsidR="003D4203" w:rsidRDefault="003D4203" w:rsidP="0082420D"/>
    <w:p w14:paraId="5557F89F" w14:textId="4BBD5EB3" w:rsidR="00810B3D" w:rsidRPr="003C2F9F" w:rsidRDefault="00EA0D60" w:rsidP="0082420D">
      <w:pPr>
        <w:rPr>
          <w:i/>
        </w:rPr>
      </w:pPr>
      <w:r>
        <w:rPr>
          <w:b/>
        </w:rPr>
        <w:t xml:space="preserve">5.2) </w:t>
      </w:r>
      <w:r w:rsidR="00810B3D" w:rsidRPr="00B85D4B">
        <w:rPr>
          <w:b/>
        </w:rPr>
        <w:t xml:space="preserve">Outline </w:t>
      </w:r>
      <w:r w:rsidR="00AB2B9D">
        <w:rPr>
          <w:b/>
        </w:rPr>
        <w:t>how you will</w:t>
      </w:r>
      <w:r w:rsidR="00810B3D" w:rsidRPr="00B85D4B">
        <w:rPr>
          <w:b/>
        </w:rPr>
        <w:t xml:space="preserve"> measure and report </w:t>
      </w:r>
      <w:r w:rsidR="00E41935">
        <w:rPr>
          <w:b/>
        </w:rPr>
        <w:t xml:space="preserve">on </w:t>
      </w:r>
      <w:r w:rsidR="00965FA6">
        <w:rPr>
          <w:b/>
        </w:rPr>
        <w:t xml:space="preserve">your success in achieving </w:t>
      </w:r>
      <w:r w:rsidR="00810B3D" w:rsidRPr="00B85D4B">
        <w:rPr>
          <w:b/>
        </w:rPr>
        <w:t xml:space="preserve">the </w:t>
      </w:r>
      <w:r w:rsidR="004B79E3">
        <w:rPr>
          <w:b/>
        </w:rPr>
        <w:t>measures</w:t>
      </w:r>
      <w:r w:rsidR="00AB2B9D">
        <w:rPr>
          <w:b/>
        </w:rPr>
        <w:t xml:space="preserve"> identified above</w:t>
      </w:r>
      <w:r w:rsidR="00810B3D" w:rsidRPr="00B85D4B">
        <w:rPr>
          <w:b/>
        </w:rPr>
        <w:t>.</w:t>
      </w:r>
      <w:r w:rsidR="00810B3D">
        <w:t xml:space="preserve"> </w:t>
      </w:r>
      <w:r w:rsidR="00AB2B9D" w:rsidRPr="003C2F9F">
        <w:rPr>
          <w:i/>
        </w:rPr>
        <w:t>This</w:t>
      </w:r>
      <w:r w:rsidR="00810B3D" w:rsidRPr="003C2F9F">
        <w:rPr>
          <w:i/>
        </w:rPr>
        <w:t xml:space="preserve"> may include collecting attendance numbers, feedback surveys or participant interviews. </w:t>
      </w:r>
    </w:p>
    <w:p w14:paraId="6A52B3E5" w14:textId="3E49D3EC" w:rsidR="009070AD" w:rsidRDefault="009070AD" w:rsidP="009070AD"/>
    <w:sdt>
      <w:sdtPr>
        <w:rPr>
          <w:color w:val="393939"/>
          <w:shd w:val="clear" w:color="auto" w:fill="FEE7DC"/>
        </w:rPr>
        <w:id w:val="823404170"/>
        <w:placeholder>
          <w:docPart w:val="D2F611C2269D4F33BDE27CC31964970C"/>
        </w:placeholder>
      </w:sdtPr>
      <w:sdtEndPr/>
      <w:sdtContent>
        <w:p w14:paraId="6B013327"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B72DA6A" w14:textId="77777777" w:rsidR="003D4203" w:rsidRDefault="003D4203" w:rsidP="009070AD"/>
    <w:p w14:paraId="502AA30A" w14:textId="025F8693" w:rsidR="00CB77BE" w:rsidRDefault="00CB77BE" w:rsidP="009070AD"/>
    <w:p w14:paraId="4E6E8E8D" w14:textId="77777777" w:rsidR="00CB77BE" w:rsidRDefault="00CB77BE" w:rsidP="009070AD"/>
    <w:p w14:paraId="65E266DC" w14:textId="77777777" w:rsidR="00E41935" w:rsidRDefault="00E41935" w:rsidP="009070AD"/>
    <w:p w14:paraId="257E7ADF" w14:textId="23595B95" w:rsidR="004B79E3" w:rsidRDefault="004B79E3" w:rsidP="009070AD"/>
    <w:p w14:paraId="2D68AA48" w14:textId="77777777" w:rsidR="004B79E3" w:rsidRDefault="004B79E3" w:rsidP="009070AD"/>
    <w:p w14:paraId="573C8E49" w14:textId="77777777" w:rsidR="004B79E3" w:rsidRDefault="004B79E3"/>
    <w:p w14:paraId="0A82EAA0" w14:textId="4285B4C5" w:rsidR="00F76C8E" w:rsidRPr="007A0039" w:rsidRDefault="00EA0D60" w:rsidP="004B79E3">
      <w:pPr>
        <w:pStyle w:val="Heading2"/>
        <w:ind w:left="0"/>
        <w:rPr>
          <w:color w:val="403152" w:themeColor="accent4" w:themeShade="80"/>
        </w:rPr>
      </w:pPr>
      <w:r>
        <w:rPr>
          <w:color w:val="403152" w:themeColor="accent4" w:themeShade="80"/>
        </w:rPr>
        <w:t xml:space="preserve">6. </w:t>
      </w:r>
      <w:r w:rsidR="0065338B" w:rsidRPr="007A0039">
        <w:rPr>
          <w:color w:val="403152" w:themeColor="accent4" w:themeShade="80"/>
        </w:rPr>
        <w:t>Project</w:t>
      </w:r>
      <w:r w:rsidR="00CB77BE" w:rsidRPr="007A0039">
        <w:rPr>
          <w:color w:val="403152" w:themeColor="accent4" w:themeShade="80"/>
        </w:rPr>
        <w:t xml:space="preserve"> experience</w:t>
      </w:r>
    </w:p>
    <w:p w14:paraId="5F76E916" w14:textId="1E74CDBF" w:rsidR="00232F12" w:rsidRDefault="00232F12" w:rsidP="00232F12">
      <w:pPr>
        <w:pStyle w:val="BodyText"/>
        <w:spacing w:after="0"/>
        <w:rPr>
          <w:b/>
          <w:sz w:val="22"/>
        </w:rPr>
      </w:pPr>
      <w:r w:rsidRPr="007A0039">
        <w:rPr>
          <w:noProof/>
          <w:color w:val="403152" w:themeColor="accent4" w:themeShade="80"/>
          <w:lang w:val="en-AU" w:eastAsia="en-AU"/>
        </w:rPr>
        <mc:AlternateContent>
          <mc:Choice Requires="wps">
            <w:drawing>
              <wp:anchor distT="0" distB="0" distL="0" distR="0" simplePos="0" relativeHeight="251658245" behindDoc="0" locked="0" layoutInCell="1" allowOverlap="1" wp14:anchorId="64C8351E" wp14:editId="65DF5B6D">
                <wp:simplePos x="0" y="0"/>
                <wp:positionH relativeFrom="page">
                  <wp:posOffset>704850</wp:posOffset>
                </wp:positionH>
                <wp:positionV relativeFrom="paragraph">
                  <wp:posOffset>36830</wp:posOffset>
                </wp:positionV>
                <wp:extent cx="6300000"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A0E1" id="Line 22"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5pt,2.9pt" to="55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" strokecolor="#3f3151 [1607]" strokeweight=".48pt">
                <w10:wrap type="topAndBottom" anchorx="page"/>
              </v:line>
            </w:pict>
          </mc:Fallback>
        </mc:AlternateContent>
      </w:r>
    </w:p>
    <w:p w14:paraId="3139AA9C" w14:textId="6DEE065C" w:rsidR="00CB77BE" w:rsidRDefault="00EA0D60" w:rsidP="00232F12">
      <w:pPr>
        <w:pStyle w:val="BodyText"/>
        <w:spacing w:after="0"/>
        <w:rPr>
          <w:b/>
          <w:sz w:val="22"/>
        </w:rPr>
      </w:pPr>
      <w:r>
        <w:rPr>
          <w:b/>
          <w:sz w:val="22"/>
        </w:rPr>
        <w:t xml:space="preserve">6.1) </w:t>
      </w:r>
      <w:r w:rsidR="008D39E0" w:rsidRPr="00F76C8E">
        <w:rPr>
          <w:b/>
          <w:sz w:val="22"/>
        </w:rPr>
        <w:t>List</w:t>
      </w:r>
      <w:r w:rsidR="00CB77BE" w:rsidRPr="00F76C8E">
        <w:rPr>
          <w:b/>
          <w:sz w:val="22"/>
        </w:rPr>
        <w:t xml:space="preserve"> </w:t>
      </w:r>
      <w:r w:rsidR="00740610">
        <w:rPr>
          <w:b/>
          <w:sz w:val="22"/>
        </w:rPr>
        <w:t>up to three</w:t>
      </w:r>
      <w:r w:rsidR="00CB77BE" w:rsidRPr="00F76C8E">
        <w:rPr>
          <w:b/>
          <w:sz w:val="22"/>
        </w:rPr>
        <w:t xml:space="preserve"> similar </w:t>
      </w:r>
      <w:r w:rsidR="008D3F97">
        <w:rPr>
          <w:b/>
          <w:sz w:val="22"/>
        </w:rPr>
        <w:t xml:space="preserve">projects </w:t>
      </w:r>
      <w:r w:rsidR="00CB77BE" w:rsidRPr="00F76C8E">
        <w:rPr>
          <w:b/>
          <w:sz w:val="22"/>
        </w:rPr>
        <w:t>that your organisation has successfully delivered</w:t>
      </w:r>
      <w:r w:rsidR="00233A9B">
        <w:rPr>
          <w:b/>
          <w:sz w:val="22"/>
        </w:rPr>
        <w:t>.</w:t>
      </w:r>
      <w:r w:rsidR="00344A9A">
        <w:rPr>
          <w:b/>
          <w:sz w:val="22"/>
        </w:rPr>
        <w:t xml:space="preserve"> </w:t>
      </w:r>
      <w:r w:rsidR="00233A9B">
        <w:rPr>
          <w:b/>
          <w:sz w:val="22"/>
        </w:rPr>
        <w:t>I</w:t>
      </w:r>
      <w:r w:rsidR="00344A9A">
        <w:rPr>
          <w:b/>
          <w:sz w:val="22"/>
        </w:rPr>
        <w:t>nclud</w:t>
      </w:r>
      <w:r w:rsidR="00233A9B">
        <w:rPr>
          <w:b/>
          <w:sz w:val="22"/>
        </w:rPr>
        <w:t>e</w:t>
      </w:r>
      <w:r w:rsidR="00344A9A">
        <w:rPr>
          <w:b/>
          <w:sz w:val="22"/>
        </w:rPr>
        <w:t xml:space="preserve"> what, where and when the </w:t>
      </w:r>
      <w:r w:rsidR="008D3F97">
        <w:rPr>
          <w:b/>
          <w:sz w:val="22"/>
        </w:rPr>
        <w:t>project</w:t>
      </w:r>
      <w:r w:rsidR="00344A9A">
        <w:rPr>
          <w:b/>
          <w:sz w:val="22"/>
        </w:rPr>
        <w:t xml:space="preserve"> was held, how many attendees/participants were involved, and whether it received grant funding. </w:t>
      </w:r>
      <w:r w:rsidR="007C347F">
        <w:rPr>
          <w:b/>
          <w:sz w:val="22"/>
        </w:rPr>
        <w:t xml:space="preserve"> </w:t>
      </w:r>
      <w:r w:rsidR="00AB2B9D">
        <w:rPr>
          <w:b/>
          <w:sz w:val="22"/>
        </w:rPr>
        <w:t xml:space="preserve"> </w:t>
      </w:r>
    </w:p>
    <w:p w14:paraId="3AA8CC46" w14:textId="77777777" w:rsidR="00344A9A" w:rsidRPr="00F76C8E" w:rsidRDefault="00344A9A" w:rsidP="00344A9A">
      <w:pPr>
        <w:pStyle w:val="BodyText"/>
        <w:spacing w:after="0"/>
        <w:rPr>
          <w:b/>
          <w:sz w:val="22"/>
        </w:rPr>
      </w:pPr>
    </w:p>
    <w:sdt>
      <w:sdtPr>
        <w:rPr>
          <w:color w:val="393939"/>
          <w:shd w:val="clear" w:color="auto" w:fill="FEE7DC"/>
        </w:rPr>
        <w:id w:val="217256055"/>
        <w:placeholder>
          <w:docPart w:val="F953DF6EA0774455897712B670E5FE45"/>
        </w:placeholder>
      </w:sdtPr>
      <w:sdtEndPr/>
      <w:sdtContent>
        <w:p w14:paraId="7D719E7C" w14:textId="77777777" w:rsidR="00344A9A" w:rsidRDefault="00344A9A" w:rsidP="00344A9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530FAFFE" w:rsidR="00B85D4B" w:rsidRPr="007A0039" w:rsidRDefault="00D515B5" w:rsidP="004B79E3">
      <w:pPr>
        <w:pStyle w:val="Heading2"/>
        <w:ind w:left="0"/>
        <w:rPr>
          <w:color w:val="403152" w:themeColor="accent4" w:themeShade="80"/>
        </w:rPr>
      </w:pPr>
      <w:bookmarkStart w:id="5" w:name="Section_Three_–_Project_Budget"/>
      <w:bookmarkEnd w:id="5"/>
      <w:r w:rsidRPr="007A0039">
        <w:rPr>
          <w:noProof/>
          <w:color w:val="403152" w:themeColor="accent4" w:themeShade="80"/>
          <w:lang w:val="en-AU" w:eastAsia="en-AU"/>
        </w:rPr>
        <w:lastRenderedPageBreak/>
        <mc:AlternateContent>
          <mc:Choice Requires="wps">
            <w:drawing>
              <wp:anchor distT="0" distB="0" distL="0" distR="0" simplePos="0" relativeHeight="251658244" behindDoc="0" locked="0" layoutInCell="1" allowOverlap="1" wp14:anchorId="7D8A10AB" wp14:editId="7A1BA8FF">
                <wp:simplePos x="0" y="0"/>
                <wp:positionH relativeFrom="margin">
                  <wp:posOffset>-3175</wp:posOffset>
                </wp:positionH>
                <wp:positionV relativeFrom="paragraph">
                  <wp:posOffset>250825</wp:posOffset>
                </wp:positionV>
                <wp:extent cx="63000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C6B9" id="Line 22" o:spid="_x0000_s1026" style="position:absolute;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19.75pt" to="49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" strokecolor="#3f3151 [1607]" strokeweight=".48pt">
                <w10:wrap type="topAndBottom" anchorx="margin"/>
              </v:line>
            </w:pict>
          </mc:Fallback>
        </mc:AlternateContent>
      </w:r>
      <w:r w:rsidR="000D2766">
        <w:rPr>
          <w:color w:val="403152" w:themeColor="accent4" w:themeShade="80"/>
        </w:rPr>
        <w:t xml:space="preserve">7. </w:t>
      </w:r>
      <w:r w:rsidR="008D3F97" w:rsidRPr="007A0039">
        <w:rPr>
          <w:color w:val="403152" w:themeColor="accent4" w:themeShade="80"/>
        </w:rPr>
        <w:t xml:space="preserve">Project </w:t>
      </w:r>
      <w:r w:rsidR="00B41DE3" w:rsidRPr="007A0039">
        <w:rPr>
          <w:color w:val="403152" w:themeColor="accent4" w:themeShade="80"/>
        </w:rPr>
        <w:t>b</w:t>
      </w:r>
      <w:r w:rsidR="00B85D4B" w:rsidRPr="007A0039">
        <w:rPr>
          <w:color w:val="403152" w:themeColor="accent4" w:themeShade="80"/>
        </w:rPr>
        <w:t>udget</w:t>
      </w:r>
    </w:p>
    <w:p w14:paraId="65FE1B6D" w14:textId="18B582A3" w:rsidR="00B85D4B" w:rsidRPr="0082420D" w:rsidRDefault="00B85D4B" w:rsidP="00B85D4B"/>
    <w:p w14:paraId="7B6FFD89" w14:textId="617D6088" w:rsidR="00F8561F" w:rsidRDefault="00F8561F" w:rsidP="00F8561F">
      <w:r w:rsidRPr="0082420D">
        <w:t>Use th</w:t>
      </w:r>
      <w:r>
        <w:t>e table below</w:t>
      </w:r>
      <w:r w:rsidR="003C2F9F">
        <w:t xml:space="preserve"> </w:t>
      </w:r>
      <w:r>
        <w:t>to list the expenses your project will incur, identify the cash or in-kind income that will cover the expenses, and detail where the income is coming from</w:t>
      </w:r>
      <w:r w:rsidR="003C2F9F">
        <w:t xml:space="preserve"> (or attach a detailed budget)</w:t>
      </w:r>
      <w:r>
        <w:t xml:space="preserve">. </w:t>
      </w:r>
    </w:p>
    <w:p w14:paraId="721E477B" w14:textId="08BFF203" w:rsidR="00F8561F" w:rsidRDefault="00F8561F" w:rsidP="00B85D4B"/>
    <w:p w14:paraId="606F1EE1" w14:textId="71372AF6" w:rsidR="00B85D4B" w:rsidRDefault="00F8561F" w:rsidP="00B85D4B">
      <w:r>
        <w:t>T</w:t>
      </w:r>
      <w:r w:rsidR="00A35E10">
        <w:t xml:space="preserve">he grant request can be </w:t>
      </w:r>
      <w:r w:rsidR="00D02FA0">
        <w:rPr>
          <w:b/>
        </w:rPr>
        <w:t>up to $30,</w:t>
      </w:r>
      <w:r w:rsidR="00A35E10" w:rsidRPr="00A35E10">
        <w:rPr>
          <w:b/>
        </w:rPr>
        <w:t>000</w:t>
      </w:r>
      <w:r w:rsidR="00A35E10">
        <w:t xml:space="preserve">. </w:t>
      </w:r>
    </w:p>
    <w:p w14:paraId="4AC135BB" w14:textId="77777777" w:rsidR="00E34C72" w:rsidRDefault="00E34C72" w:rsidP="00B85D4B"/>
    <w:p w14:paraId="654A93DD" w14:textId="77777777" w:rsidR="00E34C72" w:rsidRDefault="00E34C72" w:rsidP="00E34C72">
      <w:r>
        <w:t>I</w:t>
      </w:r>
      <w:r w:rsidRPr="0082420D">
        <w:t>nclud</w:t>
      </w:r>
      <w:r>
        <w:t>e your organisation’s cash and in-kind</w:t>
      </w:r>
      <w:r w:rsidRPr="0082420D">
        <w:t xml:space="preserve"> contributions.</w:t>
      </w:r>
    </w:p>
    <w:p w14:paraId="2200885D" w14:textId="77777777" w:rsidR="00B85D4B" w:rsidRPr="0082420D" w:rsidRDefault="00B85D4B" w:rsidP="00B85D4B"/>
    <w:p w14:paraId="3F5D5EE9" w14:textId="77777777" w:rsidR="00B85D4B" w:rsidRPr="007F3F71" w:rsidRDefault="00B85D4B" w:rsidP="00B85D4B">
      <w:pPr>
        <w:rPr>
          <w:b/>
        </w:rPr>
      </w:pPr>
      <w:r w:rsidRPr="007F3F71">
        <w:rPr>
          <w:b/>
        </w:rPr>
        <w:t>Do not include GST in your costings.</w:t>
      </w:r>
    </w:p>
    <w:p w14:paraId="201F9B83" w14:textId="122F7A00" w:rsidR="00304EA4" w:rsidRDefault="00304EA4" w:rsidP="00B85D4B"/>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E34C72">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2A8DEBA3"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96788663"/>
                <w:placeholder>
                  <w:docPart w:val="2D8658743285494C813636BE6D34DB9F"/>
                </w:placeholder>
              </w:sdtPr>
              <w:sdtEndPr/>
              <w:sdtContent>
                <w:r w:rsidRPr="003D4203">
                  <w:rPr>
                    <w:color w:val="393939"/>
                    <w:shd w:val="clear" w:color="auto" w:fill="FEE7DC"/>
                  </w:rPr>
                  <w:t>Enter text.</w:t>
                </w:r>
              </w:sdtContent>
            </w:sdt>
          </w:p>
        </w:tc>
      </w:tr>
      <w:tr w:rsidR="007C347F" w14:paraId="69B33F6F" w14:textId="77777777" w:rsidTr="00E34C72">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1"/>
        <w:tblW w:w="977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7A0039">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tcBorders>
              <w:bottom w:val="none" w:sz="0" w:space="0" w:color="auto"/>
              <w:right w:val="none" w:sz="0" w:space="0" w:color="auto"/>
            </w:tcBorders>
            <w:shd w:val="clear" w:color="auto" w:fill="5F497A" w:themeFill="accent4" w:themeFillShade="BF"/>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i.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shd w:val="clear" w:color="auto" w:fill="5F497A" w:themeFill="accent4" w:themeFillShade="BF"/>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5F497A" w:themeFill="accent4" w:themeFillShade="BF"/>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shd w:val="clear" w:color="auto" w:fill="5F497A" w:themeFill="accent4" w:themeFillShade="BF"/>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tcBorders>
              <w:left w:val="none" w:sz="0" w:space="0" w:color="auto"/>
              <w:bottom w:val="none" w:sz="0" w:space="0" w:color="auto"/>
            </w:tcBorders>
            <w:shd w:val="clear" w:color="auto" w:fill="5F497A" w:themeFill="accent4" w:themeFillShade="BF"/>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p w14:paraId="0C5ECB17" w14:textId="1CAAC319" w:rsidR="00095B19" w:rsidRPr="007F3F71" w:rsidRDefault="00CD4BD9" w:rsidP="007F3F71">
            <w:pPr>
              <w:rPr>
                <w:i/>
              </w:rPr>
            </w:pPr>
            <w:r w:rsidRPr="007F3F71">
              <w:rPr>
                <w:i/>
              </w:rPr>
              <w:t>Example only:</w:t>
            </w:r>
          </w:p>
          <w:p w14:paraId="0C5ECB18" w14:textId="77777777" w:rsidR="00095B19" w:rsidRPr="007F3F71" w:rsidRDefault="00CD4BD9" w:rsidP="007F3F71">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14:paraId="0C5ECB19" w14:textId="77777777" w:rsidR="00095B19" w:rsidRPr="00280404" w:rsidRDefault="00CD4BD9" w:rsidP="007F3F71">
            <w:pPr>
              <w:rPr>
                <w:i/>
                <w:color w:val="984806" w:themeColor="accent6" w:themeShade="80"/>
                <w:sz w:val="20"/>
              </w:rPr>
            </w:pPr>
            <w:r w:rsidRPr="00280404">
              <w:rPr>
                <w:i/>
                <w:color w:val="984806" w:themeColor="accent6" w:themeShade="80"/>
                <w:sz w:val="20"/>
              </w:rPr>
              <w:t>$1000</w:t>
            </w:r>
          </w:p>
        </w:tc>
        <w:tc>
          <w:tcPr>
            <w:tcW w:w="1606" w:type="dxa"/>
            <w:tcBorders>
              <w:top w:val="none" w:sz="0" w:space="0" w:color="auto"/>
              <w:bottom w:val="none" w:sz="0" w:space="0" w:color="auto"/>
            </w:tcBorders>
            <w:vAlign w:val="center"/>
          </w:tcPr>
          <w:p w14:paraId="0C5ECB1A" w14:textId="77777777" w:rsidR="00095B19" w:rsidRPr="00280404" w:rsidRDefault="00CD4BD9" w:rsidP="007F3F71">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0C5ECB1B" w14:textId="77777777" w:rsidR="00095B19" w:rsidRPr="00280404" w:rsidRDefault="00CD4BD9" w:rsidP="007F3F71">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14:paraId="0C5ECB1C" w14:textId="1B7E611E" w:rsidR="00095B19" w:rsidRPr="00280404" w:rsidRDefault="00CD4BD9" w:rsidP="007F3F71">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7A0039">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3D4203">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7A0039">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7A0039">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7A0039">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7A0039">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7A003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B" w14:textId="77777777" w:rsidTr="007A0039">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tcBorders>
              <w:top w:val="none" w:sz="0" w:space="0" w:color="auto"/>
              <w:right w:val="none" w:sz="0" w:space="0" w:color="auto"/>
            </w:tcBorders>
            <w:vAlign w:val="center"/>
          </w:tcPr>
          <w:p w14:paraId="0C5ECB36" w14:textId="77777777" w:rsidR="00FF0949" w:rsidRPr="0082420D" w:rsidRDefault="00FF0949" w:rsidP="007F3F71">
            <w:r w:rsidRPr="0082420D">
              <w:t>Total:</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right w:val="none" w:sz="0" w:space="0" w:color="auto"/>
            </w:tcBorders>
            <w:vAlign w:val="center"/>
          </w:tcPr>
          <w:sdt>
            <w:sdtPr>
              <w:rPr>
                <w:color w:val="393939"/>
                <w:shd w:val="clear" w:color="auto" w:fill="FEE7DC"/>
              </w:rPr>
              <w:id w:val="-430666380"/>
              <w:placeholder>
                <w:docPart w:val="F7995796C128464F920C1147E872D0B7"/>
              </w:placeholder>
            </w:sdtPr>
            <w:sdtEndPr/>
            <w:sdtContent>
              <w:p w14:paraId="0C5ECB37" w14:textId="05DE9175"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tcBorders>
              <w:top w:val="none" w:sz="0" w:space="0" w:color="auto"/>
            </w:tcBorders>
            <w:vAlign w:val="center"/>
          </w:tcPr>
          <w:sdt>
            <w:sdtPr>
              <w:rPr>
                <w:color w:val="393939"/>
                <w:shd w:val="clear" w:color="auto" w:fill="FEE7DC"/>
              </w:rPr>
              <w:id w:val="1984807036"/>
              <w:placeholder>
                <w:docPart w:val="B4A0A3C0CD774F8EBCAEB3AF68360127"/>
              </w:placeholder>
            </w:sdtPr>
            <w:sdtEndPr/>
            <w:sdtContent>
              <w:p w14:paraId="0C5ECB38" w14:textId="614EF37F" w:rsidR="00FF0949" w:rsidRPr="00353C1E" w:rsidRDefault="003D4203" w:rsidP="003D4203">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right w:val="none" w:sz="0" w:space="0" w:color="auto"/>
            </w:tcBorders>
            <w:vAlign w:val="center"/>
          </w:tcPr>
          <w:sdt>
            <w:sdtPr>
              <w:rPr>
                <w:color w:val="393939"/>
                <w:shd w:val="clear" w:color="auto" w:fill="FEE7DC"/>
              </w:rPr>
              <w:id w:val="-771550520"/>
              <w:placeholder>
                <w:docPart w:val="A1786CACB2F0463FAD2830A0D98F8292"/>
              </w:placeholder>
            </w:sdtPr>
            <w:sdtEndPr/>
            <w:sdtContent>
              <w:p w14:paraId="0C5ECB39" w14:textId="62691DAE"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tcBorders>
              <w:top w:val="none" w:sz="0" w:space="0" w:color="auto"/>
              <w:left w:val="none" w:sz="0" w:space="0" w:color="auto"/>
            </w:tcBorders>
            <w:vAlign w:val="center"/>
          </w:tcPr>
          <w:p w14:paraId="0C5ECB3A" w14:textId="0BDB08A8" w:rsidR="00FF0949" w:rsidRPr="0082420D" w:rsidRDefault="00FF0949" w:rsidP="007F3F71"/>
        </w:tc>
      </w:tr>
    </w:tbl>
    <w:p w14:paraId="0C5ECB3C" w14:textId="6C5C7D07" w:rsidR="00E34C72" w:rsidRDefault="00E34C72" w:rsidP="0082420D"/>
    <w:p w14:paraId="549D53A9" w14:textId="03304CC6" w:rsidR="000D2766" w:rsidRDefault="000D2766"/>
    <w:p w14:paraId="6EFDEDB1" w14:textId="77777777" w:rsidR="00296DDD" w:rsidRDefault="00296DDD"/>
    <w:p w14:paraId="2957A677" w14:textId="77777777" w:rsidR="000D2766" w:rsidRDefault="000D2766"/>
    <w:p w14:paraId="0649C757" w14:textId="77777777" w:rsidR="000D2766" w:rsidRDefault="000D2766"/>
    <w:p w14:paraId="30C8BBB7" w14:textId="71E62871" w:rsidR="000D2766" w:rsidRPr="000D2766" w:rsidRDefault="000D2766" w:rsidP="000D2766">
      <w:pPr>
        <w:pStyle w:val="Heading2"/>
        <w:ind w:left="0"/>
        <w:rPr>
          <w:color w:val="403152" w:themeColor="accent4" w:themeShade="80"/>
        </w:rPr>
      </w:pPr>
      <w:r w:rsidRPr="000D2766">
        <w:rPr>
          <w:color w:val="403152" w:themeColor="accent4" w:themeShade="80"/>
        </w:rPr>
        <w:lastRenderedPageBreak/>
        <w:t>Affiliated body</w:t>
      </w:r>
    </w:p>
    <w:p w14:paraId="1FD626F0" w14:textId="25AA7203" w:rsidR="000D2766" w:rsidRPr="0082420D" w:rsidRDefault="000D2766" w:rsidP="000D2766">
      <w:r w:rsidRPr="0082420D">
        <w:rPr>
          <w:noProof/>
          <w:lang w:val="en-AU" w:eastAsia="en-AU"/>
        </w:rPr>
        <mc:AlternateContent>
          <mc:Choice Requires="wps">
            <w:drawing>
              <wp:anchor distT="0" distB="0" distL="0" distR="0" simplePos="0" relativeHeight="251658257" behindDoc="0" locked="0" layoutInCell="1" allowOverlap="1" wp14:anchorId="23699AF6" wp14:editId="59F8176F">
                <wp:simplePos x="0" y="0"/>
                <wp:positionH relativeFrom="margin">
                  <wp:posOffset>-3175</wp:posOffset>
                </wp:positionH>
                <wp:positionV relativeFrom="paragraph">
                  <wp:posOffset>27305</wp:posOffset>
                </wp:positionV>
                <wp:extent cx="6299835" cy="0"/>
                <wp:effectExtent l="0" t="0" r="0" b="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BE8E" id="Line 22" o:spid="_x0000_s1026" style="position:absolute;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15pt" to="49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" strokecolor="#5f497a [2407]" strokeweight=".48pt">
                <w10:wrap type="topAndBottom" anchorx="margin"/>
              </v:line>
            </w:pict>
          </mc:Fallback>
        </mc:AlternateContent>
      </w:r>
    </w:p>
    <w:p w14:paraId="75A0754A" w14:textId="1C12FAC5" w:rsidR="000D2766" w:rsidRDefault="000D2766" w:rsidP="000D2766">
      <w:r>
        <w:t xml:space="preserve">If the requested grant amount, combined with any other grants or funding received from the Department of Local Government, Sport and Cultural Industries (including the Office of Multicultural Interests) comprises </w:t>
      </w:r>
      <w:r w:rsidRPr="00AF3DC0">
        <w:rPr>
          <w:b/>
        </w:rPr>
        <w:t>more than 50%</w:t>
      </w:r>
      <w:r>
        <w:t xml:space="preserve"> of the applicant organisation’s total annual income for the financial year, the organisation is an </w:t>
      </w:r>
      <w:r w:rsidRPr="00AF3DC0">
        <w:rPr>
          <w:b/>
        </w:rPr>
        <w:t>Affiliated Body</w:t>
      </w:r>
      <w:r>
        <w:t xml:space="preserve"> of the department. </w:t>
      </w:r>
    </w:p>
    <w:p w14:paraId="27C08940" w14:textId="77777777" w:rsidR="000D2766" w:rsidRDefault="000D2766" w:rsidP="000D2766"/>
    <w:p w14:paraId="205E2F59" w14:textId="77777777" w:rsidR="000D2766" w:rsidRDefault="000D2766" w:rsidP="000D2766">
      <w:r>
        <w:t xml:space="preserve">Acknowledgement of affiliated bodies is a requirement of the Department of Local Government, Sport and Cultural Industries (including the Office of Multicultural Interests) with the </w:t>
      </w:r>
      <w:r w:rsidRPr="00AF3DC0">
        <w:rPr>
          <w:i/>
        </w:rPr>
        <w:t>Financial Management Act 2016</w:t>
      </w:r>
      <w:r>
        <w:t xml:space="preserve"> and prescribed by the Treasurer’s instructions. </w:t>
      </w:r>
    </w:p>
    <w:p w14:paraId="584B2DAA" w14:textId="77777777" w:rsidR="000D2766" w:rsidRDefault="000D2766" w:rsidP="000D2766"/>
    <w:p w14:paraId="5723C5C6" w14:textId="1F2B280B" w:rsidR="000D2766" w:rsidRDefault="000D2766" w:rsidP="000D2766">
      <w:r>
        <w:t>Your provision of the following information will assist the Department of Local Government, Sport and Cultural Industries (including the Office of Multicultural Interests) in identifying affiliated bodies for disclosure in its Annual Report:</w:t>
      </w:r>
    </w:p>
    <w:p w14:paraId="12670FCE" w14:textId="77777777" w:rsidR="000D2766" w:rsidRDefault="000D2766" w:rsidP="000D27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50"/>
      </w:tblGrid>
      <w:tr w:rsidR="000D2766" w14:paraId="09A07298" w14:textId="77777777" w:rsidTr="00760FD7">
        <w:trPr>
          <w:trHeight w:val="573"/>
        </w:trPr>
        <w:tc>
          <w:tcPr>
            <w:tcW w:w="4815" w:type="dxa"/>
            <w:vAlign w:val="center"/>
          </w:tcPr>
          <w:p w14:paraId="16D60145" w14:textId="77777777" w:rsidR="000D2766" w:rsidRDefault="000D2766" w:rsidP="00760FD7">
            <w:r>
              <w:t xml:space="preserve">Yes, our organisation is an affiliated body, </w:t>
            </w:r>
            <w:r w:rsidRPr="00AF3DC0">
              <w:rPr>
                <w:i/>
              </w:rPr>
              <w:t>or</w:t>
            </w:r>
          </w:p>
        </w:tc>
        <w:tc>
          <w:tcPr>
            <w:tcW w:w="850" w:type="dxa"/>
            <w:vAlign w:val="center"/>
          </w:tcPr>
          <w:p w14:paraId="2AFB66B8" w14:textId="77777777" w:rsidR="000D2766" w:rsidRDefault="009F782B" w:rsidP="00760FD7">
            <w:sdt>
              <w:sdtPr>
                <w:id w:val="28376668"/>
                <w14:checkbox>
                  <w14:checked w14:val="0"/>
                  <w14:checkedState w14:val="2612" w14:font="MS Gothic"/>
                  <w14:uncheckedState w14:val="2610" w14:font="MS Gothic"/>
                </w14:checkbox>
              </w:sdtPr>
              <w:sdtEndPr/>
              <w:sdtContent>
                <w:r w:rsidR="000D2766">
                  <w:rPr>
                    <w:rFonts w:ascii="MS Gothic" w:eastAsia="MS Gothic" w:hAnsi="MS Gothic" w:hint="eastAsia"/>
                  </w:rPr>
                  <w:t>☐</w:t>
                </w:r>
              </w:sdtContent>
            </w:sdt>
          </w:p>
        </w:tc>
      </w:tr>
      <w:tr w:rsidR="000D2766" w14:paraId="54338331" w14:textId="77777777" w:rsidTr="00760FD7">
        <w:trPr>
          <w:trHeight w:val="696"/>
        </w:trPr>
        <w:tc>
          <w:tcPr>
            <w:tcW w:w="4815" w:type="dxa"/>
            <w:vAlign w:val="center"/>
          </w:tcPr>
          <w:p w14:paraId="6B58EB36" w14:textId="77777777" w:rsidR="000D2766" w:rsidRDefault="000D2766" w:rsidP="00760FD7">
            <w:r>
              <w:t>No, our organisation is not an affiliated body.</w:t>
            </w:r>
          </w:p>
        </w:tc>
        <w:tc>
          <w:tcPr>
            <w:tcW w:w="850" w:type="dxa"/>
            <w:vAlign w:val="center"/>
          </w:tcPr>
          <w:p w14:paraId="4D446716" w14:textId="77777777" w:rsidR="000D2766" w:rsidRDefault="009F782B" w:rsidP="00760FD7">
            <w:sdt>
              <w:sdtPr>
                <w:id w:val="-1788883921"/>
                <w14:checkbox>
                  <w14:checked w14:val="0"/>
                  <w14:checkedState w14:val="2612" w14:font="MS Gothic"/>
                  <w14:uncheckedState w14:val="2610" w14:font="MS Gothic"/>
                </w14:checkbox>
              </w:sdtPr>
              <w:sdtEndPr/>
              <w:sdtContent>
                <w:r w:rsidR="000D2766">
                  <w:rPr>
                    <w:rFonts w:ascii="MS Gothic" w:eastAsia="MS Gothic" w:hAnsi="MS Gothic" w:hint="eastAsia"/>
                  </w:rPr>
                  <w:t>☐</w:t>
                </w:r>
              </w:sdtContent>
            </w:sdt>
          </w:p>
        </w:tc>
      </w:tr>
    </w:tbl>
    <w:p w14:paraId="573CE496" w14:textId="77777777" w:rsidR="000D2766" w:rsidRDefault="000D2766" w:rsidP="000D2766"/>
    <w:p w14:paraId="561A3D03" w14:textId="77777777" w:rsidR="000D2766" w:rsidRDefault="000D2766" w:rsidP="000D2766"/>
    <w:p w14:paraId="47A372DB" w14:textId="77777777" w:rsidR="000D2766" w:rsidRDefault="000D2766" w:rsidP="000D2766"/>
    <w:p w14:paraId="647A226F" w14:textId="4506B8C5" w:rsidR="000D2766" w:rsidRPr="000D2766" w:rsidRDefault="000D2766" w:rsidP="000D2766">
      <w:pPr>
        <w:pStyle w:val="Heading2"/>
        <w:ind w:left="0"/>
        <w:rPr>
          <w:color w:val="403152" w:themeColor="accent4" w:themeShade="80"/>
        </w:rPr>
      </w:pPr>
      <w:r w:rsidRPr="000D2766">
        <w:rPr>
          <w:color w:val="403152" w:themeColor="accent4" w:themeShade="80"/>
        </w:rPr>
        <w:t>Organisation taxation and banking details</w:t>
      </w:r>
    </w:p>
    <w:p w14:paraId="3C87E539" w14:textId="2DEB2B32" w:rsidR="000D2766" w:rsidRPr="0082420D" w:rsidRDefault="000D2766" w:rsidP="000D2766">
      <w:r w:rsidRPr="0082420D">
        <w:rPr>
          <w:noProof/>
          <w:lang w:val="en-AU" w:eastAsia="en-AU"/>
        </w:rPr>
        <mc:AlternateContent>
          <mc:Choice Requires="wps">
            <w:drawing>
              <wp:anchor distT="0" distB="0" distL="0" distR="0" simplePos="0" relativeHeight="251658255" behindDoc="0" locked="0" layoutInCell="1" allowOverlap="1" wp14:anchorId="03AE78B0" wp14:editId="702F7F94">
                <wp:simplePos x="0" y="0"/>
                <wp:positionH relativeFrom="page">
                  <wp:posOffset>742315</wp:posOffset>
                </wp:positionH>
                <wp:positionV relativeFrom="paragraph">
                  <wp:posOffset>12700</wp:posOffset>
                </wp:positionV>
                <wp:extent cx="629983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0EA4" id="Line 3" o:spid="_x0000_s1026" style="position:absolute;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pt" to="5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" strokecolor="#5f497a [2407]" strokeweight=".48pt">
                <w10:wrap type="topAndBottom" anchorx="page"/>
              </v:line>
            </w:pict>
          </mc:Fallback>
        </mc:AlternateContent>
      </w:r>
    </w:p>
    <w:p w14:paraId="37AE332D" w14:textId="77777777" w:rsidR="000D2766" w:rsidRPr="00580486" w:rsidRDefault="000D2766" w:rsidP="000D2766">
      <w:pPr>
        <w:rPr>
          <w:b/>
        </w:rPr>
      </w:pPr>
      <w:r w:rsidRPr="00580486">
        <w:rPr>
          <w:b/>
        </w:rPr>
        <w:t>Taxation details</w:t>
      </w:r>
    </w:p>
    <w:p w14:paraId="30EE2628" w14:textId="77777777" w:rsidR="000D2766" w:rsidRPr="0082420D" w:rsidRDefault="000D2766" w:rsidP="000D276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0D2766" w:rsidRPr="0082420D" w14:paraId="7A7A7A64" w14:textId="77777777" w:rsidTr="000D2766">
        <w:trPr>
          <w:trHeight w:hRule="exact" w:val="680"/>
        </w:trPr>
        <w:tc>
          <w:tcPr>
            <w:tcW w:w="3261" w:type="dxa"/>
            <w:tcMar>
              <w:left w:w="113" w:type="dxa"/>
            </w:tcMar>
            <w:vAlign w:val="center"/>
          </w:tcPr>
          <w:p w14:paraId="3B3A9A15" w14:textId="77777777" w:rsidR="000D2766" w:rsidRPr="0082420D" w:rsidRDefault="000D2766" w:rsidP="00760FD7">
            <w:r w:rsidRPr="0082420D">
              <w:t>ABN</w:t>
            </w:r>
            <w:r>
              <w:t>:</w:t>
            </w:r>
          </w:p>
        </w:tc>
        <w:tc>
          <w:tcPr>
            <w:tcW w:w="6312" w:type="dxa"/>
            <w:tcMar>
              <w:left w:w="113" w:type="dxa"/>
            </w:tcMar>
            <w:vAlign w:val="center"/>
          </w:tcPr>
          <w:sdt>
            <w:sdtPr>
              <w:rPr>
                <w:color w:val="393939"/>
                <w:shd w:val="clear" w:color="auto" w:fill="FEE7DC"/>
              </w:rPr>
              <w:id w:val="-1360967417"/>
              <w:placeholder>
                <w:docPart w:val="6A8C06C8539C4D929B0422DB91775D79"/>
              </w:placeholder>
            </w:sdtPr>
            <w:sdtEndPr/>
            <w:sdtContent>
              <w:p w14:paraId="5235F164"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D2766" w:rsidRPr="0082420D" w14:paraId="16E4E24D" w14:textId="77777777" w:rsidTr="000D2766">
        <w:trPr>
          <w:trHeight w:hRule="exact" w:val="680"/>
        </w:trPr>
        <w:tc>
          <w:tcPr>
            <w:tcW w:w="3261" w:type="dxa"/>
            <w:tcMar>
              <w:left w:w="113" w:type="dxa"/>
            </w:tcMar>
            <w:vAlign w:val="center"/>
          </w:tcPr>
          <w:p w14:paraId="47B65234" w14:textId="77777777" w:rsidR="000D2766" w:rsidRPr="0082420D" w:rsidRDefault="000D2766" w:rsidP="00760FD7">
            <w:r w:rsidRPr="0082420D">
              <w:t>Is your organisation registered for GST?</w:t>
            </w:r>
          </w:p>
        </w:tc>
        <w:tc>
          <w:tcPr>
            <w:tcW w:w="6312" w:type="dxa"/>
            <w:tcMar>
              <w:left w:w="113" w:type="dxa"/>
            </w:tcMar>
            <w:vAlign w:val="center"/>
          </w:tcPr>
          <w:p w14:paraId="387C62BE" w14:textId="77777777" w:rsidR="000D2766" w:rsidRPr="0082420D" w:rsidRDefault="000D2766" w:rsidP="00760FD7">
            <w:r w:rsidRPr="00E318FD">
              <w:rPr>
                <w:b/>
              </w:rPr>
              <w:t>Yes</w:t>
            </w:r>
            <w:r w:rsidRPr="0082420D">
              <w:t xml:space="preserve"> </w:t>
            </w:r>
            <w:sdt>
              <w:sdtPr>
                <w:id w:val="-362291554"/>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125462889"/>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7152622A" w14:textId="20645577" w:rsidR="000D2766" w:rsidRDefault="000D2766" w:rsidP="000D2766">
      <w:r w:rsidRPr="0082420D">
        <w:rPr>
          <w:noProof/>
          <w:lang w:val="en-AU" w:eastAsia="en-AU"/>
        </w:rPr>
        <mc:AlternateContent>
          <mc:Choice Requires="wps">
            <w:drawing>
              <wp:anchor distT="0" distB="0" distL="0" distR="0" simplePos="0" relativeHeight="251658256" behindDoc="0" locked="0" layoutInCell="1" allowOverlap="1" wp14:anchorId="7CC0D530" wp14:editId="64A190C8">
                <wp:simplePos x="0" y="0"/>
                <wp:positionH relativeFrom="margin">
                  <wp:posOffset>0</wp:posOffset>
                </wp:positionH>
                <wp:positionV relativeFrom="paragraph">
                  <wp:posOffset>200660</wp:posOffset>
                </wp:positionV>
                <wp:extent cx="6072505" cy="514350"/>
                <wp:effectExtent l="0" t="0" r="4445"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14FB" w14:textId="77777777" w:rsidR="00760FD7" w:rsidRPr="00FA4C52" w:rsidRDefault="00760FD7" w:rsidP="000D2766">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443CA9C" w14:textId="77777777" w:rsidR="00760FD7" w:rsidRPr="00434314" w:rsidRDefault="00760FD7" w:rsidP="000D2766">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D530" id="_x0000_t202" coordsize="21600,21600" o:spt="202" path="m,l,21600r21600,l21600,xe">
                <v:stroke joinstyle="miter"/>
                <v:path gradientshapeok="t" o:connecttype="rect"/>
              </v:shapetype>
              <v:shape id="Text Box 4" o:spid="_x0000_s1026" type="#_x0000_t202" style="position:absolute;margin-left:0;margin-top:15.8pt;width:478.15pt;height:40.5pt;z-index:251658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" fillcolor="#e7e7e7" stroked="f">
                <v:textbox inset="0,0,0,0">
                  <w:txbxContent>
                    <w:p w14:paraId="793A14FB" w14:textId="77777777" w:rsidR="00760FD7" w:rsidRPr="00FA4C52" w:rsidRDefault="00760FD7" w:rsidP="000D2766">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443CA9C" w14:textId="77777777" w:rsidR="00760FD7" w:rsidRPr="00434314" w:rsidRDefault="00760FD7" w:rsidP="000D2766">
                      <w:pPr>
                        <w:pStyle w:val="BodyText"/>
                        <w:spacing w:line="288" w:lineRule="auto"/>
                        <w:ind w:left="28" w:right="24"/>
                        <w:rPr>
                          <w:color w:val="393939"/>
                          <w:sz w:val="22"/>
                          <w:szCs w:val="22"/>
                        </w:rPr>
                      </w:pPr>
                    </w:p>
                  </w:txbxContent>
                </v:textbox>
                <w10:wrap type="topAndBottom" anchorx="margin"/>
              </v:shape>
            </w:pict>
          </mc:Fallback>
        </mc:AlternateContent>
      </w:r>
    </w:p>
    <w:p w14:paraId="65CA5E31" w14:textId="1F3A7341" w:rsidR="000D2766" w:rsidRDefault="000D2766" w:rsidP="000D2766"/>
    <w:p w14:paraId="1F8C5CD0" w14:textId="77777777" w:rsidR="000D2766" w:rsidRPr="00580486" w:rsidRDefault="000D2766" w:rsidP="000D2766">
      <w:pPr>
        <w:rPr>
          <w:b/>
        </w:rPr>
      </w:pPr>
      <w:r w:rsidRPr="00580486">
        <w:rPr>
          <w:b/>
        </w:rPr>
        <w:t>Bank account details</w:t>
      </w:r>
    </w:p>
    <w:p w14:paraId="66D15753" w14:textId="77777777" w:rsidR="000D2766" w:rsidRPr="0082420D" w:rsidRDefault="000D2766" w:rsidP="000D276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0D2766" w:rsidRPr="0082420D" w14:paraId="4904E40D" w14:textId="77777777" w:rsidTr="00760FD7">
        <w:trPr>
          <w:trHeight w:hRule="exact" w:val="680"/>
        </w:trPr>
        <w:tc>
          <w:tcPr>
            <w:tcW w:w="3261" w:type="dxa"/>
            <w:tcMar>
              <w:left w:w="113" w:type="dxa"/>
            </w:tcMar>
            <w:vAlign w:val="center"/>
          </w:tcPr>
          <w:p w14:paraId="080FFB19" w14:textId="77777777" w:rsidR="000D2766" w:rsidRPr="0082420D" w:rsidRDefault="000D2766" w:rsidP="00760FD7">
            <w:r w:rsidRPr="0082420D">
              <w:t>Bank name</w:t>
            </w:r>
            <w:r>
              <w:t>:</w:t>
            </w:r>
          </w:p>
        </w:tc>
        <w:tc>
          <w:tcPr>
            <w:tcW w:w="6312" w:type="dxa"/>
            <w:tcMar>
              <w:left w:w="113" w:type="dxa"/>
            </w:tcMar>
            <w:vAlign w:val="center"/>
          </w:tcPr>
          <w:sdt>
            <w:sdtPr>
              <w:rPr>
                <w:color w:val="393939"/>
                <w:shd w:val="clear" w:color="auto" w:fill="FEE7DC"/>
              </w:rPr>
              <w:id w:val="482584412"/>
              <w:placeholder>
                <w:docPart w:val="0ACE6A6577344757AFB0D68C56D63ADC"/>
              </w:placeholder>
            </w:sdtPr>
            <w:sdtEndPr/>
            <w:sdtContent>
              <w:p w14:paraId="6820AFCB"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D2766" w:rsidRPr="0082420D" w14:paraId="10B8958E" w14:textId="77777777" w:rsidTr="00760FD7">
        <w:trPr>
          <w:trHeight w:hRule="exact" w:val="680"/>
        </w:trPr>
        <w:tc>
          <w:tcPr>
            <w:tcW w:w="3261" w:type="dxa"/>
            <w:tcMar>
              <w:left w:w="113" w:type="dxa"/>
            </w:tcMar>
            <w:vAlign w:val="center"/>
          </w:tcPr>
          <w:p w14:paraId="5BAD9060" w14:textId="77777777" w:rsidR="000D2766" w:rsidRPr="0082420D" w:rsidRDefault="000D2766" w:rsidP="00760FD7">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587767801"/>
              <w:placeholder>
                <w:docPart w:val="A0AAEC5A15984681B1DB98036BE6452F"/>
              </w:placeholder>
            </w:sdtPr>
            <w:sdtEndPr/>
            <w:sdtContent>
              <w:p w14:paraId="2C88A1EC"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D2766" w:rsidRPr="0082420D" w14:paraId="5A9AE686" w14:textId="77777777" w:rsidTr="00760FD7">
        <w:trPr>
          <w:trHeight w:hRule="exact" w:val="680"/>
        </w:trPr>
        <w:tc>
          <w:tcPr>
            <w:tcW w:w="3261" w:type="dxa"/>
            <w:tcMar>
              <w:left w:w="113" w:type="dxa"/>
            </w:tcMar>
            <w:vAlign w:val="center"/>
          </w:tcPr>
          <w:p w14:paraId="144E329E" w14:textId="77777777" w:rsidR="000D2766" w:rsidRPr="0082420D" w:rsidRDefault="000D2766" w:rsidP="00760FD7">
            <w:r>
              <w:t>Name of bank account:</w:t>
            </w:r>
            <w:r>
              <w:br/>
            </w:r>
            <w:r w:rsidRPr="0082420D">
              <w:t>(e.g. Youth Group Inc.)</w:t>
            </w:r>
          </w:p>
        </w:tc>
        <w:tc>
          <w:tcPr>
            <w:tcW w:w="6312" w:type="dxa"/>
            <w:tcMar>
              <w:left w:w="113" w:type="dxa"/>
            </w:tcMar>
            <w:vAlign w:val="center"/>
          </w:tcPr>
          <w:sdt>
            <w:sdtPr>
              <w:rPr>
                <w:color w:val="393939"/>
                <w:shd w:val="clear" w:color="auto" w:fill="FEE7DC"/>
              </w:rPr>
              <w:id w:val="954517055"/>
              <w:placeholder>
                <w:docPart w:val="1E3899CEDC374CB993AC5F1F8A0F1F09"/>
              </w:placeholder>
            </w:sdtPr>
            <w:sdtEndPr/>
            <w:sdtContent>
              <w:p w14:paraId="16F89C8F"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D2766" w:rsidRPr="0082420D" w14:paraId="49645AA8" w14:textId="77777777" w:rsidTr="00760FD7">
        <w:trPr>
          <w:trHeight w:hRule="exact" w:val="680"/>
        </w:trPr>
        <w:tc>
          <w:tcPr>
            <w:tcW w:w="3261" w:type="dxa"/>
            <w:tcMar>
              <w:left w:w="113" w:type="dxa"/>
            </w:tcMar>
            <w:vAlign w:val="center"/>
          </w:tcPr>
          <w:p w14:paraId="038A94F3" w14:textId="77777777" w:rsidR="000D2766" w:rsidRPr="0082420D" w:rsidRDefault="000D2766" w:rsidP="00760FD7">
            <w:r>
              <w:t>BSB number:</w:t>
            </w:r>
            <w:r>
              <w:br/>
            </w:r>
            <w:r w:rsidRPr="0082420D">
              <w:t>(must be 6 digits)</w:t>
            </w:r>
          </w:p>
        </w:tc>
        <w:tc>
          <w:tcPr>
            <w:tcW w:w="6312" w:type="dxa"/>
            <w:tcMar>
              <w:left w:w="113" w:type="dxa"/>
            </w:tcMar>
            <w:vAlign w:val="center"/>
          </w:tcPr>
          <w:sdt>
            <w:sdtPr>
              <w:rPr>
                <w:color w:val="393939"/>
                <w:shd w:val="clear" w:color="auto" w:fill="FEE7DC"/>
              </w:rPr>
              <w:id w:val="-1098316637"/>
              <w:placeholder>
                <w:docPart w:val="7192C6FB75394938B8920C1F0D9673EB"/>
              </w:placeholder>
            </w:sdtPr>
            <w:sdtEndPr/>
            <w:sdtContent>
              <w:p w14:paraId="7680E1D3"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D2766" w:rsidRPr="0082420D" w14:paraId="0CD35B7E" w14:textId="77777777" w:rsidTr="00760FD7">
        <w:trPr>
          <w:trHeight w:hRule="exact" w:val="680"/>
        </w:trPr>
        <w:tc>
          <w:tcPr>
            <w:tcW w:w="3261" w:type="dxa"/>
            <w:tcMar>
              <w:left w:w="113" w:type="dxa"/>
            </w:tcMar>
            <w:vAlign w:val="center"/>
          </w:tcPr>
          <w:p w14:paraId="29F6B460" w14:textId="77777777" w:rsidR="000D2766" w:rsidRPr="0082420D" w:rsidRDefault="000D2766" w:rsidP="00760FD7">
            <w:r>
              <w:t>Bank account number:</w:t>
            </w:r>
            <w:r>
              <w:br/>
            </w:r>
            <w:r w:rsidRPr="0082420D">
              <w:t>(up to 9 digits)</w:t>
            </w:r>
          </w:p>
        </w:tc>
        <w:tc>
          <w:tcPr>
            <w:tcW w:w="6312" w:type="dxa"/>
            <w:tcMar>
              <w:left w:w="113" w:type="dxa"/>
            </w:tcMar>
            <w:vAlign w:val="center"/>
          </w:tcPr>
          <w:p w14:paraId="78729C71" w14:textId="77777777" w:rsidR="000D2766" w:rsidRPr="0082420D" w:rsidRDefault="000D2766" w:rsidP="00760FD7"/>
          <w:sdt>
            <w:sdtPr>
              <w:rPr>
                <w:color w:val="393939"/>
                <w:shd w:val="clear" w:color="auto" w:fill="FEE7DC"/>
              </w:rPr>
              <w:id w:val="472104405"/>
              <w:placeholder>
                <w:docPart w:val="CA8B42CBD8DD4C61AA7345E41FF3DAD6"/>
              </w:placeholder>
            </w:sdtPr>
            <w:sdtEndPr/>
            <w:sdtContent>
              <w:p w14:paraId="5FE88586" w14:textId="77777777" w:rsidR="000D2766" w:rsidRPr="00353C1E" w:rsidRDefault="000D2766" w:rsidP="00760FD7">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65743DD" w14:textId="77777777" w:rsidR="000D2766" w:rsidRPr="0082420D" w:rsidRDefault="000D2766" w:rsidP="00760FD7"/>
        </w:tc>
      </w:tr>
    </w:tbl>
    <w:p w14:paraId="333559E0" w14:textId="2299EDF0" w:rsidR="003C2F9F" w:rsidRDefault="003C2F9F">
      <w:r>
        <w:br w:type="page"/>
      </w:r>
    </w:p>
    <w:p w14:paraId="0C5ECB3D" w14:textId="71DE0357" w:rsidR="00095B19" w:rsidRPr="007A0039" w:rsidRDefault="00D14EF2" w:rsidP="00D14EF2">
      <w:pPr>
        <w:pStyle w:val="Heading2"/>
        <w:ind w:left="-142"/>
        <w:rPr>
          <w:color w:val="403152" w:themeColor="accent4" w:themeShade="80"/>
        </w:rPr>
      </w:pPr>
      <w:bookmarkStart w:id="6" w:name="Section_Four_–_Grant_Conditions"/>
      <w:bookmarkEnd w:id="6"/>
      <w:r w:rsidRPr="007A0039">
        <w:rPr>
          <w:noProof/>
          <w:color w:val="403152" w:themeColor="accent4" w:themeShade="80"/>
          <w:lang w:val="en-AU" w:eastAsia="en-AU"/>
        </w:rPr>
        <w:lastRenderedPageBreak/>
        <mc:AlternateContent>
          <mc:Choice Requires="wps">
            <w:drawing>
              <wp:anchor distT="0" distB="0" distL="0" distR="0" simplePos="0" relativeHeight="251658247" behindDoc="0" locked="0" layoutInCell="1" allowOverlap="1" wp14:anchorId="7BAE69A5" wp14:editId="2E89C85F">
                <wp:simplePos x="0" y="0"/>
                <wp:positionH relativeFrom="margin">
                  <wp:posOffset>-79375</wp:posOffset>
                </wp:positionH>
                <wp:positionV relativeFrom="paragraph">
                  <wp:posOffset>269875</wp:posOffset>
                </wp:positionV>
                <wp:extent cx="629983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8B91" id="Line 22" o:spid="_x0000_s1026" style="position:absolute;z-index:2516582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25pt,21.25pt" to="489.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" strokecolor="#3f3151 [1607]" strokeweight=".48pt">
                <w10:wrap type="topAndBottom" anchorx="margin"/>
              </v:line>
            </w:pict>
          </mc:Fallback>
        </mc:AlternateContent>
      </w:r>
      <w:r w:rsidR="00CD4BD9" w:rsidRPr="007A0039">
        <w:rPr>
          <w:color w:val="403152" w:themeColor="accent4" w:themeShade="80"/>
        </w:rPr>
        <w:t>Grant Conditions</w:t>
      </w:r>
    </w:p>
    <w:p w14:paraId="76F87CF4" w14:textId="09B7F927" w:rsidR="00D515B5" w:rsidRDefault="00D515B5" w:rsidP="00D14EF2">
      <w:pPr>
        <w:ind w:left="-142"/>
      </w:pPr>
    </w:p>
    <w:p w14:paraId="0BAA950D" w14:textId="77777777" w:rsidR="00D14EF2" w:rsidRPr="00C10ACF" w:rsidRDefault="00D14EF2" w:rsidP="00D14EF2">
      <w:pPr>
        <w:spacing w:before="40"/>
        <w:ind w:left="-142" w:right="-315"/>
      </w:pPr>
      <w:bookmarkStart w:id="7" w:name="Section_Five_-_Declaration"/>
      <w:bookmarkEnd w:id="7"/>
      <w:r w:rsidRPr="00C10ACF">
        <w:t xml:space="preserve">If successful, this application becomes the legally binding </w:t>
      </w:r>
      <w:r>
        <w:t>funding agreement and</w:t>
      </w:r>
      <w:r w:rsidRPr="00C10ACF">
        <w:t xml:space="preserve"> t</w:t>
      </w:r>
      <w:r>
        <w:t>he funding is</w:t>
      </w:r>
      <w:r w:rsidRPr="00C10ACF">
        <w:t xml:space="preserve"> provided under the following terms and conditions:</w:t>
      </w:r>
    </w:p>
    <w:p w14:paraId="2A24CC72" w14:textId="77777777" w:rsidR="00D14EF2" w:rsidRPr="0082420D" w:rsidRDefault="00D14EF2" w:rsidP="00D14EF2">
      <w:pPr>
        <w:pStyle w:val="ListParagraph"/>
        <w:numPr>
          <w:ilvl w:val="0"/>
          <w:numId w:val="14"/>
        </w:numPr>
        <w:spacing w:before="40"/>
        <w:ind w:left="-142" w:right="-315" w:hanging="426"/>
        <w:jc w:val="left"/>
      </w:pPr>
      <w:r w:rsidRPr="0082420D">
        <w:t xml:space="preserve">The </w:t>
      </w:r>
      <w:r>
        <w:t>funding</w:t>
      </w:r>
      <w:r w:rsidRPr="0082420D">
        <w:t xml:space="preserve"> is to be used solely for the specified </w:t>
      </w:r>
      <w:r>
        <w:t>activities</w:t>
      </w:r>
      <w:r w:rsidRPr="0082420D">
        <w:t xml:space="preserve"> approved by the Office of Multicultural Interests during the funding period.</w:t>
      </w:r>
    </w:p>
    <w:p w14:paraId="60C3F825" w14:textId="77777777" w:rsidR="00D14EF2" w:rsidRPr="0082420D" w:rsidRDefault="00D14EF2" w:rsidP="00D14EF2">
      <w:pPr>
        <w:pStyle w:val="ListParagraph"/>
        <w:numPr>
          <w:ilvl w:val="0"/>
          <w:numId w:val="14"/>
        </w:numPr>
        <w:spacing w:before="40"/>
        <w:ind w:left="-142" w:right="-315" w:hanging="426"/>
        <w:jc w:val="left"/>
      </w:pPr>
      <w:r w:rsidRPr="0082420D">
        <w:t xml:space="preserve">You must meet any </w:t>
      </w:r>
      <w:r>
        <w:t>funding</w:t>
      </w:r>
      <w:r w:rsidRPr="0082420D">
        <w:t xml:space="preserve"> conditions and/or </w:t>
      </w:r>
      <w:r>
        <w:t xml:space="preserve">progress and final </w:t>
      </w:r>
      <w:r w:rsidRPr="0082420D">
        <w:t>reporting requirements as specified by the Office of Multicultural Interests.</w:t>
      </w:r>
    </w:p>
    <w:p w14:paraId="59138F43" w14:textId="77777777" w:rsidR="00D14EF2" w:rsidRPr="0082420D" w:rsidRDefault="00D14EF2" w:rsidP="00D14EF2">
      <w:pPr>
        <w:pStyle w:val="ListParagraph"/>
        <w:numPr>
          <w:ilvl w:val="0"/>
          <w:numId w:val="14"/>
        </w:numPr>
        <w:spacing w:before="40"/>
        <w:ind w:left="-142" w:right="-315" w:hanging="426"/>
        <w:jc w:val="left"/>
      </w:pPr>
      <w:r w:rsidRPr="0082420D">
        <w:t xml:space="preserve">If you wish to change the approved </w:t>
      </w:r>
      <w:r>
        <w:t>activities</w:t>
      </w:r>
      <w:r w:rsidRPr="0082420D">
        <w:t xml:space="preserve"> or seek an extension of the funding period you must obtain the Office of Multicultural Interests’ prior written approval.</w:t>
      </w:r>
    </w:p>
    <w:p w14:paraId="5E6BE5CA" w14:textId="77777777" w:rsidR="00D14EF2" w:rsidRPr="0082420D" w:rsidRDefault="00D14EF2" w:rsidP="00D14EF2">
      <w:pPr>
        <w:pStyle w:val="ListParagraph"/>
        <w:numPr>
          <w:ilvl w:val="0"/>
          <w:numId w:val="14"/>
        </w:numPr>
        <w:spacing w:before="40"/>
        <w:ind w:left="-142" w:right="-315" w:hanging="426"/>
        <w:jc w:val="left"/>
      </w:pPr>
      <w:r w:rsidRPr="0082420D">
        <w:t>Any part of the funds that are not used in accordance with Condition 1 must be repaid to the Office of Multicultural Interests unless you obtain prior written approval.</w:t>
      </w:r>
    </w:p>
    <w:p w14:paraId="6C5B5829" w14:textId="77777777" w:rsidR="00D14EF2" w:rsidRDefault="00D14EF2" w:rsidP="00D14EF2">
      <w:pPr>
        <w:pStyle w:val="ListParagraph"/>
        <w:numPr>
          <w:ilvl w:val="0"/>
          <w:numId w:val="14"/>
        </w:numPr>
        <w:spacing w:before="40"/>
        <w:ind w:left="-142" w:right="-315" w:hanging="426"/>
        <w:jc w:val="left"/>
      </w:pPr>
      <w:r w:rsidRPr="0082420D">
        <w:t>If you breach any of these terms and conditions, the Office of Multicultural Interests can terminate the arrangement at any time without giving you prior notice.</w:t>
      </w:r>
    </w:p>
    <w:p w14:paraId="07521EAD" w14:textId="77777777" w:rsidR="00D14EF2" w:rsidRPr="0082420D" w:rsidRDefault="00D14EF2" w:rsidP="00D14EF2">
      <w:pPr>
        <w:pStyle w:val="ListParagraph"/>
        <w:numPr>
          <w:ilvl w:val="0"/>
          <w:numId w:val="14"/>
        </w:numPr>
        <w:spacing w:before="40"/>
        <w:ind w:left="-142" w:right="-315" w:hanging="426"/>
        <w:jc w:val="left"/>
      </w:pPr>
      <w:r w:rsidRPr="0082420D">
        <w:t xml:space="preserve">If you cease carrying out the activities for which the </w:t>
      </w:r>
      <w:r>
        <w:t>funding</w:t>
      </w:r>
      <w:r w:rsidRPr="0082420D">
        <w:t xml:space="preserve"> was made or if the Office of Multicultural Interests has terminated the arrangement on account of your breach or breaches of these conditions then:</w:t>
      </w:r>
    </w:p>
    <w:p w14:paraId="746F7709" w14:textId="77777777" w:rsidR="00D14EF2" w:rsidRPr="00242F9F" w:rsidRDefault="00D14EF2" w:rsidP="00D14EF2">
      <w:pPr>
        <w:pStyle w:val="ListParagraph"/>
        <w:numPr>
          <w:ilvl w:val="1"/>
          <w:numId w:val="14"/>
        </w:numPr>
        <w:spacing w:before="40"/>
        <w:ind w:left="0" w:right="-315" w:hanging="426"/>
        <w:jc w:val="left"/>
      </w:pPr>
      <w:r w:rsidRPr="00242F9F">
        <w:t xml:space="preserve">the balance of the </w:t>
      </w:r>
      <w:r>
        <w:t>unspent funding</w:t>
      </w:r>
      <w:r w:rsidRPr="00242F9F">
        <w:t xml:space="preserve"> must be repaid to the Office of Multicultural Interests; and</w:t>
      </w:r>
    </w:p>
    <w:p w14:paraId="73368A34" w14:textId="77777777" w:rsidR="00D14EF2" w:rsidRPr="00242F9F" w:rsidRDefault="00D14EF2" w:rsidP="00D14EF2">
      <w:pPr>
        <w:pStyle w:val="ListParagraph"/>
        <w:numPr>
          <w:ilvl w:val="1"/>
          <w:numId w:val="14"/>
        </w:numPr>
        <w:spacing w:before="40"/>
        <w:ind w:left="0" w:right="-315" w:hanging="426"/>
        <w:jc w:val="left"/>
      </w:pPr>
      <w:r w:rsidRPr="00242F9F">
        <w:t xml:space="preserve">any property acquired with the funding must be transferred to another not-for-profit organisation with similar objects and purposes to </w:t>
      </w:r>
      <w:r>
        <w:t>you</w:t>
      </w:r>
      <w:r w:rsidRPr="00242F9F">
        <w:t xml:space="preserve"> as approved by the Office of Multicultural Interests.</w:t>
      </w:r>
    </w:p>
    <w:p w14:paraId="0E60E980" w14:textId="77777777" w:rsidR="00D14EF2" w:rsidRPr="0082420D" w:rsidRDefault="00D14EF2" w:rsidP="00D14EF2">
      <w:pPr>
        <w:pStyle w:val="ListParagraph"/>
        <w:numPr>
          <w:ilvl w:val="0"/>
          <w:numId w:val="14"/>
        </w:numPr>
        <w:spacing w:before="40"/>
        <w:ind w:left="-142" w:right="-315" w:hanging="426"/>
        <w:jc w:val="left"/>
      </w:pPr>
      <w:r>
        <w:t xml:space="preserve">This funding does not entitle your organisation to any further funding. </w:t>
      </w:r>
    </w:p>
    <w:p w14:paraId="36EA89AD" w14:textId="77777777" w:rsidR="00D14EF2" w:rsidRPr="0082420D" w:rsidRDefault="00D14EF2" w:rsidP="00D14EF2">
      <w:pPr>
        <w:pStyle w:val="ListParagraph"/>
        <w:numPr>
          <w:ilvl w:val="0"/>
          <w:numId w:val="14"/>
        </w:numPr>
        <w:spacing w:before="40"/>
        <w:ind w:left="-142" w:right="-315" w:hanging="426"/>
        <w:jc w:val="left"/>
      </w:pPr>
      <w:r w:rsidRPr="0082420D">
        <w:t xml:space="preserve">The Office of Multicultural Interests will not be held responsible for the success of the </w:t>
      </w:r>
      <w:r>
        <w:t xml:space="preserve">activities </w:t>
      </w:r>
      <w:r w:rsidRPr="0082420D">
        <w:t xml:space="preserve">for which the </w:t>
      </w:r>
      <w:r>
        <w:t>funding</w:t>
      </w:r>
      <w:r w:rsidRPr="0082420D">
        <w:t xml:space="preserve"> is provided or for any losses or additional costs incurred that are associated with the </w:t>
      </w:r>
      <w:r>
        <w:t>activities</w:t>
      </w:r>
      <w:r w:rsidRPr="0082420D">
        <w:t>.</w:t>
      </w:r>
    </w:p>
    <w:p w14:paraId="5EB071D6" w14:textId="77777777" w:rsidR="00D14EF2" w:rsidRPr="00863EC3" w:rsidRDefault="00D14EF2" w:rsidP="00D14EF2">
      <w:pPr>
        <w:pStyle w:val="ListParagraph"/>
        <w:numPr>
          <w:ilvl w:val="0"/>
          <w:numId w:val="14"/>
        </w:numPr>
        <w:spacing w:before="40"/>
        <w:ind w:left="-142" w:right="-315" w:hanging="426"/>
        <w:jc w:val="left"/>
      </w:pPr>
      <w:r w:rsidRPr="00863EC3">
        <w:t xml:space="preserve">You must comply with all Laws and with all the lawful requirements of any Government Agency relating to the approved </w:t>
      </w:r>
      <w:r>
        <w:t>activities</w:t>
      </w:r>
      <w:r w:rsidRPr="00863EC3">
        <w:t xml:space="preserve">. </w:t>
      </w:r>
    </w:p>
    <w:p w14:paraId="320BFD3A" w14:textId="77777777" w:rsidR="00D14EF2" w:rsidRDefault="00D14EF2" w:rsidP="00D14EF2">
      <w:pPr>
        <w:pStyle w:val="ListParagraph"/>
        <w:numPr>
          <w:ilvl w:val="0"/>
          <w:numId w:val="14"/>
        </w:numPr>
        <w:spacing w:before="40"/>
        <w:ind w:left="-142" w:right="-315" w:hanging="426"/>
        <w:jc w:val="left"/>
      </w:pPr>
      <w:r>
        <w:t xml:space="preserve">You must keep proper financial records in accordance with generally accepted accounting principles and practices. </w:t>
      </w:r>
    </w:p>
    <w:p w14:paraId="10FE75C9" w14:textId="77777777" w:rsidR="00D14EF2" w:rsidRPr="00863EC3" w:rsidRDefault="00D14EF2" w:rsidP="00D14EF2">
      <w:pPr>
        <w:pStyle w:val="ListParagraph"/>
        <w:numPr>
          <w:ilvl w:val="0"/>
          <w:numId w:val="14"/>
        </w:numPr>
        <w:spacing w:before="40"/>
        <w:ind w:left="-142" w:right="-315" w:hanging="426"/>
        <w:jc w:val="left"/>
      </w:pPr>
      <w:r w:rsidRPr="00863EC3">
        <w:t xml:space="preserve">You must provide the Office of Multicultural Interests with any information or documentation relating to the funding or the </w:t>
      </w:r>
      <w:r>
        <w:t>approved activities</w:t>
      </w:r>
      <w:r w:rsidRPr="00863EC3">
        <w:t xml:space="preserve"> promptly and properly upon request. </w:t>
      </w:r>
    </w:p>
    <w:p w14:paraId="0CF96016" w14:textId="77777777" w:rsidR="00D14EF2" w:rsidRPr="00863EC3" w:rsidRDefault="00D14EF2" w:rsidP="00D14EF2">
      <w:pPr>
        <w:pStyle w:val="ListParagraph"/>
        <w:numPr>
          <w:ilvl w:val="0"/>
          <w:numId w:val="14"/>
        </w:numPr>
        <w:spacing w:before="40"/>
        <w:ind w:left="-142" w:right="-315" w:hanging="426"/>
        <w:jc w:val="left"/>
      </w:pPr>
      <w:r w:rsidRPr="00863EC3">
        <w:t>You must allow the Auditor General for the State of Western Australia, or an authorised representative, to have access to and examine your records and information concerning this funding.</w:t>
      </w:r>
    </w:p>
    <w:p w14:paraId="55E7EB15" w14:textId="77777777" w:rsidR="00D14EF2" w:rsidRDefault="00D14EF2" w:rsidP="00D14EF2">
      <w:pPr>
        <w:pStyle w:val="ListParagraph"/>
        <w:numPr>
          <w:ilvl w:val="0"/>
          <w:numId w:val="14"/>
        </w:numPr>
        <w:spacing w:before="40"/>
        <w:ind w:left="-142" w:right="-315" w:hanging="426"/>
        <w:jc w:val="left"/>
      </w:pPr>
      <w:r w:rsidRPr="00863EC3">
        <w:t xml:space="preserve">The Office of Multicultural Interests is not liable for any accident or negligence resulting in any claim or damage arising from activities undertaken as part of this funding agreement. </w:t>
      </w:r>
    </w:p>
    <w:p w14:paraId="2D134949" w14:textId="77777777" w:rsidR="00462DD9" w:rsidRPr="00444081" w:rsidRDefault="00462DD9" w:rsidP="00462DD9">
      <w:pPr>
        <w:pStyle w:val="ListParagraph"/>
        <w:numPr>
          <w:ilvl w:val="0"/>
          <w:numId w:val="14"/>
        </w:numPr>
        <w:spacing w:before="40"/>
        <w:ind w:left="-142" w:right="-315" w:hanging="426"/>
        <w:jc w:val="left"/>
        <w:rPr>
          <w:rStyle w:val="Hyperlink"/>
          <w:color w:val="auto"/>
          <w:u w:val="none"/>
        </w:rPr>
      </w:pPr>
      <w:r>
        <w:t>Your organisation is required</w:t>
      </w:r>
      <w:r w:rsidRPr="00F86B9E">
        <w:t xml:space="preserve"> </w:t>
      </w:r>
      <w:r>
        <w:t>to commit to continuous improvement</w:t>
      </w:r>
      <w:r w:rsidRPr="00F86B9E">
        <w:t xml:space="preserve"> </w:t>
      </w:r>
      <w:r>
        <w:t xml:space="preserve">in the area of child safeguarding aligned to the National Principles for Child Safe Organisations: </w:t>
      </w:r>
      <w:hyperlink r:id="rId13" w:history="1">
        <w:r w:rsidRPr="00344C18">
          <w:rPr>
            <w:rStyle w:val="Hyperlink"/>
            <w:color w:val="auto"/>
            <w:u w:val="none"/>
          </w:rPr>
          <w:t>https://childsafe.humanrights.gov.au/national-principles</w:t>
        </w:r>
      </w:hyperlink>
    </w:p>
    <w:p w14:paraId="3E6E6B33" w14:textId="4395BF7A" w:rsidR="00462DD9" w:rsidRDefault="00462DD9" w:rsidP="00462DD9">
      <w:pPr>
        <w:pStyle w:val="ListParagraph"/>
        <w:numPr>
          <w:ilvl w:val="0"/>
          <w:numId w:val="14"/>
        </w:numPr>
        <w:spacing w:before="40"/>
        <w:ind w:left="-142" w:right="-315" w:hanging="426"/>
        <w:jc w:val="left"/>
      </w:pPr>
      <w:r>
        <w:rPr>
          <w:rStyle w:val="Hyperlink"/>
          <w:color w:val="auto"/>
          <w:u w:val="none"/>
        </w:rPr>
        <w:t xml:space="preserve">You may be required to complete </w:t>
      </w:r>
      <w:r w:rsidR="009323DA">
        <w:rPr>
          <w:rStyle w:val="Hyperlink"/>
          <w:color w:val="auto"/>
          <w:u w:val="none"/>
        </w:rPr>
        <w:t>a</w:t>
      </w:r>
      <w:r>
        <w:rPr>
          <w:rStyle w:val="Hyperlink"/>
          <w:color w:val="auto"/>
          <w:u w:val="none"/>
        </w:rPr>
        <w:t xml:space="preserve"> Child Safeguarding Self-Assessment by a date specified by the Office of Multicultural Interests.</w:t>
      </w:r>
    </w:p>
    <w:p w14:paraId="5008B725" w14:textId="77777777" w:rsidR="00D14EF2" w:rsidRPr="00512233" w:rsidRDefault="00D14EF2" w:rsidP="00D14EF2">
      <w:pPr>
        <w:pStyle w:val="ListParagraph"/>
        <w:numPr>
          <w:ilvl w:val="0"/>
          <w:numId w:val="14"/>
        </w:numPr>
        <w:spacing w:before="40"/>
        <w:ind w:left="-142" w:right="-315" w:hanging="426"/>
        <w:jc w:val="left"/>
      </w:pPr>
      <w:r>
        <w:t xml:space="preserve">You must ensure that any employees or volunteers who are or may be exposed to children in undertaking the approved activities have a valid Working With Children Check (WWC check) and </w:t>
      </w:r>
      <w:r w:rsidRPr="00512233">
        <w:t xml:space="preserve">comply with the </w:t>
      </w:r>
      <w:r w:rsidRPr="00512233">
        <w:rPr>
          <w:i/>
        </w:rPr>
        <w:t>Working with Children (Criminal Record Checking) Act 2004</w:t>
      </w:r>
      <w:r>
        <w:t xml:space="preserve">, and you must provide proof of valid WWC Checks immediately upon request from the Office of Multicultural Interests. </w:t>
      </w:r>
    </w:p>
    <w:p w14:paraId="7966E85F" w14:textId="77777777" w:rsidR="00D14EF2" w:rsidRPr="007C3DB0" w:rsidRDefault="00D14EF2" w:rsidP="00D14EF2">
      <w:pPr>
        <w:pStyle w:val="ListParagraph"/>
        <w:numPr>
          <w:ilvl w:val="0"/>
          <w:numId w:val="14"/>
        </w:numPr>
        <w:spacing w:before="40"/>
        <w:ind w:left="-142" w:right="-315" w:hanging="426"/>
        <w:jc w:val="left"/>
      </w:pPr>
      <w:r w:rsidRPr="007C3DB0">
        <w:t xml:space="preserve">You are required, as relevant to the approved </w:t>
      </w:r>
      <w:r>
        <w:t>activities</w:t>
      </w:r>
      <w:r w:rsidRPr="007C3DB0">
        <w:t xml:space="preserve">,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7BED6DDC" w14:textId="77777777" w:rsidR="00D14EF2" w:rsidRDefault="00D14EF2" w:rsidP="00D14EF2">
      <w:pPr>
        <w:pStyle w:val="ListParagraph"/>
        <w:numPr>
          <w:ilvl w:val="0"/>
          <w:numId w:val="14"/>
        </w:numPr>
        <w:spacing w:before="40"/>
        <w:ind w:left="-142" w:right="-315" w:hanging="426"/>
        <w:jc w:val="left"/>
      </w:pPr>
      <w:r>
        <w:rPr>
          <w:rStyle w:val="normaltextrun"/>
          <w:color w:val="000000"/>
          <w:bdr w:val="none" w:sz="0" w:space="0" w:color="auto" w:frame="1"/>
        </w:rPr>
        <w:t xml:space="preserve">Your organisation must maintain a risk management plan in respect to the </w:t>
      </w:r>
      <w:r>
        <w:t xml:space="preserve">approved activities </w:t>
      </w:r>
      <w:r>
        <w:rPr>
          <w:rStyle w:val="normaltextrun"/>
          <w:color w:val="000000"/>
          <w:bdr w:val="none" w:sz="0" w:space="0" w:color="auto" w:frame="1"/>
        </w:rPr>
        <w:t>which has been prepared in a manner consistent with the Australian Standard on Risk Management AS/NZS ISO 31000:2009, and which addresses requirements of the relevant authorities.</w:t>
      </w:r>
    </w:p>
    <w:p w14:paraId="5E9C79BF" w14:textId="77777777" w:rsidR="00D14EF2" w:rsidRPr="00512233" w:rsidRDefault="00D14EF2" w:rsidP="00D14EF2">
      <w:pPr>
        <w:pStyle w:val="ListParagraph"/>
        <w:numPr>
          <w:ilvl w:val="0"/>
          <w:numId w:val="14"/>
        </w:numPr>
        <w:spacing w:before="40"/>
        <w:ind w:left="-142" w:right="-315" w:hanging="426"/>
        <w:jc w:val="left"/>
      </w:pPr>
      <w:r w:rsidRPr="00512233">
        <w:t xml:space="preserve">The Office of Multicultural Interests will not, by virtue of this </w:t>
      </w:r>
      <w:r>
        <w:t>funding</w:t>
      </w:r>
      <w:r w:rsidRPr="00512233">
        <w:t xml:space="preserve">, obtain ownership of any intellectual property in or in relation to any material </w:t>
      </w:r>
      <w:r>
        <w:t>you develop</w:t>
      </w:r>
      <w:r w:rsidRPr="00512233">
        <w:t xml:space="preserve"> in relation to </w:t>
      </w:r>
      <w:r>
        <w:t>the approved activities, however you</w:t>
      </w:r>
      <w:r w:rsidRPr="00DC384E">
        <w:t xml:space="preserve"> </w:t>
      </w:r>
      <w:r w:rsidRPr="00DC384E">
        <w:rPr>
          <w:color w:val="000000"/>
        </w:rPr>
        <w:t xml:space="preserve">must grant </w:t>
      </w:r>
      <w:r>
        <w:rPr>
          <w:color w:val="000000"/>
        </w:rPr>
        <w:t>the Office of Multicultural Interests</w:t>
      </w:r>
      <w:r w:rsidRPr="00DC384E">
        <w:rPr>
          <w:color w:val="000000"/>
        </w:rPr>
        <w:t xml:space="preserve"> a perpetual, irrevocable, royalty-free, world-wide, non-exclusive license to use, reproduce, adapt and publicise the whole or any part or parts of all promotional materials and reports brought into existence by or for t</w:t>
      </w:r>
      <w:r>
        <w:rPr>
          <w:color w:val="000000"/>
        </w:rPr>
        <w:t xml:space="preserve">he approved activities. </w:t>
      </w:r>
    </w:p>
    <w:p w14:paraId="33F772B9" w14:textId="77777777" w:rsidR="00D14EF2" w:rsidRPr="00512233" w:rsidRDefault="00D14EF2" w:rsidP="00D14EF2">
      <w:pPr>
        <w:pStyle w:val="ListParagraph"/>
        <w:numPr>
          <w:ilvl w:val="0"/>
          <w:numId w:val="14"/>
        </w:numPr>
        <w:spacing w:before="40"/>
        <w:ind w:left="-142" w:right="-315" w:hanging="426"/>
        <w:jc w:val="left"/>
      </w:pPr>
      <w:r w:rsidRPr="00512233">
        <w:t xml:space="preserve">Any individuals involved with the </w:t>
      </w:r>
      <w:r>
        <w:t>approved activities</w:t>
      </w:r>
      <w:r w:rsidRPr="00512233">
        <w:t xml:space="preserve"> must not be exposed to significant promotions for </w:t>
      </w:r>
      <w:r w:rsidRPr="00512233">
        <w:lastRenderedPageBreak/>
        <w:t xml:space="preserve">alcohol or unhealthy foods and drinks during the </w:t>
      </w:r>
      <w:r>
        <w:t>funding period</w:t>
      </w:r>
      <w:r w:rsidRPr="00512233">
        <w:t>.</w:t>
      </w:r>
    </w:p>
    <w:p w14:paraId="36F8F0FC" w14:textId="77777777" w:rsidR="00D14EF2" w:rsidRDefault="00D14EF2" w:rsidP="00D14EF2">
      <w:pPr>
        <w:pStyle w:val="ListParagraph"/>
        <w:numPr>
          <w:ilvl w:val="0"/>
          <w:numId w:val="14"/>
        </w:numPr>
        <w:spacing w:before="40"/>
        <w:ind w:left="-142" w:right="-315" w:hanging="426"/>
        <w:jc w:val="left"/>
      </w:pPr>
      <w:r w:rsidRPr="00512233">
        <w:t xml:space="preserve">You must advise the Office of Multicultural Interests of the outcome of any unconfirmed funding sources included in the original application and, if required, submit a revised </w:t>
      </w:r>
      <w:r>
        <w:t>activity</w:t>
      </w:r>
      <w:r w:rsidRPr="00512233">
        <w:t xml:space="preserve"> plan and budget. </w:t>
      </w:r>
    </w:p>
    <w:p w14:paraId="7FD07EE5" w14:textId="77777777" w:rsidR="00D14EF2" w:rsidRDefault="00D14EF2" w:rsidP="00D14EF2">
      <w:pPr>
        <w:pStyle w:val="ListParagraph"/>
        <w:numPr>
          <w:ilvl w:val="0"/>
          <w:numId w:val="14"/>
        </w:numPr>
        <w:spacing w:before="40"/>
        <w:ind w:left="-142" w:right="-315" w:hanging="426"/>
        <w:jc w:val="left"/>
      </w:pPr>
      <w:r w:rsidRPr="0082420D">
        <w:t xml:space="preserve">An acknowledgement of funding assistance provided by the Office of Multicultural Interests must be </w:t>
      </w:r>
      <w:r>
        <w:t>made, where appropriate, by:</w:t>
      </w:r>
    </w:p>
    <w:p w14:paraId="7CA11C30" w14:textId="77777777" w:rsidR="00D14EF2" w:rsidRDefault="00D14EF2" w:rsidP="00D14EF2">
      <w:pPr>
        <w:pStyle w:val="ListParagraph"/>
        <w:numPr>
          <w:ilvl w:val="1"/>
          <w:numId w:val="14"/>
        </w:numPr>
        <w:spacing w:before="40"/>
        <w:ind w:left="0" w:right="-315" w:hanging="426"/>
        <w:jc w:val="left"/>
      </w:pPr>
      <w:r>
        <w:t>(logo) including</w:t>
      </w:r>
      <w:r w:rsidRPr="00DA1AA9">
        <w:t xml:space="preserve"> on all promotional material produced for the </w:t>
      </w:r>
      <w:r w:rsidRPr="00512233">
        <w:t>project</w:t>
      </w:r>
      <w:r>
        <w:t>/activity</w:t>
      </w:r>
      <w:r w:rsidRPr="00512233">
        <w:t xml:space="preserve"> </w:t>
      </w:r>
      <w:r w:rsidRPr="00DA1AA9">
        <w:t xml:space="preserve">(including without limitation all flyers, programs, brochures, certificates, letterhead, tickets, posters, newsletters, media advertising and other printed materials) the ‘Supported by’ </w:t>
      </w:r>
      <w:r w:rsidRPr="0082420D">
        <w:t xml:space="preserve">Office of Multicultural Interests </w:t>
      </w:r>
      <w:r w:rsidRPr="00DA1AA9">
        <w:t xml:space="preserve">badge which can be </w:t>
      </w:r>
      <w:r>
        <w:t xml:space="preserve">downloaded in the format required from: </w:t>
      </w:r>
      <w:r w:rsidRPr="00EC2020">
        <w:rPr>
          <w:u w:val="single"/>
        </w:rPr>
        <w:t xml:space="preserve">https://www.omi.wa.gov.au/Resources/Pages/Logos.aspx </w:t>
      </w:r>
    </w:p>
    <w:p w14:paraId="4BC34729" w14:textId="77777777" w:rsidR="00D14EF2" w:rsidRDefault="00D14EF2" w:rsidP="00D14EF2">
      <w:pPr>
        <w:pStyle w:val="ListParagraph"/>
        <w:numPr>
          <w:ilvl w:val="1"/>
          <w:numId w:val="14"/>
        </w:numPr>
        <w:spacing w:before="40"/>
        <w:ind w:left="0" w:right="-315" w:hanging="426"/>
        <w:jc w:val="left"/>
      </w:pPr>
      <w:r w:rsidRPr="00DA1AA9">
        <w:t xml:space="preserve">(acknowledgement) </w:t>
      </w:r>
      <w:r>
        <w:t>including</w:t>
      </w:r>
      <w:r w:rsidRPr="00DA1AA9">
        <w:t xml:space="preserve"> on online and social media promotions of the </w:t>
      </w:r>
      <w:r w:rsidRPr="00512233">
        <w:t>project</w:t>
      </w:r>
      <w:r>
        <w:t>/activity</w:t>
      </w:r>
      <w:r w:rsidRPr="00DA1AA9">
        <w:t xml:space="preserve">, where appropriate, a prominent acknowledgment that reads: </w:t>
      </w:r>
      <w:r w:rsidRPr="00351EB4">
        <w:rPr>
          <w:i/>
        </w:rPr>
        <w:t>This project has been supported by the Office of Multicultural Interests</w:t>
      </w:r>
      <w:r w:rsidRPr="00DA1AA9">
        <w:t xml:space="preserve">; </w:t>
      </w:r>
    </w:p>
    <w:p w14:paraId="1D8DD520" w14:textId="77777777" w:rsidR="00D14EF2" w:rsidRDefault="00D14EF2" w:rsidP="00D14EF2">
      <w:pPr>
        <w:pStyle w:val="ListParagraph"/>
        <w:numPr>
          <w:ilvl w:val="1"/>
          <w:numId w:val="14"/>
        </w:numPr>
        <w:spacing w:before="40"/>
        <w:ind w:left="0" w:right="-315" w:hanging="426"/>
        <w:jc w:val="left"/>
      </w:pPr>
      <w:r w:rsidRPr="00DA1AA9">
        <w:t xml:space="preserve">(invitations) </w:t>
      </w:r>
      <w:r>
        <w:t>providing</w:t>
      </w:r>
      <w:r w:rsidRPr="00DA1AA9">
        <w:t xml:space="preserve"> the Minister for Citizenship and Multicultural Interests or the Minister’s representative</w:t>
      </w:r>
      <w:r>
        <w:t xml:space="preserve">, and an </w:t>
      </w:r>
      <w:r w:rsidRPr="0082420D">
        <w:t xml:space="preserve">Office of Multicultural Interests </w:t>
      </w:r>
      <w:r>
        <w:t>representative</w:t>
      </w:r>
      <w:r w:rsidRPr="00DA1AA9">
        <w:t xml:space="preserve"> an invitation to attend any official functions in relation to the </w:t>
      </w:r>
      <w:r w:rsidRPr="00512233">
        <w:t>project</w:t>
      </w:r>
      <w:r>
        <w:t>/activity</w:t>
      </w:r>
      <w:r w:rsidRPr="00DA1AA9">
        <w:t>;</w:t>
      </w:r>
    </w:p>
    <w:p w14:paraId="6535EF4F" w14:textId="77777777" w:rsidR="00D14EF2" w:rsidRDefault="00D14EF2" w:rsidP="00D14EF2">
      <w:pPr>
        <w:pStyle w:val="ListParagraph"/>
        <w:numPr>
          <w:ilvl w:val="1"/>
          <w:numId w:val="14"/>
        </w:numPr>
        <w:spacing w:before="40"/>
        <w:ind w:left="0" w:right="-315" w:hanging="426"/>
        <w:jc w:val="left"/>
      </w:pPr>
      <w:r w:rsidRPr="00DA1AA9">
        <w:t>(verbal) in any announcements, speeches or official presentatio</w:t>
      </w:r>
      <w:r>
        <w:t xml:space="preserve">ns in relation to the </w:t>
      </w:r>
      <w:r w:rsidRPr="00512233">
        <w:t>project</w:t>
      </w:r>
      <w:r>
        <w:t>/activity, include a</w:t>
      </w:r>
      <w:r w:rsidRPr="00DA1AA9">
        <w:t xml:space="preserve"> verbal acknowledge</w:t>
      </w:r>
      <w:r>
        <w:t>ment of</w:t>
      </w:r>
      <w:r w:rsidRPr="00DA1AA9">
        <w:t xml:space="preserve"> the contribution and assistance of </w:t>
      </w:r>
      <w:r w:rsidRPr="0082420D">
        <w:t>the Office of Multicultural Interests</w:t>
      </w:r>
      <w:r w:rsidRPr="00DA1AA9">
        <w:t>;</w:t>
      </w:r>
    </w:p>
    <w:p w14:paraId="612A9CDD" w14:textId="77777777" w:rsidR="00D14EF2" w:rsidRDefault="00D14EF2" w:rsidP="00D14EF2">
      <w:pPr>
        <w:pStyle w:val="ListParagraph"/>
        <w:numPr>
          <w:ilvl w:val="1"/>
          <w:numId w:val="14"/>
        </w:numPr>
        <w:spacing w:before="40"/>
        <w:ind w:left="0" w:right="-315" w:hanging="426"/>
        <w:jc w:val="left"/>
      </w:pPr>
      <w:r w:rsidRPr="00DA1AA9">
        <w:t xml:space="preserve">(signage) </w:t>
      </w:r>
      <w:r>
        <w:t xml:space="preserve">allow </w:t>
      </w:r>
      <w:r w:rsidRPr="0082420D">
        <w:t xml:space="preserve">the Office of Multicultural Interests </w:t>
      </w:r>
      <w:r w:rsidRPr="00DA1AA9">
        <w:t xml:space="preserve">to display signage at the site of the </w:t>
      </w:r>
      <w:r w:rsidRPr="00512233">
        <w:t>project</w:t>
      </w:r>
      <w:r>
        <w:t>/activity</w:t>
      </w:r>
      <w:r w:rsidRPr="00DA1AA9">
        <w:t xml:space="preserve">, which signage will be placed by the </w:t>
      </w:r>
      <w:r>
        <w:t>funding recipient</w:t>
      </w:r>
      <w:r w:rsidRPr="00DA1AA9">
        <w:t xml:space="preserve"> in the most focal areas possible; </w:t>
      </w:r>
    </w:p>
    <w:p w14:paraId="3AD0AB18" w14:textId="77777777" w:rsidR="00D14EF2" w:rsidRDefault="00D14EF2" w:rsidP="00D14EF2">
      <w:pPr>
        <w:pStyle w:val="ListParagraph"/>
        <w:numPr>
          <w:ilvl w:val="1"/>
          <w:numId w:val="14"/>
        </w:numPr>
        <w:spacing w:before="40"/>
        <w:ind w:left="0" w:right="-315" w:hanging="426"/>
        <w:jc w:val="left"/>
      </w:pPr>
      <w:r w:rsidRPr="00DA1AA9">
        <w:t xml:space="preserve">(merchandise) it will display and distribute during the </w:t>
      </w:r>
      <w:r w:rsidRPr="00512233">
        <w:t>project</w:t>
      </w:r>
      <w:r>
        <w:t>/activity</w:t>
      </w:r>
      <w:r w:rsidRPr="00512233">
        <w:t xml:space="preserve"> </w:t>
      </w:r>
      <w:r w:rsidRPr="00DA1AA9">
        <w:t xml:space="preserve">at the site of the </w:t>
      </w:r>
      <w:r w:rsidRPr="00512233">
        <w:t>project</w:t>
      </w:r>
      <w:r>
        <w:t>/activity</w:t>
      </w:r>
      <w:r w:rsidRPr="00DA1AA9">
        <w:t xml:space="preserve">, any promotional materials provided by </w:t>
      </w:r>
      <w:r w:rsidRPr="0082420D">
        <w:t xml:space="preserve">the Office of Multicultural Interests </w:t>
      </w:r>
      <w:r w:rsidRPr="00DA1AA9">
        <w:t xml:space="preserve">for the purpose of distribution in the manner specified by </w:t>
      </w:r>
      <w:r w:rsidRPr="0082420D">
        <w:t>the Office of Multicultural Interests</w:t>
      </w:r>
      <w:r w:rsidRPr="00DA1AA9">
        <w:t>;</w:t>
      </w:r>
    </w:p>
    <w:p w14:paraId="72408544" w14:textId="77777777" w:rsidR="00D14EF2" w:rsidRDefault="00D14EF2" w:rsidP="00D14EF2">
      <w:pPr>
        <w:pStyle w:val="ListParagraph"/>
        <w:numPr>
          <w:ilvl w:val="1"/>
          <w:numId w:val="14"/>
        </w:numPr>
        <w:spacing w:before="40"/>
        <w:ind w:left="0" w:right="-315" w:hanging="426"/>
        <w:jc w:val="left"/>
      </w:pPr>
      <w:r w:rsidRPr="00DA1AA9">
        <w:t xml:space="preserve">(contact details) it will allow </w:t>
      </w:r>
      <w:r w:rsidRPr="0082420D">
        <w:t xml:space="preserve">the Office of Multicultural Interests </w:t>
      </w:r>
      <w:r w:rsidRPr="00DA1AA9">
        <w:t>to include details of the project/</w:t>
      </w:r>
      <w:r>
        <w:t>activity</w:t>
      </w:r>
      <w:r w:rsidRPr="00DA1AA9">
        <w:t xml:space="preserve"> including contact information as provided in the application on its website;</w:t>
      </w:r>
    </w:p>
    <w:p w14:paraId="304581D5" w14:textId="77777777" w:rsidR="00D14EF2" w:rsidRPr="0082420D" w:rsidRDefault="00D14EF2" w:rsidP="00D14EF2">
      <w:pPr>
        <w:pStyle w:val="ListParagraph"/>
        <w:numPr>
          <w:ilvl w:val="1"/>
          <w:numId w:val="14"/>
        </w:numPr>
        <w:spacing w:before="40"/>
        <w:ind w:left="0" w:right="-315" w:hanging="426"/>
        <w:jc w:val="left"/>
      </w:pPr>
      <w:r>
        <w:t>(promotion) i</w:t>
      </w:r>
      <w:r w:rsidRPr="00DA1AA9">
        <w:t xml:space="preserve">t will provide </w:t>
      </w:r>
      <w:r w:rsidRPr="0082420D">
        <w:t xml:space="preserve">the Office of Multicultural Interests </w:t>
      </w:r>
      <w:r w:rsidRPr="00DA1AA9">
        <w:t>copies of all project/</w:t>
      </w:r>
      <w:r>
        <w:t>activity</w:t>
      </w:r>
      <w:r w:rsidRPr="00DA1AA9">
        <w:t xml:space="preserve"> promotional material a minimum of 21 days before the pro</w:t>
      </w:r>
      <w:r>
        <w:t xml:space="preserve">ject/activity occurs (if requested). </w:t>
      </w:r>
      <w:r w:rsidRPr="00DA1AA9">
        <w:t xml:space="preserve">Examples of promotional materials include press releases, posters, postcards, programs and pamphlets. </w:t>
      </w:r>
      <w:r>
        <w:t>T</w:t>
      </w:r>
      <w:r w:rsidRPr="0082420D">
        <w:t xml:space="preserve">he Office of Multicultural Interests </w:t>
      </w:r>
      <w:r w:rsidRPr="00DA1AA9">
        <w:t>may use the promotional material submitted for non-commercial promotional purposes only.</w:t>
      </w:r>
    </w:p>
    <w:p w14:paraId="7592933B" w14:textId="37612512" w:rsidR="00D14EF2" w:rsidRPr="00512233" w:rsidRDefault="00D14EF2" w:rsidP="00D14EF2">
      <w:pPr>
        <w:pStyle w:val="ListParagraph"/>
        <w:numPr>
          <w:ilvl w:val="0"/>
          <w:numId w:val="14"/>
        </w:numPr>
        <w:spacing w:before="40"/>
        <w:ind w:left="-142" w:right="-315" w:hanging="426"/>
        <w:jc w:val="left"/>
      </w:pPr>
      <w:r w:rsidRPr="00512233">
        <w:t xml:space="preserve">For the purposes of </w:t>
      </w:r>
      <w:r>
        <w:t>c</w:t>
      </w:r>
      <w:r w:rsidRPr="00512233">
        <w:t>onditions 2</w:t>
      </w:r>
      <w:r w:rsidR="00344C18">
        <w:t>4</w:t>
      </w:r>
      <w:r w:rsidRPr="00512233">
        <w:t xml:space="preserve"> – 2</w:t>
      </w:r>
      <w:r w:rsidR="00344C18">
        <w:t>7</w:t>
      </w:r>
      <w:r w:rsidRPr="00512233">
        <w:t>:</w:t>
      </w:r>
    </w:p>
    <w:p w14:paraId="132729E2" w14:textId="77777777" w:rsidR="00D14EF2" w:rsidRPr="0082420D" w:rsidRDefault="00D14EF2" w:rsidP="00D14EF2">
      <w:pPr>
        <w:pStyle w:val="ListParagraph"/>
        <w:numPr>
          <w:ilvl w:val="1"/>
          <w:numId w:val="14"/>
        </w:numPr>
        <w:spacing w:before="40"/>
        <w:ind w:left="0" w:right="-315" w:hanging="426"/>
        <w:jc w:val="left"/>
      </w:pPr>
      <w:r w:rsidRPr="0082420D">
        <w:t>“GST” means the goods and services tax applicable to any taxable supplies, as determined by the GST Act; and</w:t>
      </w:r>
    </w:p>
    <w:p w14:paraId="607E88DC" w14:textId="77777777" w:rsidR="00D14EF2" w:rsidRPr="0082420D" w:rsidRDefault="00D14EF2" w:rsidP="00D14EF2">
      <w:pPr>
        <w:pStyle w:val="ListParagraph"/>
        <w:numPr>
          <w:ilvl w:val="1"/>
          <w:numId w:val="14"/>
        </w:numPr>
        <w:spacing w:before="40"/>
        <w:ind w:left="0" w:right="-315" w:hanging="426"/>
        <w:jc w:val="left"/>
      </w:pPr>
      <w:r w:rsidRPr="0082420D">
        <w:t>“GST Act” means New Tax System (Goods and Services Tax) Act 1999 (Cth) and includes all associated legislation and regulations;</w:t>
      </w:r>
    </w:p>
    <w:p w14:paraId="71553DE1" w14:textId="77777777" w:rsidR="00D14EF2" w:rsidRPr="0082420D" w:rsidRDefault="00D14EF2" w:rsidP="00D14EF2">
      <w:pPr>
        <w:pStyle w:val="ListParagraph"/>
        <w:numPr>
          <w:ilvl w:val="1"/>
          <w:numId w:val="14"/>
        </w:numPr>
        <w:spacing w:before="40"/>
        <w:ind w:left="0" w:right="-315" w:hanging="426"/>
        <w:jc w:val="left"/>
      </w:pPr>
      <w:r w:rsidRPr="0082420D">
        <w:t>the terms “supply”, “tax invoice”, “taxable supply”, and “value” have the same meanings as in the GST Act.</w:t>
      </w:r>
    </w:p>
    <w:p w14:paraId="6E33D865" w14:textId="77777777" w:rsidR="00D14EF2" w:rsidRPr="0082420D" w:rsidRDefault="00D14EF2" w:rsidP="00D14EF2">
      <w:pPr>
        <w:pStyle w:val="ListParagraph"/>
        <w:numPr>
          <w:ilvl w:val="0"/>
          <w:numId w:val="14"/>
        </w:numPr>
        <w:spacing w:before="40"/>
        <w:ind w:left="-142" w:right="-315" w:hanging="426"/>
        <w:jc w:val="left"/>
      </w:pPr>
      <w:r w:rsidRPr="0082420D">
        <w:t>Where applicable, the total funds provided by the Office of Multicultural Interests will include an amount to cover any liability for GST.</w:t>
      </w:r>
    </w:p>
    <w:p w14:paraId="56019E0A" w14:textId="77777777" w:rsidR="00D14EF2" w:rsidRDefault="00D14EF2" w:rsidP="00D14EF2">
      <w:pPr>
        <w:pStyle w:val="ListParagraph"/>
        <w:numPr>
          <w:ilvl w:val="0"/>
          <w:numId w:val="14"/>
        </w:numPr>
        <w:spacing w:before="40"/>
        <w:ind w:left="-142" w:right="-315" w:hanging="426"/>
        <w:jc w:val="left"/>
      </w:pPr>
      <w:r w:rsidRPr="0082420D">
        <w:t xml:space="preserve">If the supply of anything under the </w:t>
      </w:r>
      <w:r>
        <w:t>funding</w:t>
      </w:r>
      <w:r w:rsidRPr="0082420D">
        <w:t xml:space="preserve"> agreement is a taxable supply under the GST Act, the funds shall be inclusive of GST.</w:t>
      </w:r>
    </w:p>
    <w:p w14:paraId="1718CF82" w14:textId="77777777" w:rsidR="00D14EF2" w:rsidRPr="0082420D" w:rsidRDefault="00D14EF2" w:rsidP="00D14EF2">
      <w:pPr>
        <w:pStyle w:val="ListParagraph"/>
        <w:numPr>
          <w:ilvl w:val="0"/>
          <w:numId w:val="14"/>
        </w:numPr>
        <w:spacing w:before="40"/>
        <w:ind w:left="-142" w:right="-315" w:hanging="426"/>
        <w:jc w:val="left"/>
      </w:pPr>
      <w:r>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2DDD7AF4" w14:textId="77777777" w:rsidR="00D14EF2" w:rsidRDefault="00D14EF2" w:rsidP="00D14EF2">
      <w:pPr>
        <w:pStyle w:val="ListParagraph"/>
        <w:numPr>
          <w:ilvl w:val="0"/>
          <w:numId w:val="14"/>
        </w:numPr>
        <w:spacing w:before="40"/>
        <w:ind w:left="-142" w:right="-315" w:hanging="426"/>
        <w:jc w:val="left"/>
      </w:pPr>
      <w:r w:rsidRPr="0082420D">
        <w:t xml:space="preserve">If the parties agree that the Office of Multicultural Interests will issue </w:t>
      </w:r>
      <w:r>
        <w:t>your</w:t>
      </w:r>
      <w:r w:rsidRPr="0082420D">
        <w:t xml:space="preserve"> organisation with a Recipient Created Tax Invoice (RCTI), then the parties hereby agree that:</w:t>
      </w:r>
    </w:p>
    <w:p w14:paraId="24C2BC7B" w14:textId="77777777" w:rsidR="00D14EF2" w:rsidRPr="0082420D" w:rsidRDefault="00D14EF2" w:rsidP="00D14EF2">
      <w:pPr>
        <w:pStyle w:val="ListParagraph"/>
        <w:numPr>
          <w:ilvl w:val="1"/>
          <w:numId w:val="14"/>
        </w:numPr>
        <w:spacing w:before="40"/>
        <w:ind w:left="0" w:right="-315" w:hanging="426"/>
        <w:jc w:val="left"/>
      </w:pPr>
      <w:r w:rsidRPr="0082420D">
        <w:t xml:space="preserve">The </w:t>
      </w:r>
      <w:r>
        <w:t>Office of Multicultural Interests</w:t>
      </w:r>
      <w:r w:rsidRPr="0082420D">
        <w:t xml:space="preserve"> will issue an RCTI in respect of GST payable on the supply of the </w:t>
      </w:r>
      <w:r>
        <w:t>approved purpose</w:t>
      </w:r>
      <w:r w:rsidRPr="0082420D">
        <w:t xml:space="preserve"> and </w:t>
      </w:r>
      <w:r>
        <w:t xml:space="preserve">you </w:t>
      </w:r>
      <w:r w:rsidRPr="0082420D">
        <w:t>will not issue a tax invoice in respect of that supply;</w:t>
      </w:r>
    </w:p>
    <w:p w14:paraId="5DC58C5B" w14:textId="77777777" w:rsidR="00D14EF2" w:rsidRPr="0082420D" w:rsidRDefault="00D14EF2" w:rsidP="00D14EF2">
      <w:pPr>
        <w:pStyle w:val="ListParagraph"/>
        <w:numPr>
          <w:ilvl w:val="1"/>
          <w:numId w:val="14"/>
        </w:numPr>
        <w:spacing w:before="40"/>
        <w:ind w:left="0" w:right="-315" w:hanging="426"/>
        <w:jc w:val="left"/>
      </w:pPr>
      <w:r>
        <w:t>You warrant</w:t>
      </w:r>
      <w:r w:rsidRPr="0082420D">
        <w:t xml:space="preserve"> that </w:t>
      </w:r>
      <w:r>
        <w:t>your organisation</w:t>
      </w:r>
      <w:r w:rsidRPr="0082420D">
        <w:t xml:space="preserve"> is registered for the purposes of GST and will notify the </w:t>
      </w:r>
      <w:r>
        <w:t>Office of Multicultural Interests</w:t>
      </w:r>
      <w:r w:rsidRPr="0082420D">
        <w:t xml:space="preserve"> in writing if it ceases to be registered for the purposes of GST during the </w:t>
      </w:r>
      <w:r>
        <w:t>funding period</w:t>
      </w:r>
      <w:r w:rsidRPr="0082420D">
        <w:t>;</w:t>
      </w:r>
    </w:p>
    <w:p w14:paraId="7EA65872" w14:textId="77777777" w:rsidR="00D14EF2" w:rsidRPr="0082420D" w:rsidRDefault="00D14EF2" w:rsidP="00D14EF2">
      <w:pPr>
        <w:pStyle w:val="ListParagraph"/>
        <w:numPr>
          <w:ilvl w:val="1"/>
          <w:numId w:val="14"/>
        </w:numPr>
        <w:spacing w:before="40"/>
        <w:ind w:left="0" w:right="-315" w:hanging="426"/>
        <w:jc w:val="left"/>
      </w:pPr>
      <w:r w:rsidRPr="0082420D">
        <w:t xml:space="preserve">The </w:t>
      </w:r>
      <w:r>
        <w:t xml:space="preserve">Office of Multicultural Interests </w:t>
      </w:r>
      <w:r w:rsidRPr="0082420D">
        <w:t xml:space="preserve">warrants that it is registered for the purposes of GST and will notify </w:t>
      </w:r>
      <w:r>
        <w:t>you</w:t>
      </w:r>
      <w:r w:rsidRPr="0082420D">
        <w:t xml:space="preserve"> in writing if it ceases to be registered for the purposes of GST, or if it ceases to satisfy the requirements of the GST Act during the </w:t>
      </w:r>
      <w:r>
        <w:t>funding period</w:t>
      </w:r>
      <w:r w:rsidRPr="0082420D">
        <w:t>; and</w:t>
      </w:r>
    </w:p>
    <w:p w14:paraId="6693987E" w14:textId="4BBE96F0" w:rsidR="00D14EF2" w:rsidRDefault="00D14EF2" w:rsidP="000E317C">
      <w:pPr>
        <w:pStyle w:val="ListParagraph"/>
        <w:numPr>
          <w:ilvl w:val="1"/>
          <w:numId w:val="14"/>
        </w:numPr>
        <w:spacing w:before="40"/>
        <w:ind w:left="0" w:right="-315" w:hanging="426"/>
        <w:jc w:val="left"/>
      </w:pPr>
      <w:r w:rsidRPr="0082420D">
        <w:t xml:space="preserve">The </w:t>
      </w:r>
      <w:r>
        <w:t>Office of Multicultural Interests</w:t>
      </w:r>
      <w:r w:rsidRPr="0082420D">
        <w:t xml:space="preserve"> will indemnify and keep indemnified </w:t>
      </w:r>
      <w:r>
        <w:t>your</w:t>
      </w:r>
      <w:r w:rsidRPr="0082420D">
        <w:t xml:space="preserve"> organisation for GST and any related penalty that may arise from an understatement of the GST payable on the supply of the project for which the department issues an RCTI under the </w:t>
      </w:r>
      <w:r>
        <w:t>funding</w:t>
      </w:r>
      <w:r w:rsidRPr="0082420D">
        <w:t xml:space="preserve"> agreement.</w:t>
      </w:r>
    </w:p>
    <w:p w14:paraId="0C5ECB63" w14:textId="141CEE51" w:rsidR="00095B19" w:rsidRPr="007A0039" w:rsidRDefault="00CD4BD9" w:rsidP="00304EA4">
      <w:pPr>
        <w:pStyle w:val="Heading2"/>
        <w:ind w:left="0"/>
        <w:rPr>
          <w:color w:val="403152" w:themeColor="accent4" w:themeShade="80"/>
        </w:rPr>
      </w:pPr>
      <w:r w:rsidRPr="007A0039">
        <w:rPr>
          <w:color w:val="403152" w:themeColor="accent4" w:themeShade="80"/>
        </w:rPr>
        <w:lastRenderedPageBreak/>
        <w:t>Declaration</w:t>
      </w:r>
    </w:p>
    <w:p w14:paraId="0C5ECB64" w14:textId="6EAB7C71" w:rsidR="00095B19" w:rsidRPr="0082420D" w:rsidRDefault="000D2766" w:rsidP="0082420D">
      <w:r w:rsidRPr="007A0039">
        <w:rPr>
          <w:noProof/>
          <w:color w:val="403152" w:themeColor="accent4" w:themeShade="80"/>
          <w:lang w:val="en-AU" w:eastAsia="en-AU"/>
        </w:rPr>
        <mc:AlternateContent>
          <mc:Choice Requires="wps">
            <w:drawing>
              <wp:anchor distT="0" distB="0" distL="0" distR="0" simplePos="0" relativeHeight="251658248" behindDoc="0" locked="0" layoutInCell="1" allowOverlap="1" wp14:anchorId="3B41B5A4" wp14:editId="43ECE7FE">
                <wp:simplePos x="0" y="0"/>
                <wp:positionH relativeFrom="margin">
                  <wp:posOffset>0</wp:posOffset>
                </wp:positionH>
                <wp:positionV relativeFrom="paragraph">
                  <wp:posOffset>15240</wp:posOffset>
                </wp:positionV>
                <wp:extent cx="6300000"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E669" id="Line 22" o:spid="_x0000_s1026" style="position:absolute;z-index:251658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2pt" to="4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" strokecolor="#3f3151 [1607]" strokeweight=".48pt">
                <w10:wrap type="topAndBottom" anchorx="margin"/>
              </v:line>
            </w:pict>
          </mc:Fallback>
        </mc:AlternateContent>
      </w:r>
    </w:p>
    <w:p w14:paraId="0C5ECB65" w14:textId="4841DD87" w:rsidR="00095B19" w:rsidRPr="0082420D" w:rsidRDefault="00CD4BD9" w:rsidP="00C56F1F">
      <w:r w:rsidRPr="0082420D">
        <w:t xml:space="preserve">This declaration is made by the applicant </w:t>
      </w:r>
      <w:r w:rsidR="003C2F9F">
        <w:t>organisation</w:t>
      </w:r>
      <w:r w:rsidRPr="0082420D">
        <w: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I declare that the organisation is financially viable and is able to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6A13F6F4" w:rsidR="00095B19" w:rsidRPr="0082420D" w:rsidRDefault="00CD4BD9" w:rsidP="00C56F1F">
      <w:pPr>
        <w:pStyle w:val="ListParagraph"/>
        <w:numPr>
          <w:ilvl w:val="0"/>
          <w:numId w:val="15"/>
        </w:numPr>
        <w:ind w:left="426"/>
        <w:jc w:val="left"/>
      </w:pPr>
      <w:r w:rsidRPr="0082420D">
        <w:t xml:space="preserve">I agree to ensure that </w:t>
      </w:r>
      <w:r w:rsidR="00F0103C">
        <w:t xml:space="preserve">risk management strategies and </w:t>
      </w:r>
      <w:r w:rsidRPr="0082420D">
        <w:t>appropriate insurances are in place (e.g. worker’s compensation, volunteers, professional indemnity, public liability, motor vehicle etc.)</w:t>
      </w:r>
    </w:p>
    <w:p w14:paraId="218FD165" w14:textId="77777777" w:rsidR="00A3357B" w:rsidRDefault="00A3357B" w:rsidP="00A3357B">
      <w:pPr>
        <w:pStyle w:val="ListParagraph"/>
        <w:numPr>
          <w:ilvl w:val="0"/>
          <w:numId w:val="15"/>
        </w:numPr>
        <w:ind w:left="426"/>
        <w:jc w:val="left"/>
      </w:pPr>
      <w:r w:rsidRPr="0082420D">
        <w:t>I agree to ensure that all required building regulations, approvals and o</w:t>
      </w:r>
      <w:r>
        <w:t>ther legal requirements are met.</w:t>
      </w:r>
    </w:p>
    <w:p w14:paraId="2560C4F8" w14:textId="7CC88B9C" w:rsidR="00A3357B" w:rsidRDefault="00A3357B" w:rsidP="00A3357B">
      <w:pPr>
        <w:pStyle w:val="ListParagraph"/>
        <w:numPr>
          <w:ilvl w:val="0"/>
          <w:numId w:val="15"/>
        </w:numPr>
        <w:ind w:left="426"/>
        <w:jc w:val="left"/>
      </w:pPr>
      <w:r>
        <w:t>I agree to comply with the</w:t>
      </w:r>
      <w:r w:rsidRPr="00033A6D">
        <w:t xml:space="preserve"> </w:t>
      </w:r>
      <w:r w:rsidRPr="00033A6D">
        <w:rPr>
          <w:i/>
        </w:rPr>
        <w:t>Working with Children (Criminal Record Checking) Act 2004</w:t>
      </w:r>
      <w:r>
        <w:t xml:space="preserve"> and complete </w:t>
      </w:r>
      <w:r w:rsidR="009323DA">
        <w:t>a</w:t>
      </w:r>
      <w:r>
        <w:t xml:space="preserve"> </w:t>
      </w:r>
      <w:r>
        <w:rPr>
          <w:rStyle w:val="Hyperlink"/>
          <w:color w:val="auto"/>
          <w:u w:val="none"/>
        </w:rPr>
        <w:t>Child Safeguarding Self-Assessment if required.</w:t>
      </w:r>
    </w:p>
    <w:p w14:paraId="6A7027CF" w14:textId="2DCCB98A" w:rsidR="00CA51D0" w:rsidRDefault="00CD4BD9" w:rsidP="00CA51D0">
      <w:pPr>
        <w:pStyle w:val="ListParagraph"/>
        <w:numPr>
          <w:ilvl w:val="0"/>
          <w:numId w:val="15"/>
        </w:numPr>
        <w:ind w:left="426"/>
        <w:jc w:val="left"/>
      </w:pPr>
      <w:r w:rsidRPr="0082420D">
        <w:t xml:space="preserve">I agree to run the project as stated and provide a final </w:t>
      </w:r>
      <w:r w:rsidR="000D2766">
        <w:t>project</w:t>
      </w:r>
      <w:r w:rsidRPr="0082420D">
        <w:t xml:space="preserve"> report and statement of income and expenditure (signed by the authorised </w:t>
      </w:r>
      <w:r w:rsidR="00CA51D0">
        <w:t>officer</w:t>
      </w:r>
      <w:r w:rsidRPr="0082420D">
        <w:t xml:space="preserve">) to demonstrate how the grant funds were </w:t>
      </w:r>
      <w:r w:rsidR="009C0368">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7E5E4F65" w:rsidR="00F96894" w:rsidRPr="0082420D" w:rsidRDefault="00B06A97" w:rsidP="0082420D">
      <w:r w:rsidRPr="0082420D">
        <w:rPr>
          <w:noProof/>
          <w:lang w:val="en-AU" w:eastAsia="en-AU"/>
        </w:rPr>
        <mc:AlternateContent>
          <mc:Choice Requires="wps">
            <w:drawing>
              <wp:anchor distT="0" distB="0" distL="0" distR="0" simplePos="0" relativeHeight="251658243" behindDoc="0" locked="0" layoutInCell="1" allowOverlap="1" wp14:anchorId="0C5ECBCB" wp14:editId="09A1E726">
                <wp:simplePos x="0" y="0"/>
                <wp:positionH relativeFrom="margin">
                  <wp:align>left</wp:align>
                </wp:positionH>
                <wp:positionV relativeFrom="paragraph">
                  <wp:posOffset>3216910</wp:posOffset>
                </wp:positionV>
                <wp:extent cx="6038850" cy="981075"/>
                <wp:effectExtent l="0" t="0" r="0" b="952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3FD762AB" w:rsidR="00760FD7" w:rsidRPr="00434314" w:rsidRDefault="00760FD7"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BCB" id="_x0000_s1027" type="#_x0000_t202" style="position:absolute;margin-left:0;margin-top:253.3pt;width:475.5pt;height:77.25pt;z-index:25165824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" fillcolor="#e7e7e7" stroked="f">
                <v:textbox inset="0,0,0,0">
                  <w:txbxContent>
                    <w:p w14:paraId="0C5ECBDC" w14:textId="3FD762AB" w:rsidR="00760FD7" w:rsidRPr="00434314" w:rsidRDefault="00760FD7"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C5ECB90" w14:textId="315D0248" w:rsidR="00095B19" w:rsidRPr="0082420D" w:rsidRDefault="00095B19" w:rsidP="0082420D">
      <w:pPr>
        <w:sectPr w:rsidR="00095B19" w:rsidRPr="0082420D" w:rsidSect="00DA18FE">
          <w:footerReference w:type="default" r:id="rId14"/>
          <w:pgSz w:w="11910" w:h="16840"/>
          <w:pgMar w:top="709" w:right="1000" w:bottom="709" w:left="1160" w:header="0" w:footer="500" w:gutter="0"/>
          <w:cols w:space="720"/>
        </w:sectPr>
      </w:pPr>
    </w:p>
    <w:p w14:paraId="02A10BCD" w14:textId="7A486937" w:rsidR="00D14E89" w:rsidRPr="007A0039" w:rsidRDefault="00D14E89" w:rsidP="00EA4A86">
      <w:pPr>
        <w:pStyle w:val="Heading2"/>
        <w:ind w:left="0"/>
        <w:rPr>
          <w:color w:val="403152" w:themeColor="accent4" w:themeShade="80"/>
        </w:rPr>
      </w:pPr>
      <w:bookmarkStart w:id="8" w:name="Section_Six_–_Taxation_and_bank_details_"/>
      <w:bookmarkEnd w:id="8"/>
      <w:r w:rsidRPr="007A0039">
        <w:rPr>
          <w:color w:val="403152" w:themeColor="accent4" w:themeShade="80"/>
        </w:rPr>
        <w:lastRenderedPageBreak/>
        <w:t>Checklist</w:t>
      </w:r>
    </w:p>
    <w:p w14:paraId="31F266AE" w14:textId="46F95459" w:rsidR="00F65C86" w:rsidRDefault="000D2766" w:rsidP="0082420D">
      <w:r w:rsidRPr="007A0039">
        <w:rPr>
          <w:noProof/>
          <w:color w:val="403152" w:themeColor="accent4" w:themeShade="80"/>
          <w:lang w:val="en-AU" w:eastAsia="en-AU"/>
        </w:rPr>
        <mc:AlternateContent>
          <mc:Choice Requires="wps">
            <w:drawing>
              <wp:anchor distT="0" distB="0" distL="0" distR="0" simplePos="0" relativeHeight="251658249" behindDoc="0" locked="0" layoutInCell="1" allowOverlap="1" wp14:anchorId="24F45937" wp14:editId="143FF015">
                <wp:simplePos x="0" y="0"/>
                <wp:positionH relativeFrom="page">
                  <wp:posOffset>746125</wp:posOffset>
                </wp:positionH>
                <wp:positionV relativeFrom="paragraph">
                  <wp:posOffset>15240</wp:posOffset>
                </wp:positionV>
                <wp:extent cx="6300000"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C1C2" id="Line 3"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2pt" to="55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" strokecolor="#3f3151 [1607]" strokeweight=".48pt">
                <w10:wrap type="topAndBottom" anchorx="page"/>
              </v:line>
            </w:pict>
          </mc:Fallback>
        </mc:AlternateContent>
      </w:r>
    </w:p>
    <w:p w14:paraId="3394A4B2" w14:textId="36E4781C" w:rsidR="00D14E89" w:rsidRDefault="00D14E89" w:rsidP="0082420D">
      <w:r>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24C542E6" w:rsidR="00D14E89" w:rsidRDefault="00D14E89" w:rsidP="00D23E1B">
      <w:pPr>
        <w:spacing w:after="240"/>
      </w:pPr>
      <w:r>
        <w:t>Please tick each step once complete an</w:t>
      </w:r>
      <w:r w:rsidR="00D23E1B">
        <w:t>d submit with your application:</w:t>
      </w:r>
    </w:p>
    <w:p w14:paraId="42E10828" w14:textId="0B885C64" w:rsidR="00D14E89" w:rsidRDefault="009F782B"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27F8687B" w:rsidR="000D107B" w:rsidRDefault="009F782B"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t>
      </w:r>
      <w:r w:rsidR="00271488">
        <w:t xml:space="preserve">and submission timeframe </w:t>
      </w:r>
      <w:r w:rsidR="001C3E77">
        <w:t xml:space="preserve">with </w:t>
      </w:r>
      <w:r w:rsidR="00974BC3">
        <w:t xml:space="preserve">the Office of Multicultural Interests’ Grants Officer. </w:t>
      </w:r>
      <w:r w:rsidR="001C3E77">
        <w:t xml:space="preserve"> </w:t>
      </w:r>
      <w:r w:rsidR="000D107B">
        <w:t xml:space="preserve"> </w:t>
      </w:r>
    </w:p>
    <w:p w14:paraId="4AC7A1C0" w14:textId="77777777" w:rsidR="001C3E77" w:rsidRDefault="009F782B"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27F22AF8" w:rsidR="000D107B" w:rsidRDefault="009F782B"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 copy of the applic</w:t>
      </w:r>
      <w:r w:rsidR="00D60BF2">
        <w:t xml:space="preserve">ant organisation’s </w:t>
      </w:r>
      <w:r w:rsidR="000D107B">
        <w:t xml:space="preserve">Certificate of </w:t>
      </w:r>
      <w:r w:rsidR="00D60BF2">
        <w:t>Incorporation – or equivalent evidence of the organisation’s not-for-profit status – has been attached.</w:t>
      </w:r>
    </w:p>
    <w:p w14:paraId="1EA94F21" w14:textId="77777777" w:rsidR="006C6DCA" w:rsidRDefault="009F782B"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1E317548" w14:textId="3C78BFA0" w:rsidR="00271488" w:rsidRDefault="009F782B"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271488">
        <w:t xml:space="preserve">You have attached the </w:t>
      </w:r>
      <w:r w:rsidR="00271488" w:rsidRPr="00DB03EC">
        <w:rPr>
          <w:u w:val="single"/>
        </w:rPr>
        <w:t>required</w:t>
      </w:r>
      <w:r w:rsidR="00271488">
        <w:t xml:space="preserve"> planning documents to support your application (i.e. ‘project plan’ or ‘activity schedule’).     </w:t>
      </w:r>
    </w:p>
    <w:p w14:paraId="1A85CDB3" w14:textId="082E72AA" w:rsidR="000D107B" w:rsidRDefault="009F782B" w:rsidP="00271488">
      <w:pPr>
        <w:spacing w:after="120"/>
        <w:ind w:left="567" w:right="113" w:hanging="567"/>
      </w:pPr>
      <w:sdt>
        <w:sdtPr>
          <w:rPr>
            <w:rFonts w:ascii="MS Gothic" w:eastAsia="MS Gothic" w:hAnsi="MS Gothic"/>
          </w:rPr>
          <w:id w:val="1658264298"/>
          <w14:checkbox>
            <w14:checked w14:val="0"/>
            <w14:checkedState w14:val="2612" w14:font="MS Gothic"/>
            <w14:uncheckedState w14:val="2610" w14:font="MS Gothic"/>
          </w14:checkbox>
        </w:sdtPr>
        <w:sdtEndPr/>
        <w:sdtContent>
          <w:r w:rsidR="00271488">
            <w:rPr>
              <w:rFonts w:ascii="MS Gothic" w:eastAsia="MS Gothic" w:hAnsi="MS Gothic" w:hint="eastAsia"/>
            </w:rPr>
            <w:t>☐</w:t>
          </w:r>
        </w:sdtContent>
      </w:sdt>
      <w:r w:rsidR="00271488">
        <w:t xml:space="preserve"> </w:t>
      </w:r>
      <w:r w:rsidR="00271488">
        <w:tab/>
      </w:r>
      <w:r w:rsidR="000D107B">
        <w:t xml:space="preserve">Letter/s of support from partnering organisations are included to identify their support and contribution to the project, where applicable. </w:t>
      </w:r>
    </w:p>
    <w:p w14:paraId="3547A137" w14:textId="2FEDA21E" w:rsidR="000D107B" w:rsidRDefault="009F782B"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 xml:space="preserve">Any other documents to support your application have been attached (i.e. reports, samples of promotional material etc.), where applicable. </w:t>
      </w:r>
    </w:p>
    <w:p w14:paraId="68A7D5FA" w14:textId="66354243" w:rsidR="000D107B" w:rsidRDefault="009F782B"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1B4B01">
        <w:t xml:space="preserve"> organisation’s </w:t>
      </w:r>
      <w:r w:rsidR="000D107B">
        <w:t>legally authorised officer.</w:t>
      </w:r>
    </w:p>
    <w:p w14:paraId="35010924" w14:textId="23577179" w:rsidR="00591659" w:rsidRDefault="00591659" w:rsidP="0082420D"/>
    <w:p w14:paraId="602AF389" w14:textId="77777777" w:rsidR="006C6DCA" w:rsidRDefault="006C6DCA" w:rsidP="0082420D"/>
    <w:p w14:paraId="44E656FD" w14:textId="3D972F10" w:rsidR="000D107B" w:rsidRPr="007A0039" w:rsidRDefault="000D107B" w:rsidP="00EA4A86">
      <w:pPr>
        <w:pStyle w:val="Heading2"/>
        <w:ind w:left="0"/>
        <w:rPr>
          <w:color w:val="403152" w:themeColor="accent4" w:themeShade="80"/>
        </w:rPr>
      </w:pPr>
      <w:r w:rsidRPr="007A0039">
        <w:rPr>
          <w:color w:val="403152" w:themeColor="accent4" w:themeShade="80"/>
        </w:rPr>
        <w:t>Application submission</w:t>
      </w:r>
    </w:p>
    <w:p w14:paraId="56949AFF" w14:textId="6BF54204" w:rsidR="00F65C86" w:rsidRDefault="000D2766" w:rsidP="0082420D">
      <w:r w:rsidRPr="007A0039">
        <w:rPr>
          <w:noProof/>
          <w:color w:val="403152" w:themeColor="accent4" w:themeShade="80"/>
          <w:lang w:val="en-AU" w:eastAsia="en-AU"/>
        </w:rPr>
        <mc:AlternateContent>
          <mc:Choice Requires="wps">
            <w:drawing>
              <wp:anchor distT="0" distB="0" distL="0" distR="0" simplePos="0" relativeHeight="251658250" behindDoc="0" locked="0" layoutInCell="1" allowOverlap="1" wp14:anchorId="1AA224A0" wp14:editId="49D3DF27">
                <wp:simplePos x="0" y="0"/>
                <wp:positionH relativeFrom="page">
                  <wp:posOffset>736600</wp:posOffset>
                </wp:positionH>
                <wp:positionV relativeFrom="paragraph">
                  <wp:posOffset>15240</wp:posOffset>
                </wp:positionV>
                <wp:extent cx="6300000"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986F" id="Line 3"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2pt" to="55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" strokecolor="#3f3151 [1607]" strokeweight=".48pt">
                <w10:wrap type="topAndBottom" anchorx="page"/>
              </v:line>
            </w:pict>
          </mc:Fallback>
        </mc:AlternateContent>
      </w:r>
    </w:p>
    <w:p w14:paraId="67046DD9" w14:textId="30C16B46" w:rsidR="000D107B" w:rsidRDefault="000D107B" w:rsidP="0082420D">
      <w:r>
        <w:t>Applications can be submitted by:</w:t>
      </w:r>
    </w:p>
    <w:p w14:paraId="2702C80D" w14:textId="77777777" w:rsidR="000D107B" w:rsidRDefault="000D107B" w:rsidP="0082420D"/>
    <w:p w14:paraId="4A6635EB" w14:textId="40A1B8A3" w:rsidR="000D107B" w:rsidRPr="00591659" w:rsidRDefault="000D107B" w:rsidP="0082420D">
      <w:pPr>
        <w:rPr>
          <w:b/>
        </w:rPr>
      </w:pPr>
      <w:r w:rsidRPr="00591659">
        <w:rPr>
          <w:b/>
        </w:rPr>
        <w:t>Email</w:t>
      </w:r>
    </w:p>
    <w:p w14:paraId="2641AD4A" w14:textId="00C40F2F" w:rsidR="000D107B" w:rsidRDefault="00EA4A86" w:rsidP="0082420D">
      <w:r>
        <w:t>Send your application and supporting documents</w:t>
      </w:r>
      <w:r w:rsidR="000D107B">
        <w:t xml:space="preserve"> to </w:t>
      </w:r>
      <w:r w:rsidR="000D107B" w:rsidRPr="00591659">
        <w:rPr>
          <w:b/>
        </w:rPr>
        <w:t>grants@omi.wa.gov.au</w:t>
      </w:r>
      <w:r w:rsidR="000D107B">
        <w:t xml:space="preserve"> </w:t>
      </w:r>
    </w:p>
    <w:p w14:paraId="324BFFE1" w14:textId="77777777" w:rsidR="000D107B" w:rsidRDefault="000D107B" w:rsidP="0082420D"/>
    <w:p w14:paraId="0849BD8F" w14:textId="511D0D5D" w:rsidR="00EA4A86" w:rsidRDefault="00EA4A86" w:rsidP="0082420D">
      <w:r>
        <w:t>or</w:t>
      </w:r>
    </w:p>
    <w:p w14:paraId="6BFF4817" w14:textId="77777777" w:rsidR="00EA4A86" w:rsidRDefault="00EA4A86" w:rsidP="0082420D"/>
    <w:p w14:paraId="57B22E4D" w14:textId="755934B2" w:rsidR="000D107B" w:rsidRPr="00591659" w:rsidRDefault="000D107B" w:rsidP="0082420D">
      <w:pPr>
        <w:rPr>
          <w:b/>
        </w:rPr>
      </w:pPr>
      <w:r w:rsidRPr="00591659">
        <w:rPr>
          <w:b/>
        </w:rPr>
        <w:t>Post</w:t>
      </w:r>
    </w:p>
    <w:p w14:paraId="30422A30" w14:textId="12A09B9B" w:rsidR="000D107B" w:rsidRDefault="000D107B" w:rsidP="0082420D">
      <w:r>
        <w:t>Send your application and supporting documents to:</w:t>
      </w:r>
    </w:p>
    <w:p w14:paraId="76F43BA2" w14:textId="77777777" w:rsidR="000D107B" w:rsidRDefault="000D107B" w:rsidP="0082420D"/>
    <w:p w14:paraId="45DAE15F" w14:textId="1862D646" w:rsidR="000D107B" w:rsidRDefault="000D107B" w:rsidP="0082420D">
      <w:r>
        <w:t>Grants Administrator</w:t>
      </w:r>
    </w:p>
    <w:p w14:paraId="3FA42D18" w14:textId="48BF6F4C" w:rsidR="000D107B" w:rsidRDefault="000D107B" w:rsidP="0082420D">
      <w:r>
        <w:t>Office of Multicultural Interests</w:t>
      </w:r>
    </w:p>
    <w:p w14:paraId="62967E20" w14:textId="3D27FC8F" w:rsidR="00EA4A86" w:rsidRDefault="00EA4A86" w:rsidP="0082420D">
      <w:r>
        <w:t>Department of Local Government, Sport and Cultural Industries</w:t>
      </w:r>
    </w:p>
    <w:p w14:paraId="32E59E67" w14:textId="285E5F19" w:rsidR="000D107B" w:rsidRPr="0082420D" w:rsidRDefault="00344C18" w:rsidP="006C6DCA">
      <w:r>
        <w:rPr>
          <w:rStyle w:val="normaltextrun"/>
          <w:color w:val="000000"/>
          <w:shd w:val="clear" w:color="auto" w:fill="FFFFFF"/>
        </w:rPr>
        <w:t>PO Box 8349</w:t>
      </w:r>
      <w:r>
        <w:rPr>
          <w:rStyle w:val="scxw252502219"/>
          <w:color w:val="000000"/>
          <w:shd w:val="clear" w:color="auto" w:fill="FFFFFF"/>
        </w:rPr>
        <w:t> </w:t>
      </w:r>
      <w:r>
        <w:rPr>
          <w:color w:val="000000"/>
          <w:shd w:val="clear" w:color="auto" w:fill="FFFFFF"/>
        </w:rPr>
        <w:br/>
      </w:r>
      <w:r>
        <w:rPr>
          <w:rStyle w:val="normaltextrun"/>
          <w:color w:val="000000"/>
          <w:shd w:val="clear" w:color="auto" w:fill="FFFFFF"/>
        </w:rPr>
        <w:t>PERTH BUSINESS </w:t>
      </w:r>
      <w:r>
        <w:rPr>
          <w:rStyle w:val="contextualspellingandgrammarerror"/>
          <w:color w:val="000000"/>
          <w:shd w:val="clear" w:color="auto" w:fill="FFFFFF"/>
        </w:rPr>
        <w:t>CENTRE  WA</w:t>
      </w:r>
      <w:r>
        <w:rPr>
          <w:rStyle w:val="normaltextrun"/>
          <w:color w:val="000000"/>
          <w:shd w:val="clear" w:color="auto" w:fill="FFFFFF"/>
        </w:rPr>
        <w:t>  6849</w:t>
      </w:r>
      <w:r w:rsidR="001C3E77">
        <w:br/>
      </w:r>
    </w:p>
    <w:sectPr w:rsidR="000D107B" w:rsidRPr="0082420D" w:rsidSect="00E97B84">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FD15" w14:textId="77777777" w:rsidR="00760FD7" w:rsidRDefault="00760FD7">
      <w:r>
        <w:separator/>
      </w:r>
    </w:p>
  </w:endnote>
  <w:endnote w:type="continuationSeparator" w:id="0">
    <w:p w14:paraId="1A2F05A3" w14:textId="77777777" w:rsidR="00760FD7" w:rsidRDefault="00760FD7">
      <w:r>
        <w:continuationSeparator/>
      </w:r>
    </w:p>
  </w:endnote>
  <w:endnote w:type="continuationNotice" w:id="1">
    <w:p w14:paraId="7BF15A1B" w14:textId="77777777" w:rsidR="00760FD7" w:rsidRDefault="0076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017825"/>
      <w:docPartObj>
        <w:docPartGallery w:val="Page Numbers (Bottom of Page)"/>
        <w:docPartUnique/>
      </w:docPartObj>
    </w:sdtPr>
    <w:sdtEndPr/>
    <w:sdtContent>
      <w:sdt>
        <w:sdtPr>
          <w:id w:val="-388502450"/>
          <w:docPartObj>
            <w:docPartGallery w:val="Page Numbers (Top of Page)"/>
            <w:docPartUnique/>
          </w:docPartObj>
        </w:sdtPr>
        <w:sdtEndPr/>
        <w:sdtContent>
          <w:p w14:paraId="1767E571" w14:textId="38F8D7C8" w:rsidR="00760FD7" w:rsidRPr="00225929" w:rsidRDefault="00760FD7"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1</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2</w:t>
            </w:r>
            <w:r w:rsidRPr="00014B21">
              <w:rPr>
                <w:bCs/>
                <w:sz w:val="16"/>
                <w:szCs w:val="16"/>
              </w:rPr>
              <w:fldChar w:fldCharType="end"/>
            </w:r>
            <w:r w:rsidRPr="00014B21">
              <w:rPr>
                <w:bCs/>
                <w:sz w:val="16"/>
                <w:szCs w:val="16"/>
              </w:rPr>
              <w:t xml:space="preserve"> – OMI Community Grants Program – </w:t>
            </w:r>
            <w:r>
              <w:rPr>
                <w:bCs/>
                <w:sz w:val="16"/>
                <w:szCs w:val="16"/>
              </w:rPr>
              <w:t xml:space="preserve">Strategic Projects (up to $30,000) </w:t>
            </w:r>
            <w:r w:rsidRPr="00014B21">
              <w:rPr>
                <w:bCs/>
                <w:sz w:val="16"/>
                <w:szCs w:val="16"/>
              </w:rPr>
              <w:t>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994222"/>
      <w:docPartObj>
        <w:docPartGallery w:val="Page Numbers (Top of Page)"/>
        <w:docPartUnique/>
      </w:docPartObj>
    </w:sdtPr>
    <w:sdtEndPr/>
    <w:sdtContent>
      <w:p w14:paraId="3D4D9C3D" w14:textId="76D02421" w:rsidR="00760FD7" w:rsidRDefault="00760FD7"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3</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2</w:t>
        </w:r>
        <w:r w:rsidRPr="00014B21">
          <w:rPr>
            <w:bCs/>
            <w:sz w:val="16"/>
            <w:szCs w:val="16"/>
          </w:rPr>
          <w:fldChar w:fldCharType="end"/>
        </w:r>
        <w:r w:rsidRPr="00014B21">
          <w:rPr>
            <w:bCs/>
            <w:sz w:val="16"/>
            <w:szCs w:val="16"/>
          </w:rPr>
          <w:t xml:space="preserve"> – OMI Community Grants Program – </w:t>
        </w:r>
        <w:r>
          <w:rPr>
            <w:bCs/>
            <w:sz w:val="16"/>
            <w:szCs w:val="16"/>
          </w:rPr>
          <w:t>Strategic Projects</w:t>
        </w:r>
        <w:r w:rsidRPr="00014B21">
          <w:rPr>
            <w:bCs/>
            <w:sz w:val="16"/>
            <w:szCs w:val="16"/>
          </w:rPr>
          <w:t xml:space="preserve"> </w:t>
        </w:r>
        <w:r>
          <w:rPr>
            <w:bCs/>
            <w:sz w:val="16"/>
            <w:szCs w:val="16"/>
          </w:rPr>
          <w:t xml:space="preserve">(up to $30,000) </w:t>
        </w:r>
        <w:r w:rsidRPr="00014B21">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3D54" w14:textId="77777777" w:rsidR="00760FD7" w:rsidRDefault="00760FD7">
      <w:r>
        <w:separator/>
      </w:r>
    </w:p>
  </w:footnote>
  <w:footnote w:type="continuationSeparator" w:id="0">
    <w:p w14:paraId="0F1AA94A" w14:textId="77777777" w:rsidR="00760FD7" w:rsidRDefault="00760FD7">
      <w:r>
        <w:continuationSeparator/>
      </w:r>
    </w:p>
  </w:footnote>
  <w:footnote w:type="continuationNotice" w:id="1">
    <w:p w14:paraId="1D93E0E8" w14:textId="77777777" w:rsidR="00760FD7" w:rsidRDefault="00760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C7B048D"/>
    <w:multiLevelType w:val="hybridMultilevel"/>
    <w:tmpl w:val="288E1CEA"/>
    <w:lvl w:ilvl="0" w:tplc="36A8359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7"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9"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3603D"/>
    <w:multiLevelType w:val="hybridMultilevel"/>
    <w:tmpl w:val="A3DEF664"/>
    <w:lvl w:ilvl="0" w:tplc="790AE44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733354"/>
    <w:multiLevelType w:val="hybridMultilevel"/>
    <w:tmpl w:val="3C24A52E"/>
    <w:lvl w:ilvl="0" w:tplc="49082688">
      <w:start w:val="1"/>
      <w:numFmt w:val="bullet"/>
      <w:lvlText w:val=""/>
      <w:lvlJc w:val="left"/>
      <w:pPr>
        <w:ind w:left="720" w:hanging="360"/>
      </w:pPr>
      <w:rPr>
        <w:rFonts w:ascii="Symbol" w:hAnsi="Symbol" w:hint="default"/>
        <w:color w:val="403152" w:themeColor="accent4"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7" w15:restartNumberingAfterBreak="0">
    <w:nsid w:val="6F931DAC"/>
    <w:multiLevelType w:val="hybridMultilevel"/>
    <w:tmpl w:val="3D5095E8"/>
    <w:lvl w:ilvl="0" w:tplc="099E33B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abstractNumId w:val="19"/>
  </w:num>
  <w:num w:numId="2">
    <w:abstractNumId w:val="0"/>
  </w:num>
  <w:num w:numId="3">
    <w:abstractNumId w:val="6"/>
  </w:num>
  <w:num w:numId="4">
    <w:abstractNumId w:val="16"/>
  </w:num>
  <w:num w:numId="5">
    <w:abstractNumId w:val="8"/>
  </w:num>
  <w:num w:numId="6">
    <w:abstractNumId w:val="4"/>
  </w:num>
  <w:num w:numId="7">
    <w:abstractNumId w:val="1"/>
  </w:num>
  <w:num w:numId="8">
    <w:abstractNumId w:val="10"/>
  </w:num>
  <w:num w:numId="9">
    <w:abstractNumId w:val="13"/>
  </w:num>
  <w:num w:numId="10">
    <w:abstractNumId w:val="11"/>
  </w:num>
  <w:num w:numId="11">
    <w:abstractNumId w:val="2"/>
  </w:num>
  <w:num w:numId="12">
    <w:abstractNumId w:val="9"/>
  </w:num>
  <w:num w:numId="13">
    <w:abstractNumId w:val="3"/>
  </w:num>
  <w:num w:numId="14">
    <w:abstractNumId w:val="15"/>
  </w:num>
  <w:num w:numId="15">
    <w:abstractNumId w:val="14"/>
  </w:num>
  <w:num w:numId="16">
    <w:abstractNumId w:val="7"/>
  </w:num>
  <w:num w:numId="17">
    <w:abstractNumId w:val="18"/>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uCeV6a8YZwFOBIYDxvzqN9+iFlpFaSSvnc5nJqlL3KoszFlV0X2+94J9uzPZp01DtEI0AHzIDVz8wtJ1uhk3A==" w:salt="Wcqpq6/aJctxGs32uMYLYw=="/>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790F"/>
    <w:rsid w:val="00013326"/>
    <w:rsid w:val="00014B21"/>
    <w:rsid w:val="00033138"/>
    <w:rsid w:val="00085F34"/>
    <w:rsid w:val="00095B19"/>
    <w:rsid w:val="000A7399"/>
    <w:rsid w:val="000B78E2"/>
    <w:rsid w:val="000D107B"/>
    <w:rsid w:val="000D2766"/>
    <w:rsid w:val="000E317C"/>
    <w:rsid w:val="000F721C"/>
    <w:rsid w:val="00102D4F"/>
    <w:rsid w:val="00114BC2"/>
    <w:rsid w:val="0013746C"/>
    <w:rsid w:val="001439E3"/>
    <w:rsid w:val="001747DB"/>
    <w:rsid w:val="001A341E"/>
    <w:rsid w:val="001B3387"/>
    <w:rsid w:val="001B4B01"/>
    <w:rsid w:val="001C04F7"/>
    <w:rsid w:val="001C3E77"/>
    <w:rsid w:val="001D6C60"/>
    <w:rsid w:val="001E2ABE"/>
    <w:rsid w:val="001F21D3"/>
    <w:rsid w:val="001F2871"/>
    <w:rsid w:val="001F2A82"/>
    <w:rsid w:val="002000B4"/>
    <w:rsid w:val="00225929"/>
    <w:rsid w:val="00232F12"/>
    <w:rsid w:val="0023357C"/>
    <w:rsid w:val="00233A9B"/>
    <w:rsid w:val="00237CE1"/>
    <w:rsid w:val="00247624"/>
    <w:rsid w:val="00270AEB"/>
    <w:rsid w:val="00271488"/>
    <w:rsid w:val="002738B6"/>
    <w:rsid w:val="00277138"/>
    <w:rsid w:val="00280404"/>
    <w:rsid w:val="00285705"/>
    <w:rsid w:val="002928C1"/>
    <w:rsid w:val="00296DDD"/>
    <w:rsid w:val="00297892"/>
    <w:rsid w:val="002A3DE9"/>
    <w:rsid w:val="002B4F64"/>
    <w:rsid w:val="002B6135"/>
    <w:rsid w:val="002B6EE9"/>
    <w:rsid w:val="002C626C"/>
    <w:rsid w:val="002D5C8D"/>
    <w:rsid w:val="002D63EC"/>
    <w:rsid w:val="002F0C15"/>
    <w:rsid w:val="00304EA4"/>
    <w:rsid w:val="0031278D"/>
    <w:rsid w:val="00330B46"/>
    <w:rsid w:val="003324CD"/>
    <w:rsid w:val="00336435"/>
    <w:rsid w:val="00341020"/>
    <w:rsid w:val="00344A9A"/>
    <w:rsid w:val="00344C18"/>
    <w:rsid w:val="003518EA"/>
    <w:rsid w:val="00351EB4"/>
    <w:rsid w:val="00352178"/>
    <w:rsid w:val="00353C1E"/>
    <w:rsid w:val="00376967"/>
    <w:rsid w:val="003A217F"/>
    <w:rsid w:val="003A71BF"/>
    <w:rsid w:val="003B2D60"/>
    <w:rsid w:val="003B60E5"/>
    <w:rsid w:val="003C2F9F"/>
    <w:rsid w:val="003C54F2"/>
    <w:rsid w:val="003D4203"/>
    <w:rsid w:val="003F7809"/>
    <w:rsid w:val="00405012"/>
    <w:rsid w:val="00422629"/>
    <w:rsid w:val="00434314"/>
    <w:rsid w:val="00453C31"/>
    <w:rsid w:val="00462DD9"/>
    <w:rsid w:val="00471241"/>
    <w:rsid w:val="004813FE"/>
    <w:rsid w:val="004838EC"/>
    <w:rsid w:val="00485DD0"/>
    <w:rsid w:val="004B79E3"/>
    <w:rsid w:val="004D00EC"/>
    <w:rsid w:val="004E4365"/>
    <w:rsid w:val="004F4892"/>
    <w:rsid w:val="00535F2E"/>
    <w:rsid w:val="00542C94"/>
    <w:rsid w:val="00565D98"/>
    <w:rsid w:val="00573B4E"/>
    <w:rsid w:val="00576727"/>
    <w:rsid w:val="00580486"/>
    <w:rsid w:val="00584F6D"/>
    <w:rsid w:val="00586A02"/>
    <w:rsid w:val="0059018E"/>
    <w:rsid w:val="00591659"/>
    <w:rsid w:val="00592D89"/>
    <w:rsid w:val="005A5991"/>
    <w:rsid w:val="005B084A"/>
    <w:rsid w:val="005D16A3"/>
    <w:rsid w:val="005E1589"/>
    <w:rsid w:val="005E1C28"/>
    <w:rsid w:val="005F252D"/>
    <w:rsid w:val="00651BA4"/>
    <w:rsid w:val="00652D9E"/>
    <w:rsid w:val="0065338B"/>
    <w:rsid w:val="006556B3"/>
    <w:rsid w:val="0068223C"/>
    <w:rsid w:val="00692B4B"/>
    <w:rsid w:val="006B2AA1"/>
    <w:rsid w:val="006B4FC7"/>
    <w:rsid w:val="006C6DCA"/>
    <w:rsid w:val="006C74EC"/>
    <w:rsid w:val="006D65E8"/>
    <w:rsid w:val="006F466F"/>
    <w:rsid w:val="006F570B"/>
    <w:rsid w:val="00702A9D"/>
    <w:rsid w:val="0073434A"/>
    <w:rsid w:val="00740610"/>
    <w:rsid w:val="00741D25"/>
    <w:rsid w:val="007520E1"/>
    <w:rsid w:val="007607F2"/>
    <w:rsid w:val="00760FD7"/>
    <w:rsid w:val="00763D5A"/>
    <w:rsid w:val="00764BD2"/>
    <w:rsid w:val="00773C3A"/>
    <w:rsid w:val="007A0039"/>
    <w:rsid w:val="007A1054"/>
    <w:rsid w:val="007A3D74"/>
    <w:rsid w:val="007C347F"/>
    <w:rsid w:val="007E361C"/>
    <w:rsid w:val="007F3F71"/>
    <w:rsid w:val="00810B3D"/>
    <w:rsid w:val="0082420D"/>
    <w:rsid w:val="0082458C"/>
    <w:rsid w:val="0083199E"/>
    <w:rsid w:val="00852E7B"/>
    <w:rsid w:val="00853985"/>
    <w:rsid w:val="00866273"/>
    <w:rsid w:val="00870DCA"/>
    <w:rsid w:val="00871C0B"/>
    <w:rsid w:val="00873028"/>
    <w:rsid w:val="00884AD4"/>
    <w:rsid w:val="0089643D"/>
    <w:rsid w:val="008A00E5"/>
    <w:rsid w:val="008A058A"/>
    <w:rsid w:val="008A05AC"/>
    <w:rsid w:val="008C4B4A"/>
    <w:rsid w:val="008D39E0"/>
    <w:rsid w:val="008D3F97"/>
    <w:rsid w:val="009070AD"/>
    <w:rsid w:val="00907D6B"/>
    <w:rsid w:val="009323DA"/>
    <w:rsid w:val="009463D7"/>
    <w:rsid w:val="00947D56"/>
    <w:rsid w:val="00961D26"/>
    <w:rsid w:val="00965FA6"/>
    <w:rsid w:val="00974BC3"/>
    <w:rsid w:val="009A48EB"/>
    <w:rsid w:val="009B315B"/>
    <w:rsid w:val="009C0368"/>
    <w:rsid w:val="009D05AE"/>
    <w:rsid w:val="009F782B"/>
    <w:rsid w:val="00A05701"/>
    <w:rsid w:val="00A10A27"/>
    <w:rsid w:val="00A11679"/>
    <w:rsid w:val="00A204AF"/>
    <w:rsid w:val="00A3357B"/>
    <w:rsid w:val="00A35E10"/>
    <w:rsid w:val="00A400EB"/>
    <w:rsid w:val="00A45857"/>
    <w:rsid w:val="00A546A9"/>
    <w:rsid w:val="00A61A9A"/>
    <w:rsid w:val="00A75E48"/>
    <w:rsid w:val="00A969E8"/>
    <w:rsid w:val="00AB298F"/>
    <w:rsid w:val="00AB2B9D"/>
    <w:rsid w:val="00AB61C5"/>
    <w:rsid w:val="00AC0092"/>
    <w:rsid w:val="00AD7698"/>
    <w:rsid w:val="00AE4D59"/>
    <w:rsid w:val="00B06A97"/>
    <w:rsid w:val="00B21382"/>
    <w:rsid w:val="00B22A71"/>
    <w:rsid w:val="00B41DE3"/>
    <w:rsid w:val="00B85D4B"/>
    <w:rsid w:val="00BE45FA"/>
    <w:rsid w:val="00C10ACF"/>
    <w:rsid w:val="00C22D68"/>
    <w:rsid w:val="00C42001"/>
    <w:rsid w:val="00C56F1F"/>
    <w:rsid w:val="00C618D3"/>
    <w:rsid w:val="00C6374E"/>
    <w:rsid w:val="00C85524"/>
    <w:rsid w:val="00CA0F49"/>
    <w:rsid w:val="00CA51D0"/>
    <w:rsid w:val="00CB77BE"/>
    <w:rsid w:val="00CC531C"/>
    <w:rsid w:val="00CD31D4"/>
    <w:rsid w:val="00CD4BD9"/>
    <w:rsid w:val="00CD6E0B"/>
    <w:rsid w:val="00CF328B"/>
    <w:rsid w:val="00D02FA0"/>
    <w:rsid w:val="00D14E89"/>
    <w:rsid w:val="00D14EF2"/>
    <w:rsid w:val="00D16F5B"/>
    <w:rsid w:val="00D23E1B"/>
    <w:rsid w:val="00D2681B"/>
    <w:rsid w:val="00D515B5"/>
    <w:rsid w:val="00D60BF2"/>
    <w:rsid w:val="00D9099F"/>
    <w:rsid w:val="00DA18FE"/>
    <w:rsid w:val="00DA1A50"/>
    <w:rsid w:val="00DA6791"/>
    <w:rsid w:val="00DB21FD"/>
    <w:rsid w:val="00DD47BE"/>
    <w:rsid w:val="00E10689"/>
    <w:rsid w:val="00E22A81"/>
    <w:rsid w:val="00E25509"/>
    <w:rsid w:val="00E318FD"/>
    <w:rsid w:val="00E32176"/>
    <w:rsid w:val="00E3450F"/>
    <w:rsid w:val="00E34C72"/>
    <w:rsid w:val="00E34D65"/>
    <w:rsid w:val="00E3562C"/>
    <w:rsid w:val="00E40A8F"/>
    <w:rsid w:val="00E41935"/>
    <w:rsid w:val="00E50E98"/>
    <w:rsid w:val="00E510FB"/>
    <w:rsid w:val="00E76B7C"/>
    <w:rsid w:val="00E97B84"/>
    <w:rsid w:val="00EA0627"/>
    <w:rsid w:val="00EA0D60"/>
    <w:rsid w:val="00EA4A86"/>
    <w:rsid w:val="00EA7ABD"/>
    <w:rsid w:val="00ED1C34"/>
    <w:rsid w:val="00ED4E2B"/>
    <w:rsid w:val="00EF4E76"/>
    <w:rsid w:val="00F0103C"/>
    <w:rsid w:val="00F11E91"/>
    <w:rsid w:val="00F3720E"/>
    <w:rsid w:val="00F37292"/>
    <w:rsid w:val="00F56797"/>
    <w:rsid w:val="00F65C86"/>
    <w:rsid w:val="00F71BFC"/>
    <w:rsid w:val="00F76C8E"/>
    <w:rsid w:val="00F80448"/>
    <w:rsid w:val="00F8561F"/>
    <w:rsid w:val="00F8713A"/>
    <w:rsid w:val="00F87E47"/>
    <w:rsid w:val="00F93DCB"/>
    <w:rsid w:val="00F96894"/>
    <w:rsid w:val="00FC0F2D"/>
    <w:rsid w:val="00FC1C9D"/>
    <w:rsid w:val="00FC4076"/>
    <w:rsid w:val="00FF0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5ECAB4"/>
  <w15:docId w15:val="{BB2ECC1C-6F94-4C66-A954-47F973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7A0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BodyTextChar">
    <w:name w:val="Body Text Char"/>
    <w:basedOn w:val="DefaultParagraphFont"/>
    <w:link w:val="BodyText"/>
    <w:uiPriority w:val="1"/>
    <w:rsid w:val="003C2F9F"/>
    <w:rPr>
      <w:rFonts w:ascii="Arial" w:eastAsia="Arial" w:hAnsi="Arial" w:cs="Arial"/>
      <w:sz w:val="24"/>
      <w:szCs w:val="24"/>
    </w:rPr>
  </w:style>
  <w:style w:type="character" w:customStyle="1" w:styleId="normaltextrun">
    <w:name w:val="normaltextrun"/>
    <w:basedOn w:val="DefaultParagraphFont"/>
    <w:rsid w:val="000D2766"/>
  </w:style>
  <w:style w:type="character" w:customStyle="1" w:styleId="ListParagraphChar">
    <w:name w:val="List Paragraph Char"/>
    <w:basedOn w:val="DefaultParagraphFont"/>
    <w:link w:val="ListParagraph"/>
    <w:uiPriority w:val="34"/>
    <w:locked/>
    <w:rsid w:val="00462DD9"/>
    <w:rPr>
      <w:rFonts w:ascii="Arial" w:eastAsia="Arial" w:hAnsi="Arial" w:cs="Arial"/>
    </w:rPr>
  </w:style>
  <w:style w:type="character" w:customStyle="1" w:styleId="scxw252502219">
    <w:name w:val="scxw252502219"/>
    <w:basedOn w:val="DefaultParagraphFont"/>
    <w:rsid w:val="00344C18"/>
  </w:style>
  <w:style w:type="character" w:customStyle="1" w:styleId="contextualspellingandgrammarerror">
    <w:name w:val="contextualspellingandgrammarerror"/>
    <w:basedOn w:val="DefaultParagraphFont"/>
    <w:rsid w:val="00344C18"/>
  </w:style>
  <w:style w:type="character" w:customStyle="1" w:styleId="eop">
    <w:name w:val="eop"/>
    <w:basedOn w:val="DefaultParagraphFont"/>
    <w:rsid w:val="0034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safe.humanrights.gov.au/national-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49FC598485CF46BB917CE1AEA18E3518"/>
        <w:category>
          <w:name w:val="General"/>
          <w:gallery w:val="placeholder"/>
        </w:category>
        <w:types>
          <w:type w:val="bbPlcHdr"/>
        </w:types>
        <w:behaviors>
          <w:behavior w:val="content"/>
        </w:behaviors>
        <w:guid w:val="{A8C15632-F548-4390-B078-5673050DB655}"/>
      </w:docPartPr>
      <w:docPartBody>
        <w:p w:rsidR="00BC607B" w:rsidRDefault="00BC607B" w:rsidP="00BC607B">
          <w:pPr>
            <w:pStyle w:val="49FC598485CF46BB917CE1AEA18E3518"/>
          </w:pPr>
          <w:r w:rsidRPr="002F1CBB">
            <w:rPr>
              <w:rStyle w:val="PlaceholderText"/>
            </w:rPr>
            <w:t>Click here to enter text.</w:t>
          </w:r>
        </w:p>
      </w:docPartBody>
    </w:docPart>
    <w:docPart>
      <w:docPartPr>
        <w:name w:val="ECAE895664C449BA8B365A3FD1AA38BD"/>
        <w:category>
          <w:name w:val="General"/>
          <w:gallery w:val="placeholder"/>
        </w:category>
        <w:types>
          <w:type w:val="bbPlcHdr"/>
        </w:types>
        <w:behaviors>
          <w:behavior w:val="content"/>
        </w:behaviors>
        <w:guid w:val="{30D4454B-1338-4FE3-9A38-24CCE9CA46A2}"/>
      </w:docPartPr>
      <w:docPartBody>
        <w:p w:rsidR="00BC607B" w:rsidRDefault="00BC607B" w:rsidP="00BC607B">
          <w:pPr>
            <w:pStyle w:val="ECAE895664C449BA8B365A3FD1AA38BD"/>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64CE086333C142FDA440F6F23AAFE48D"/>
          </w:pPr>
          <w:r w:rsidRPr="002F1CBB">
            <w:rPr>
              <w:rStyle w:val="PlaceholderText"/>
            </w:rPr>
            <w:t>Click here to enter text.</w:t>
          </w:r>
        </w:p>
      </w:docPartBody>
    </w:docPart>
    <w:docPart>
      <w:docPartPr>
        <w:name w:val="A7469B28C13E4FEC9D75BD91E1B34342"/>
        <w:category>
          <w:name w:val="General"/>
          <w:gallery w:val="placeholder"/>
        </w:category>
        <w:types>
          <w:type w:val="bbPlcHdr"/>
        </w:types>
        <w:behaviors>
          <w:behavior w:val="content"/>
        </w:behaviors>
        <w:guid w:val="{3538E272-D187-402D-9CF5-B08285FE5692}"/>
      </w:docPartPr>
      <w:docPartBody>
        <w:p w:rsidR="00BC607B" w:rsidRDefault="00BC607B" w:rsidP="00BC607B">
          <w:pPr>
            <w:pStyle w:val="A7469B28C13E4FEC9D75BD91E1B34342"/>
          </w:pPr>
          <w:r w:rsidRPr="002F1CBB">
            <w:rPr>
              <w:rStyle w:val="PlaceholderText"/>
            </w:rPr>
            <w:t>Click here to enter text.</w:t>
          </w:r>
        </w:p>
      </w:docPartBody>
    </w:docPart>
    <w:docPart>
      <w:docPartPr>
        <w:name w:val="421BA50D68A94981856FA4CE97DFBCCC"/>
        <w:category>
          <w:name w:val="General"/>
          <w:gallery w:val="placeholder"/>
        </w:category>
        <w:types>
          <w:type w:val="bbPlcHdr"/>
        </w:types>
        <w:behaviors>
          <w:behavior w:val="content"/>
        </w:behaviors>
        <w:guid w:val="{030BF623-7E69-4026-8C25-57CB15FEEACC}"/>
      </w:docPartPr>
      <w:docPartBody>
        <w:p w:rsidR="00BC607B" w:rsidRDefault="00BC607B" w:rsidP="00BC607B">
          <w:pPr>
            <w:pStyle w:val="421BA50D68A94981856FA4CE97DFBCCC"/>
          </w:pPr>
          <w:r w:rsidRPr="002F1CBB">
            <w:rPr>
              <w:rStyle w:val="PlaceholderText"/>
            </w:rPr>
            <w:t>Click here to enter text.</w:t>
          </w:r>
        </w:p>
      </w:docPartBody>
    </w:docPart>
    <w:docPart>
      <w:docPartPr>
        <w:name w:val="0987CDFD6DC24298A273C36592B014B0"/>
        <w:category>
          <w:name w:val="General"/>
          <w:gallery w:val="placeholder"/>
        </w:category>
        <w:types>
          <w:type w:val="bbPlcHdr"/>
        </w:types>
        <w:behaviors>
          <w:behavior w:val="content"/>
        </w:behaviors>
        <w:guid w:val="{4F0ED188-6CF9-4371-AE91-D25279622A61}"/>
      </w:docPartPr>
      <w:docPartBody>
        <w:p w:rsidR="00BC607B" w:rsidRDefault="00BC607B" w:rsidP="00BC607B">
          <w:pPr>
            <w:pStyle w:val="0987CDFD6DC24298A273C36592B014B0"/>
          </w:pPr>
          <w:r w:rsidRPr="002F1CBB">
            <w:rPr>
              <w:rStyle w:val="PlaceholderText"/>
            </w:rPr>
            <w:t>Click here to enter text.</w:t>
          </w:r>
        </w:p>
      </w:docPartBody>
    </w:docPart>
    <w:docPart>
      <w:docPartPr>
        <w:name w:val="F817E8F67A674BA2BD920405747F8721"/>
        <w:category>
          <w:name w:val="General"/>
          <w:gallery w:val="placeholder"/>
        </w:category>
        <w:types>
          <w:type w:val="bbPlcHdr"/>
        </w:types>
        <w:behaviors>
          <w:behavior w:val="content"/>
        </w:behaviors>
        <w:guid w:val="{2BA32CDC-0810-4802-BEBD-84C1D5E21809}"/>
      </w:docPartPr>
      <w:docPartBody>
        <w:p w:rsidR="00BC607B" w:rsidRDefault="00BC607B" w:rsidP="00BC607B">
          <w:pPr>
            <w:pStyle w:val="F817E8F67A674BA2BD920405747F8721"/>
          </w:pPr>
          <w:r w:rsidRPr="002F1CBB">
            <w:rPr>
              <w:rStyle w:val="PlaceholderText"/>
            </w:rPr>
            <w:t>Click here to enter text.</w:t>
          </w:r>
        </w:p>
      </w:docPartBody>
    </w:docPart>
    <w:docPart>
      <w:docPartPr>
        <w:name w:val="8E8A30DA453247698CF4A3DDF815F8F8"/>
        <w:category>
          <w:name w:val="General"/>
          <w:gallery w:val="placeholder"/>
        </w:category>
        <w:types>
          <w:type w:val="bbPlcHdr"/>
        </w:types>
        <w:behaviors>
          <w:behavior w:val="content"/>
        </w:behaviors>
        <w:guid w:val="{8A5A8796-4062-4F34-B13A-E4BC52B30009}"/>
      </w:docPartPr>
      <w:docPartBody>
        <w:p w:rsidR="00BC607B" w:rsidRDefault="00BC607B" w:rsidP="00BC607B">
          <w:pPr>
            <w:pStyle w:val="8E8A30DA453247698CF4A3DDF815F8F8"/>
          </w:pPr>
          <w:r w:rsidRPr="002F1CBB">
            <w:rPr>
              <w:rStyle w:val="PlaceholderText"/>
            </w:rPr>
            <w:t>Click here to enter text.</w:t>
          </w:r>
        </w:p>
      </w:docPartBody>
    </w:docPart>
    <w:docPart>
      <w:docPartPr>
        <w:name w:val="A3B4C89E4D4F42AFA5C8CFB23CEA3801"/>
        <w:category>
          <w:name w:val="General"/>
          <w:gallery w:val="placeholder"/>
        </w:category>
        <w:types>
          <w:type w:val="bbPlcHdr"/>
        </w:types>
        <w:behaviors>
          <w:behavior w:val="content"/>
        </w:behaviors>
        <w:guid w:val="{6D7E374E-4A26-4116-80C7-DF170528AA5C}"/>
      </w:docPartPr>
      <w:docPartBody>
        <w:p w:rsidR="00BC607B" w:rsidRDefault="00BC607B" w:rsidP="00BC607B">
          <w:pPr>
            <w:pStyle w:val="A3B4C89E4D4F42AFA5C8CFB23CEA3801"/>
          </w:pPr>
          <w:r w:rsidRPr="002F1CBB">
            <w:rPr>
              <w:rStyle w:val="PlaceholderText"/>
            </w:rPr>
            <w:t>Click here to enter text.</w:t>
          </w:r>
        </w:p>
      </w:docPartBody>
    </w:docPart>
    <w:docPart>
      <w:docPartPr>
        <w:name w:val="DF69A0C9C54646AD9F36E9F81FEA2EE6"/>
        <w:category>
          <w:name w:val="General"/>
          <w:gallery w:val="placeholder"/>
        </w:category>
        <w:types>
          <w:type w:val="bbPlcHdr"/>
        </w:types>
        <w:behaviors>
          <w:behavior w:val="content"/>
        </w:behaviors>
        <w:guid w:val="{3ABDF12E-1A59-48ED-B867-CD7F649F4204}"/>
      </w:docPartPr>
      <w:docPartBody>
        <w:p w:rsidR="00BC607B" w:rsidRDefault="00BC607B" w:rsidP="00BC607B">
          <w:pPr>
            <w:pStyle w:val="DF69A0C9C54646AD9F36E9F81FEA2EE6"/>
          </w:pPr>
          <w:r w:rsidRPr="002F1CBB">
            <w:rPr>
              <w:rStyle w:val="PlaceholderText"/>
            </w:rPr>
            <w:t>Click here to enter text.</w:t>
          </w:r>
        </w:p>
      </w:docPartBody>
    </w:docPart>
    <w:docPart>
      <w:docPartPr>
        <w:name w:val="057C307A65AE4B2B897583D8251CF4AF"/>
        <w:category>
          <w:name w:val="General"/>
          <w:gallery w:val="placeholder"/>
        </w:category>
        <w:types>
          <w:type w:val="bbPlcHdr"/>
        </w:types>
        <w:behaviors>
          <w:behavior w:val="content"/>
        </w:behaviors>
        <w:guid w:val="{A9DBACDA-E33B-413A-8651-BCBDDE9DFB65}"/>
      </w:docPartPr>
      <w:docPartBody>
        <w:p w:rsidR="00BC607B" w:rsidRDefault="00BC607B" w:rsidP="00BC607B">
          <w:pPr>
            <w:pStyle w:val="057C307A65AE4B2B897583D8251CF4AF"/>
          </w:pPr>
          <w:r w:rsidRPr="002F1CBB">
            <w:rPr>
              <w:rStyle w:val="PlaceholderText"/>
            </w:rPr>
            <w:t>Click here to enter text.</w:t>
          </w:r>
        </w:p>
      </w:docPartBody>
    </w:docPart>
    <w:docPart>
      <w:docPartPr>
        <w:name w:val="B3724A5126F3467EBC44293BC103F319"/>
        <w:category>
          <w:name w:val="General"/>
          <w:gallery w:val="placeholder"/>
        </w:category>
        <w:types>
          <w:type w:val="bbPlcHdr"/>
        </w:types>
        <w:behaviors>
          <w:behavior w:val="content"/>
        </w:behaviors>
        <w:guid w:val="{38E5DA65-E80A-43CD-B141-A3AEBB52E216}"/>
      </w:docPartPr>
      <w:docPartBody>
        <w:p w:rsidR="00BC607B" w:rsidRDefault="00BC607B" w:rsidP="00BC607B">
          <w:pPr>
            <w:pStyle w:val="B3724A5126F3467EBC44293BC103F319"/>
          </w:pPr>
          <w:r w:rsidRPr="002F1CBB">
            <w:rPr>
              <w:rStyle w:val="PlaceholderText"/>
            </w:rPr>
            <w:t>Click here to enter text.</w:t>
          </w:r>
        </w:p>
      </w:docPartBody>
    </w:docPart>
    <w:docPart>
      <w:docPartPr>
        <w:name w:val="561E3D276D824D6C9F3F5FBF9110DF84"/>
        <w:category>
          <w:name w:val="General"/>
          <w:gallery w:val="placeholder"/>
        </w:category>
        <w:types>
          <w:type w:val="bbPlcHdr"/>
        </w:types>
        <w:behaviors>
          <w:behavior w:val="content"/>
        </w:behaviors>
        <w:guid w:val="{28AAEFC4-C804-4717-B20B-818F2CFA5114}"/>
      </w:docPartPr>
      <w:docPartBody>
        <w:p w:rsidR="00BC607B" w:rsidRDefault="00BC607B" w:rsidP="00BC607B">
          <w:pPr>
            <w:pStyle w:val="561E3D276D824D6C9F3F5FBF9110DF84"/>
          </w:pPr>
          <w:r w:rsidRPr="002F1CBB">
            <w:rPr>
              <w:rStyle w:val="PlaceholderText"/>
            </w:rPr>
            <w:t>Click here to enter text.</w:t>
          </w:r>
        </w:p>
      </w:docPartBody>
    </w:docPart>
    <w:docPart>
      <w:docPartPr>
        <w:name w:val="45E83C476F38471DBC5BE989C09EE3EB"/>
        <w:category>
          <w:name w:val="General"/>
          <w:gallery w:val="placeholder"/>
        </w:category>
        <w:types>
          <w:type w:val="bbPlcHdr"/>
        </w:types>
        <w:behaviors>
          <w:behavior w:val="content"/>
        </w:behaviors>
        <w:guid w:val="{48A5E756-83DB-4DEC-81D0-677D56DE7CBC}"/>
      </w:docPartPr>
      <w:docPartBody>
        <w:p w:rsidR="00BC607B" w:rsidRDefault="00BC607B" w:rsidP="00BC607B">
          <w:pPr>
            <w:pStyle w:val="45E83C476F38471DBC5BE989C09EE3EB"/>
          </w:pPr>
          <w:r w:rsidRPr="002F1CBB">
            <w:rPr>
              <w:rStyle w:val="PlaceholderText"/>
            </w:rPr>
            <w:t>Click here to enter text.</w:t>
          </w:r>
        </w:p>
      </w:docPartBody>
    </w:docPart>
    <w:docPart>
      <w:docPartPr>
        <w:name w:val="0B64F843C85A48C8ACCF98E61CB20772"/>
        <w:category>
          <w:name w:val="General"/>
          <w:gallery w:val="placeholder"/>
        </w:category>
        <w:types>
          <w:type w:val="bbPlcHdr"/>
        </w:types>
        <w:behaviors>
          <w:behavior w:val="content"/>
        </w:behaviors>
        <w:guid w:val="{52733D34-04BF-436B-8B54-E14D998E37FA}"/>
      </w:docPartPr>
      <w:docPartBody>
        <w:p w:rsidR="00BC607B" w:rsidRDefault="00BC607B" w:rsidP="00BC607B">
          <w:pPr>
            <w:pStyle w:val="0B64F843C85A48C8ACCF98E61CB20772"/>
          </w:pPr>
          <w:r w:rsidRPr="002F1CBB">
            <w:rPr>
              <w:rStyle w:val="PlaceholderText"/>
            </w:rPr>
            <w:t>Click here to enter text.</w:t>
          </w:r>
        </w:p>
      </w:docPartBody>
    </w:docPart>
    <w:docPart>
      <w:docPartPr>
        <w:name w:val="EBFD23D3B7C646DF80B350ACAD2CB259"/>
        <w:category>
          <w:name w:val="General"/>
          <w:gallery w:val="placeholder"/>
        </w:category>
        <w:types>
          <w:type w:val="bbPlcHdr"/>
        </w:types>
        <w:behaviors>
          <w:behavior w:val="content"/>
        </w:behaviors>
        <w:guid w:val="{4B0ABEE4-DDBA-4CD6-B778-F2486FEF28E3}"/>
      </w:docPartPr>
      <w:docPartBody>
        <w:p w:rsidR="00BC607B" w:rsidRDefault="00BC607B" w:rsidP="00BC607B">
          <w:pPr>
            <w:pStyle w:val="EBFD23D3B7C646DF80B350ACAD2CB259"/>
          </w:pPr>
          <w:r w:rsidRPr="002F1CBB">
            <w:rPr>
              <w:rStyle w:val="PlaceholderText"/>
            </w:rPr>
            <w:t>Click here to enter text.</w:t>
          </w:r>
        </w:p>
      </w:docPartBody>
    </w:docPart>
    <w:docPart>
      <w:docPartPr>
        <w:name w:val="764BAC4F55D04A8DB33A2563285C89E2"/>
        <w:category>
          <w:name w:val="General"/>
          <w:gallery w:val="placeholder"/>
        </w:category>
        <w:types>
          <w:type w:val="bbPlcHdr"/>
        </w:types>
        <w:behaviors>
          <w:behavior w:val="content"/>
        </w:behaviors>
        <w:guid w:val="{EBFF9084-DDAF-4691-908E-F8A79AA071C2}"/>
      </w:docPartPr>
      <w:docPartBody>
        <w:p w:rsidR="00BC607B" w:rsidRDefault="00BC607B" w:rsidP="00BC607B">
          <w:pPr>
            <w:pStyle w:val="764BAC4F55D04A8DB33A2563285C89E2"/>
          </w:pPr>
          <w:r w:rsidRPr="002F1CBB">
            <w:rPr>
              <w:rStyle w:val="PlaceholderText"/>
            </w:rPr>
            <w:t>Click here to enter text.</w:t>
          </w:r>
        </w:p>
      </w:docPartBody>
    </w:docPart>
    <w:docPart>
      <w:docPartPr>
        <w:name w:val="FC44CB21B62A439293783E21A52E0F15"/>
        <w:category>
          <w:name w:val="General"/>
          <w:gallery w:val="placeholder"/>
        </w:category>
        <w:types>
          <w:type w:val="bbPlcHdr"/>
        </w:types>
        <w:behaviors>
          <w:behavior w:val="content"/>
        </w:behaviors>
        <w:guid w:val="{69F530C4-EF76-4B04-864C-184259319C68}"/>
      </w:docPartPr>
      <w:docPartBody>
        <w:p w:rsidR="00BC607B" w:rsidRDefault="00BC607B" w:rsidP="00BC607B">
          <w:pPr>
            <w:pStyle w:val="FC44CB21B62A439293783E21A52E0F15"/>
          </w:pPr>
          <w:r w:rsidRPr="002F1CBB">
            <w:rPr>
              <w:rStyle w:val="PlaceholderText"/>
            </w:rPr>
            <w:t>Click here to enter text.</w:t>
          </w:r>
        </w:p>
      </w:docPartBody>
    </w:docPart>
    <w:docPart>
      <w:docPartPr>
        <w:name w:val="E5F55B6D8CA94A1C941187A17442D9E8"/>
        <w:category>
          <w:name w:val="General"/>
          <w:gallery w:val="placeholder"/>
        </w:category>
        <w:types>
          <w:type w:val="bbPlcHdr"/>
        </w:types>
        <w:behaviors>
          <w:behavior w:val="content"/>
        </w:behaviors>
        <w:guid w:val="{B3E71C83-FBB9-4C1A-B4FE-06B966128E81}"/>
      </w:docPartPr>
      <w:docPartBody>
        <w:p w:rsidR="00BC607B" w:rsidRDefault="00BC607B" w:rsidP="00BC607B">
          <w:pPr>
            <w:pStyle w:val="E5F55B6D8CA94A1C941187A17442D9E8"/>
          </w:pPr>
          <w:r w:rsidRPr="002F1CBB">
            <w:rPr>
              <w:rStyle w:val="PlaceholderText"/>
            </w:rPr>
            <w:t>Click here to enter text.</w:t>
          </w:r>
        </w:p>
      </w:docPartBody>
    </w:docPart>
    <w:docPart>
      <w:docPartPr>
        <w:name w:val="66BEA51CF4154CC7A50A62676C305EC3"/>
        <w:category>
          <w:name w:val="General"/>
          <w:gallery w:val="placeholder"/>
        </w:category>
        <w:types>
          <w:type w:val="bbPlcHdr"/>
        </w:types>
        <w:behaviors>
          <w:behavior w:val="content"/>
        </w:behaviors>
        <w:guid w:val="{0C97352D-C08A-4A80-9628-E2BBDEAF01E6}"/>
      </w:docPartPr>
      <w:docPartBody>
        <w:p w:rsidR="00BC607B" w:rsidRDefault="00BC607B" w:rsidP="00BC607B">
          <w:pPr>
            <w:pStyle w:val="66BEA51CF4154CC7A50A62676C305EC3"/>
          </w:pPr>
          <w:r w:rsidRPr="002F1CBB">
            <w:rPr>
              <w:rStyle w:val="PlaceholderText"/>
            </w:rPr>
            <w:t>Click here to enter text.</w:t>
          </w:r>
        </w:p>
      </w:docPartBody>
    </w:docPart>
    <w:docPart>
      <w:docPartPr>
        <w:name w:val="45A99BCA84D349C9AFC4E75438E2C0E2"/>
        <w:category>
          <w:name w:val="General"/>
          <w:gallery w:val="placeholder"/>
        </w:category>
        <w:types>
          <w:type w:val="bbPlcHdr"/>
        </w:types>
        <w:behaviors>
          <w:behavior w:val="content"/>
        </w:behaviors>
        <w:guid w:val="{6D70B420-5BBF-47CC-80BE-E22C1A47B6F0}"/>
      </w:docPartPr>
      <w:docPartBody>
        <w:p w:rsidR="00BC607B" w:rsidRDefault="00BC607B" w:rsidP="00BC607B">
          <w:pPr>
            <w:pStyle w:val="45A99BCA84D349C9AFC4E75438E2C0E2"/>
          </w:pPr>
          <w:r w:rsidRPr="002F1CBB">
            <w:rPr>
              <w:rStyle w:val="PlaceholderText"/>
            </w:rPr>
            <w:t>Click here to enter text.</w:t>
          </w:r>
        </w:p>
      </w:docPartBody>
    </w:docPart>
    <w:docPart>
      <w:docPartPr>
        <w:name w:val="85C7CC1DE3E74229BDDAFEBFF9BA7FB1"/>
        <w:category>
          <w:name w:val="General"/>
          <w:gallery w:val="placeholder"/>
        </w:category>
        <w:types>
          <w:type w:val="bbPlcHdr"/>
        </w:types>
        <w:behaviors>
          <w:behavior w:val="content"/>
        </w:behaviors>
        <w:guid w:val="{EA62846A-0348-494D-A4CC-02FAE8DD9385}"/>
      </w:docPartPr>
      <w:docPartBody>
        <w:p w:rsidR="00BC607B" w:rsidRDefault="00BC607B" w:rsidP="00BC607B">
          <w:pPr>
            <w:pStyle w:val="85C7CC1DE3E74229BDDAFEBFF9BA7FB1"/>
          </w:pPr>
          <w:r w:rsidRPr="002F1CBB">
            <w:rPr>
              <w:rStyle w:val="PlaceholderText"/>
            </w:rPr>
            <w:t>Click here to enter text.</w:t>
          </w:r>
        </w:p>
      </w:docPartBody>
    </w:docPart>
    <w:docPart>
      <w:docPartPr>
        <w:name w:val="B1244D9F93B3443784595BBC3A010508"/>
        <w:category>
          <w:name w:val="General"/>
          <w:gallery w:val="placeholder"/>
        </w:category>
        <w:types>
          <w:type w:val="bbPlcHdr"/>
        </w:types>
        <w:behaviors>
          <w:behavior w:val="content"/>
        </w:behaviors>
        <w:guid w:val="{4E639925-BDAA-4332-9722-C42F71BBBA82}"/>
      </w:docPartPr>
      <w:docPartBody>
        <w:p w:rsidR="00BC607B" w:rsidRDefault="00BC607B" w:rsidP="00BC607B">
          <w:pPr>
            <w:pStyle w:val="B1244D9F93B3443784595BBC3A010508"/>
          </w:pPr>
          <w:r w:rsidRPr="002F1CBB">
            <w:rPr>
              <w:rStyle w:val="PlaceholderText"/>
            </w:rPr>
            <w:t>Click here to enter text.</w:t>
          </w:r>
        </w:p>
      </w:docPartBody>
    </w:docPart>
    <w:docPart>
      <w:docPartPr>
        <w:name w:val="D2F611C2269D4F33BDE27CC31964970C"/>
        <w:category>
          <w:name w:val="General"/>
          <w:gallery w:val="placeholder"/>
        </w:category>
        <w:types>
          <w:type w:val="bbPlcHdr"/>
        </w:types>
        <w:behaviors>
          <w:behavior w:val="content"/>
        </w:behaviors>
        <w:guid w:val="{5EC8E861-AFF8-4F58-BFA8-499B3D8A1FC8}"/>
      </w:docPartPr>
      <w:docPartBody>
        <w:p w:rsidR="00BC607B" w:rsidRDefault="00BC607B" w:rsidP="00BC607B">
          <w:pPr>
            <w:pStyle w:val="D2F611C2269D4F33BDE27CC31964970C"/>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F7995796C128464F920C1147E872D0B7"/>
        <w:category>
          <w:name w:val="General"/>
          <w:gallery w:val="placeholder"/>
        </w:category>
        <w:types>
          <w:type w:val="bbPlcHdr"/>
        </w:types>
        <w:behaviors>
          <w:behavior w:val="content"/>
        </w:behaviors>
        <w:guid w:val="{C51EFD12-EE66-46A9-965E-AA9C83D524A9}"/>
      </w:docPartPr>
      <w:docPartBody>
        <w:p w:rsidR="00BC607B" w:rsidRDefault="00BC607B" w:rsidP="00BC607B">
          <w:pPr>
            <w:pStyle w:val="F7995796C128464F920C1147E872D0B7"/>
          </w:pPr>
          <w:r w:rsidRPr="002F1CBB">
            <w:rPr>
              <w:rStyle w:val="PlaceholderText"/>
            </w:rPr>
            <w:t>Click here to enter text.</w:t>
          </w:r>
        </w:p>
      </w:docPartBody>
    </w:docPart>
    <w:docPart>
      <w:docPartPr>
        <w:name w:val="B4A0A3C0CD774F8EBCAEB3AF68360127"/>
        <w:category>
          <w:name w:val="General"/>
          <w:gallery w:val="placeholder"/>
        </w:category>
        <w:types>
          <w:type w:val="bbPlcHdr"/>
        </w:types>
        <w:behaviors>
          <w:behavior w:val="content"/>
        </w:behaviors>
        <w:guid w:val="{45275A0D-5995-4D20-8207-7B5FBC949268}"/>
      </w:docPartPr>
      <w:docPartBody>
        <w:p w:rsidR="00BC607B" w:rsidRDefault="00BC607B" w:rsidP="00BC607B">
          <w:pPr>
            <w:pStyle w:val="B4A0A3C0CD774F8EBCAEB3AF68360127"/>
          </w:pPr>
          <w:r w:rsidRPr="002F1CBB">
            <w:rPr>
              <w:rStyle w:val="PlaceholderText"/>
            </w:rPr>
            <w:t>Click here to enter text.</w:t>
          </w:r>
        </w:p>
      </w:docPartBody>
    </w:docPart>
    <w:docPart>
      <w:docPartPr>
        <w:name w:val="A1786CACB2F0463FAD2830A0D98F8292"/>
        <w:category>
          <w:name w:val="General"/>
          <w:gallery w:val="placeholder"/>
        </w:category>
        <w:types>
          <w:type w:val="bbPlcHdr"/>
        </w:types>
        <w:behaviors>
          <w:behavior w:val="content"/>
        </w:behaviors>
        <w:guid w:val="{6EE9C8C8-DF6E-4CC9-88BA-CBB3AB0DD9AC}"/>
      </w:docPartPr>
      <w:docPartBody>
        <w:p w:rsidR="00BC607B" w:rsidRDefault="00BC607B" w:rsidP="00BC607B">
          <w:pPr>
            <w:pStyle w:val="A1786CACB2F0463FAD2830A0D98F8292"/>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2D8658743285494C813636BE6D34DB9F"/>
        <w:category>
          <w:name w:val="General"/>
          <w:gallery w:val="placeholder"/>
        </w:category>
        <w:types>
          <w:type w:val="bbPlcHdr"/>
        </w:types>
        <w:behaviors>
          <w:behavior w:val="content"/>
        </w:behaviors>
        <w:guid w:val="{197541B6-3EDE-4442-ADF2-BACEF2F0417C}"/>
      </w:docPartPr>
      <w:docPartBody>
        <w:p w:rsidR="00EE51C4" w:rsidRDefault="00DC7F2B" w:rsidP="00DC7F2B">
          <w:pPr>
            <w:pStyle w:val="2D8658743285494C813636BE6D34DB9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F953DF6EA0774455897712B670E5FE45"/>
        <w:category>
          <w:name w:val="General"/>
          <w:gallery w:val="placeholder"/>
        </w:category>
        <w:types>
          <w:type w:val="bbPlcHdr"/>
        </w:types>
        <w:behaviors>
          <w:behavior w:val="content"/>
        </w:behaviors>
        <w:guid w:val="{7F4EAB93-D99D-4D04-9257-1025B93BAB49}"/>
      </w:docPartPr>
      <w:docPartBody>
        <w:p w:rsidR="007F6E61" w:rsidRDefault="007F6E61" w:rsidP="007F6E61">
          <w:pPr>
            <w:pStyle w:val="F953DF6EA0774455897712B670E5FE45"/>
          </w:pPr>
          <w:r w:rsidRPr="002F1CBB">
            <w:rPr>
              <w:rStyle w:val="PlaceholderText"/>
            </w:rPr>
            <w:t>Click here to enter text.</w:t>
          </w:r>
        </w:p>
      </w:docPartBody>
    </w:docPart>
    <w:docPart>
      <w:docPartPr>
        <w:name w:val="81CE4C595DB64B2FB1C084B4A217202C"/>
        <w:category>
          <w:name w:val="General"/>
          <w:gallery w:val="placeholder"/>
        </w:category>
        <w:types>
          <w:type w:val="bbPlcHdr"/>
        </w:types>
        <w:behaviors>
          <w:behavior w:val="content"/>
        </w:behaviors>
        <w:guid w:val="{1CDE02D1-A286-4D36-AD10-B6879ADC6D65}"/>
      </w:docPartPr>
      <w:docPartBody>
        <w:p w:rsidR="00442C33" w:rsidRDefault="00631BE7" w:rsidP="00631BE7">
          <w:pPr>
            <w:pStyle w:val="81CE4C595DB64B2FB1C084B4A217202C"/>
          </w:pPr>
          <w:r w:rsidRPr="002F1CBB">
            <w:rPr>
              <w:rStyle w:val="PlaceholderText"/>
            </w:rPr>
            <w:t>Click here to enter text.</w:t>
          </w:r>
        </w:p>
      </w:docPartBody>
    </w:docPart>
    <w:docPart>
      <w:docPartPr>
        <w:name w:val="F59269981B194B64A3136D6CEBCA4B11"/>
        <w:category>
          <w:name w:val="General"/>
          <w:gallery w:val="placeholder"/>
        </w:category>
        <w:types>
          <w:type w:val="bbPlcHdr"/>
        </w:types>
        <w:behaviors>
          <w:behavior w:val="content"/>
        </w:behaviors>
        <w:guid w:val="{9A48E1CD-5A8D-49DA-BBD4-14CF18E8FDFC}"/>
      </w:docPartPr>
      <w:docPartBody>
        <w:p w:rsidR="00442C33" w:rsidRDefault="00631BE7" w:rsidP="00631BE7">
          <w:pPr>
            <w:pStyle w:val="F59269981B194B64A3136D6CEBCA4B11"/>
          </w:pPr>
          <w:r w:rsidRPr="002F1CBB">
            <w:rPr>
              <w:rStyle w:val="PlaceholderText"/>
            </w:rPr>
            <w:t>Click here to enter text.</w:t>
          </w:r>
        </w:p>
      </w:docPartBody>
    </w:docPart>
    <w:docPart>
      <w:docPartPr>
        <w:name w:val="ABD1AEAC46F240EEA25A586B8F0545E9"/>
        <w:category>
          <w:name w:val="General"/>
          <w:gallery w:val="placeholder"/>
        </w:category>
        <w:types>
          <w:type w:val="bbPlcHdr"/>
        </w:types>
        <w:behaviors>
          <w:behavior w:val="content"/>
        </w:behaviors>
        <w:guid w:val="{E06BDB23-911B-4F94-9ED3-84028F0E71F4}"/>
      </w:docPartPr>
      <w:docPartBody>
        <w:p w:rsidR="00442C33" w:rsidRDefault="00631BE7" w:rsidP="00631BE7">
          <w:pPr>
            <w:pStyle w:val="ABD1AEAC46F240EEA25A586B8F0545E9"/>
          </w:pPr>
          <w:r w:rsidRPr="002F1CBB">
            <w:rPr>
              <w:rStyle w:val="PlaceholderText"/>
            </w:rPr>
            <w:t>Click here to enter text.</w:t>
          </w:r>
        </w:p>
      </w:docPartBody>
    </w:docPart>
    <w:docPart>
      <w:docPartPr>
        <w:name w:val="0ACA5086158B435A8DAE7B6C51AEBD94"/>
        <w:category>
          <w:name w:val="General"/>
          <w:gallery w:val="placeholder"/>
        </w:category>
        <w:types>
          <w:type w:val="bbPlcHdr"/>
        </w:types>
        <w:behaviors>
          <w:behavior w:val="content"/>
        </w:behaviors>
        <w:guid w:val="{3037B439-EC62-4738-B542-DEFC070FE144}"/>
      </w:docPartPr>
      <w:docPartBody>
        <w:p w:rsidR="00442C33" w:rsidRDefault="00631BE7" w:rsidP="00631BE7">
          <w:pPr>
            <w:pStyle w:val="0ACA5086158B435A8DAE7B6C51AEBD94"/>
          </w:pPr>
          <w:r w:rsidRPr="002F1CBB">
            <w:rPr>
              <w:rStyle w:val="PlaceholderText"/>
            </w:rPr>
            <w:t>Click here to enter text.</w:t>
          </w:r>
        </w:p>
      </w:docPartBody>
    </w:docPart>
    <w:docPart>
      <w:docPartPr>
        <w:name w:val="7C40C2E66E8D41BDB27310825E71621C"/>
        <w:category>
          <w:name w:val="General"/>
          <w:gallery w:val="placeholder"/>
        </w:category>
        <w:types>
          <w:type w:val="bbPlcHdr"/>
        </w:types>
        <w:behaviors>
          <w:behavior w:val="content"/>
        </w:behaviors>
        <w:guid w:val="{A427F644-71AD-44DF-BAAC-813CF861059A}"/>
      </w:docPartPr>
      <w:docPartBody>
        <w:p w:rsidR="00442C33" w:rsidRDefault="00631BE7" w:rsidP="00631BE7">
          <w:pPr>
            <w:pStyle w:val="7C40C2E66E8D41BDB27310825E71621C"/>
          </w:pPr>
          <w:r w:rsidRPr="002F1CBB">
            <w:rPr>
              <w:rStyle w:val="PlaceholderText"/>
            </w:rPr>
            <w:t>Click here to enter text.</w:t>
          </w:r>
        </w:p>
      </w:docPartBody>
    </w:docPart>
    <w:docPart>
      <w:docPartPr>
        <w:name w:val="9C12C5A7435B4F749B0823CDC86A8D56"/>
        <w:category>
          <w:name w:val="General"/>
          <w:gallery w:val="placeholder"/>
        </w:category>
        <w:types>
          <w:type w:val="bbPlcHdr"/>
        </w:types>
        <w:behaviors>
          <w:behavior w:val="content"/>
        </w:behaviors>
        <w:guid w:val="{153D7BC1-053F-4C77-A31D-DD4479A97E99}"/>
      </w:docPartPr>
      <w:docPartBody>
        <w:p w:rsidR="00442C33" w:rsidRDefault="00631BE7" w:rsidP="00631BE7">
          <w:pPr>
            <w:pStyle w:val="9C12C5A7435B4F749B0823CDC86A8D56"/>
          </w:pPr>
          <w:r w:rsidRPr="002F1CBB">
            <w:rPr>
              <w:rStyle w:val="PlaceholderText"/>
            </w:rPr>
            <w:t>Click here to enter text.</w:t>
          </w:r>
        </w:p>
      </w:docPartBody>
    </w:docPart>
    <w:docPart>
      <w:docPartPr>
        <w:name w:val="5C1DCDD5558947289FB57773D86705C1"/>
        <w:category>
          <w:name w:val="General"/>
          <w:gallery w:val="placeholder"/>
        </w:category>
        <w:types>
          <w:type w:val="bbPlcHdr"/>
        </w:types>
        <w:behaviors>
          <w:behavior w:val="content"/>
        </w:behaviors>
        <w:guid w:val="{362E52BC-6695-46AD-9ECA-05B3024B8AAD}"/>
      </w:docPartPr>
      <w:docPartBody>
        <w:p w:rsidR="00442C33" w:rsidRDefault="00631BE7" w:rsidP="00631BE7">
          <w:pPr>
            <w:pStyle w:val="5C1DCDD5558947289FB57773D86705C1"/>
          </w:pPr>
          <w:r w:rsidRPr="002F1CBB">
            <w:rPr>
              <w:rStyle w:val="PlaceholderText"/>
            </w:rPr>
            <w:t>Click here to enter text.</w:t>
          </w:r>
        </w:p>
      </w:docPartBody>
    </w:docPart>
    <w:docPart>
      <w:docPartPr>
        <w:name w:val="DA22DDFCB60C4A41B9C3389C175AFB5A"/>
        <w:category>
          <w:name w:val="General"/>
          <w:gallery w:val="placeholder"/>
        </w:category>
        <w:types>
          <w:type w:val="bbPlcHdr"/>
        </w:types>
        <w:behaviors>
          <w:behavior w:val="content"/>
        </w:behaviors>
        <w:guid w:val="{1F1F0008-6E7B-43D0-A499-B70891947552}"/>
      </w:docPartPr>
      <w:docPartBody>
        <w:p w:rsidR="00B86C34" w:rsidRDefault="00442C33" w:rsidP="00442C33">
          <w:pPr>
            <w:pStyle w:val="DA22DDFCB60C4A41B9C3389C175AFB5A"/>
          </w:pPr>
          <w:r w:rsidRPr="002F1CBB">
            <w:rPr>
              <w:rStyle w:val="PlaceholderText"/>
            </w:rPr>
            <w:t>Click here to enter text.</w:t>
          </w:r>
        </w:p>
      </w:docPartBody>
    </w:docPart>
    <w:docPart>
      <w:docPartPr>
        <w:name w:val="1B72F2DE07584FE9A2742A6D5C79D3FC"/>
        <w:category>
          <w:name w:val="General"/>
          <w:gallery w:val="placeholder"/>
        </w:category>
        <w:types>
          <w:type w:val="bbPlcHdr"/>
        </w:types>
        <w:behaviors>
          <w:behavior w:val="content"/>
        </w:behaviors>
        <w:guid w:val="{0B87DDE7-77E7-431A-8BD3-1B375630FEEF}"/>
      </w:docPartPr>
      <w:docPartBody>
        <w:p w:rsidR="00B86C34" w:rsidRDefault="00442C33" w:rsidP="00442C33">
          <w:pPr>
            <w:pStyle w:val="1B72F2DE07584FE9A2742A6D5C79D3FC1"/>
          </w:pPr>
          <w:r w:rsidRPr="00341020">
            <w:rPr>
              <w:rStyle w:val="PlaceholderText"/>
              <w:shd w:val="clear" w:color="auto" w:fill="E2EFD9" w:themeFill="accent6" w:themeFillTint="33"/>
            </w:rPr>
            <w:t>Choose an item.</w:t>
          </w:r>
        </w:p>
      </w:docPartBody>
    </w:docPart>
    <w:docPart>
      <w:docPartPr>
        <w:name w:val="B5E63EA06E924C60A6C87BE39B2305B3"/>
        <w:category>
          <w:name w:val="General"/>
          <w:gallery w:val="placeholder"/>
        </w:category>
        <w:types>
          <w:type w:val="bbPlcHdr"/>
        </w:types>
        <w:behaviors>
          <w:behavior w:val="content"/>
        </w:behaviors>
        <w:guid w:val="{0956573F-C0FD-43FE-8FFA-A18138C578D0}"/>
      </w:docPartPr>
      <w:docPartBody>
        <w:p w:rsidR="006A0D7A" w:rsidRDefault="00A40BC7" w:rsidP="00A40BC7">
          <w:pPr>
            <w:pStyle w:val="B5E63EA06E924C60A6C87BE39B2305B3"/>
          </w:pPr>
          <w:r w:rsidRPr="002F1CBB">
            <w:rPr>
              <w:rStyle w:val="PlaceholderText"/>
            </w:rPr>
            <w:t>Click here to enter text.</w:t>
          </w:r>
        </w:p>
      </w:docPartBody>
    </w:docPart>
    <w:docPart>
      <w:docPartPr>
        <w:name w:val="FED77BB435B84DCCB7C7A590A2082796"/>
        <w:category>
          <w:name w:val="General"/>
          <w:gallery w:val="placeholder"/>
        </w:category>
        <w:types>
          <w:type w:val="bbPlcHdr"/>
        </w:types>
        <w:behaviors>
          <w:behavior w:val="content"/>
        </w:behaviors>
        <w:guid w:val="{DAA78BCA-EC02-4F0F-BFB6-C49E0B823112}"/>
      </w:docPartPr>
      <w:docPartBody>
        <w:p w:rsidR="00A67BAC" w:rsidRDefault="00A67BAC" w:rsidP="00A67BAC">
          <w:pPr>
            <w:pStyle w:val="FED77BB435B84DCCB7C7A590A2082796"/>
          </w:pPr>
          <w:r w:rsidRPr="002F1CBB">
            <w:rPr>
              <w:rStyle w:val="PlaceholderText"/>
            </w:rPr>
            <w:t>Click here to enter text.</w:t>
          </w:r>
        </w:p>
      </w:docPartBody>
    </w:docPart>
    <w:docPart>
      <w:docPartPr>
        <w:name w:val="6A8C06C8539C4D929B0422DB91775D79"/>
        <w:category>
          <w:name w:val="General"/>
          <w:gallery w:val="placeholder"/>
        </w:category>
        <w:types>
          <w:type w:val="bbPlcHdr"/>
        </w:types>
        <w:behaviors>
          <w:behavior w:val="content"/>
        </w:behaviors>
        <w:guid w:val="{88BC84A1-D3AB-4D17-AB06-2F9B20BAFE18}"/>
      </w:docPartPr>
      <w:docPartBody>
        <w:p w:rsidR="000E602F" w:rsidRDefault="00A67BAC" w:rsidP="00A67BAC">
          <w:pPr>
            <w:pStyle w:val="6A8C06C8539C4D929B0422DB91775D79"/>
          </w:pPr>
          <w:r w:rsidRPr="002F1CBB">
            <w:rPr>
              <w:rStyle w:val="PlaceholderText"/>
            </w:rPr>
            <w:t>Click here to enter text.</w:t>
          </w:r>
        </w:p>
      </w:docPartBody>
    </w:docPart>
    <w:docPart>
      <w:docPartPr>
        <w:name w:val="0ACE6A6577344757AFB0D68C56D63ADC"/>
        <w:category>
          <w:name w:val="General"/>
          <w:gallery w:val="placeholder"/>
        </w:category>
        <w:types>
          <w:type w:val="bbPlcHdr"/>
        </w:types>
        <w:behaviors>
          <w:behavior w:val="content"/>
        </w:behaviors>
        <w:guid w:val="{190219CA-10B3-4CA3-86DF-3EED80961153}"/>
      </w:docPartPr>
      <w:docPartBody>
        <w:p w:rsidR="000E602F" w:rsidRDefault="00A67BAC" w:rsidP="00A67BAC">
          <w:pPr>
            <w:pStyle w:val="0ACE6A6577344757AFB0D68C56D63ADC"/>
          </w:pPr>
          <w:r w:rsidRPr="002F1CBB">
            <w:rPr>
              <w:rStyle w:val="PlaceholderText"/>
            </w:rPr>
            <w:t>Click here to enter text.</w:t>
          </w:r>
        </w:p>
      </w:docPartBody>
    </w:docPart>
    <w:docPart>
      <w:docPartPr>
        <w:name w:val="A0AAEC5A15984681B1DB98036BE6452F"/>
        <w:category>
          <w:name w:val="General"/>
          <w:gallery w:val="placeholder"/>
        </w:category>
        <w:types>
          <w:type w:val="bbPlcHdr"/>
        </w:types>
        <w:behaviors>
          <w:behavior w:val="content"/>
        </w:behaviors>
        <w:guid w:val="{7D3B5602-C8DC-40B8-BEE8-0253BDACC57E}"/>
      </w:docPartPr>
      <w:docPartBody>
        <w:p w:rsidR="000E602F" w:rsidRDefault="00A67BAC" w:rsidP="00A67BAC">
          <w:pPr>
            <w:pStyle w:val="A0AAEC5A15984681B1DB98036BE6452F"/>
          </w:pPr>
          <w:r w:rsidRPr="002F1CBB">
            <w:rPr>
              <w:rStyle w:val="PlaceholderText"/>
            </w:rPr>
            <w:t>Click here to enter text.</w:t>
          </w:r>
        </w:p>
      </w:docPartBody>
    </w:docPart>
    <w:docPart>
      <w:docPartPr>
        <w:name w:val="1E3899CEDC374CB993AC5F1F8A0F1F09"/>
        <w:category>
          <w:name w:val="General"/>
          <w:gallery w:val="placeholder"/>
        </w:category>
        <w:types>
          <w:type w:val="bbPlcHdr"/>
        </w:types>
        <w:behaviors>
          <w:behavior w:val="content"/>
        </w:behaviors>
        <w:guid w:val="{CF4458D2-781A-40C7-9E85-0BEF07EA9BD2}"/>
      </w:docPartPr>
      <w:docPartBody>
        <w:p w:rsidR="000E602F" w:rsidRDefault="00A67BAC" w:rsidP="00A67BAC">
          <w:pPr>
            <w:pStyle w:val="1E3899CEDC374CB993AC5F1F8A0F1F09"/>
          </w:pPr>
          <w:r w:rsidRPr="002F1CBB">
            <w:rPr>
              <w:rStyle w:val="PlaceholderText"/>
            </w:rPr>
            <w:t>Click here to enter text.</w:t>
          </w:r>
        </w:p>
      </w:docPartBody>
    </w:docPart>
    <w:docPart>
      <w:docPartPr>
        <w:name w:val="7192C6FB75394938B8920C1F0D9673EB"/>
        <w:category>
          <w:name w:val="General"/>
          <w:gallery w:val="placeholder"/>
        </w:category>
        <w:types>
          <w:type w:val="bbPlcHdr"/>
        </w:types>
        <w:behaviors>
          <w:behavior w:val="content"/>
        </w:behaviors>
        <w:guid w:val="{79554E1C-2AA3-40D3-B34C-A0BBBDD8CFE7}"/>
      </w:docPartPr>
      <w:docPartBody>
        <w:p w:rsidR="000E602F" w:rsidRDefault="00A67BAC" w:rsidP="00A67BAC">
          <w:pPr>
            <w:pStyle w:val="7192C6FB75394938B8920C1F0D9673EB"/>
          </w:pPr>
          <w:r w:rsidRPr="002F1CBB">
            <w:rPr>
              <w:rStyle w:val="PlaceholderText"/>
            </w:rPr>
            <w:t>Click here to enter text.</w:t>
          </w:r>
        </w:p>
      </w:docPartBody>
    </w:docPart>
    <w:docPart>
      <w:docPartPr>
        <w:name w:val="CA8B42CBD8DD4C61AA7345E41FF3DAD6"/>
        <w:category>
          <w:name w:val="General"/>
          <w:gallery w:val="placeholder"/>
        </w:category>
        <w:types>
          <w:type w:val="bbPlcHdr"/>
        </w:types>
        <w:behaviors>
          <w:behavior w:val="content"/>
        </w:behaviors>
        <w:guid w:val="{4F0929C6-1C66-4928-B0CF-DB4E871B2B89}"/>
      </w:docPartPr>
      <w:docPartBody>
        <w:p w:rsidR="000E602F" w:rsidRDefault="00A67BAC" w:rsidP="00A67BAC">
          <w:pPr>
            <w:pStyle w:val="CA8B42CBD8DD4C61AA7345E41FF3DAD6"/>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E602F"/>
    <w:rsid w:val="0015536F"/>
    <w:rsid w:val="001C5035"/>
    <w:rsid w:val="00442C33"/>
    <w:rsid w:val="00631BE7"/>
    <w:rsid w:val="006A0D7A"/>
    <w:rsid w:val="007D354D"/>
    <w:rsid w:val="007F6E61"/>
    <w:rsid w:val="0080568F"/>
    <w:rsid w:val="00870F79"/>
    <w:rsid w:val="00A40BC7"/>
    <w:rsid w:val="00A67BAC"/>
    <w:rsid w:val="00A7269E"/>
    <w:rsid w:val="00AE448A"/>
    <w:rsid w:val="00B86C34"/>
    <w:rsid w:val="00BC607B"/>
    <w:rsid w:val="00D47079"/>
    <w:rsid w:val="00DC7F2B"/>
    <w:rsid w:val="00EE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BAC"/>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421BA50D68A94981856FA4CE97DFBCCC">
    <w:name w:val="421BA50D68A94981856FA4CE97DFBCCC"/>
    <w:rsid w:val="00BC607B"/>
  </w:style>
  <w:style w:type="paragraph" w:customStyle="1" w:styleId="0987CDFD6DC24298A273C36592B014B0">
    <w:name w:val="0987CDFD6DC24298A273C36592B014B0"/>
    <w:rsid w:val="00BC607B"/>
  </w:style>
  <w:style w:type="paragraph" w:customStyle="1" w:styleId="F817E8F67A674BA2BD920405747F8721">
    <w:name w:val="F817E8F67A674BA2BD920405747F8721"/>
    <w:rsid w:val="00BC607B"/>
  </w:style>
  <w:style w:type="paragraph" w:customStyle="1" w:styleId="8E8A30DA453247698CF4A3DDF815F8F8">
    <w:name w:val="8E8A30DA453247698CF4A3DDF815F8F8"/>
    <w:rsid w:val="00BC607B"/>
  </w:style>
  <w:style w:type="paragraph" w:customStyle="1" w:styleId="A3B4C89E4D4F42AFA5C8CFB23CEA3801">
    <w:name w:val="A3B4C89E4D4F42AFA5C8CFB23CEA3801"/>
    <w:rsid w:val="00BC607B"/>
  </w:style>
  <w:style w:type="paragraph" w:customStyle="1" w:styleId="DF69A0C9C54646AD9F36E9F81FEA2EE6">
    <w:name w:val="DF69A0C9C54646AD9F36E9F81FEA2EE6"/>
    <w:rsid w:val="00BC607B"/>
  </w:style>
  <w:style w:type="paragraph" w:customStyle="1" w:styleId="057C307A65AE4B2B897583D8251CF4AF">
    <w:name w:val="057C307A65AE4B2B897583D8251CF4AF"/>
    <w:rsid w:val="00BC607B"/>
  </w:style>
  <w:style w:type="paragraph" w:customStyle="1" w:styleId="B3724A5126F3467EBC44293BC103F319">
    <w:name w:val="B3724A5126F3467EBC44293BC103F319"/>
    <w:rsid w:val="00BC607B"/>
  </w:style>
  <w:style w:type="paragraph" w:customStyle="1" w:styleId="561E3D276D824D6C9F3F5FBF9110DF84">
    <w:name w:val="561E3D276D824D6C9F3F5FBF9110DF84"/>
    <w:rsid w:val="00BC607B"/>
  </w:style>
  <w:style w:type="paragraph" w:customStyle="1" w:styleId="45E83C476F38471DBC5BE989C09EE3EB">
    <w:name w:val="45E83C476F38471DBC5BE989C09EE3EB"/>
    <w:rsid w:val="00BC607B"/>
  </w:style>
  <w:style w:type="paragraph" w:customStyle="1" w:styleId="0B64F843C85A48C8ACCF98E61CB20772">
    <w:name w:val="0B64F843C85A48C8ACCF98E61CB20772"/>
    <w:rsid w:val="00BC607B"/>
  </w:style>
  <w:style w:type="paragraph" w:customStyle="1" w:styleId="EBFD23D3B7C646DF80B350ACAD2CB259">
    <w:name w:val="EBFD23D3B7C646DF80B350ACAD2CB259"/>
    <w:rsid w:val="00BC607B"/>
  </w:style>
  <w:style w:type="paragraph" w:customStyle="1" w:styleId="764BAC4F55D04A8DB33A2563285C89E2">
    <w:name w:val="764BAC4F55D04A8DB33A2563285C89E2"/>
    <w:rsid w:val="00BC607B"/>
  </w:style>
  <w:style w:type="paragraph" w:customStyle="1" w:styleId="FC44CB21B62A439293783E21A52E0F15">
    <w:name w:val="FC44CB21B62A439293783E21A52E0F15"/>
    <w:rsid w:val="00BC607B"/>
  </w:style>
  <w:style w:type="paragraph" w:customStyle="1" w:styleId="E5F55B6D8CA94A1C941187A17442D9E8">
    <w:name w:val="E5F55B6D8CA94A1C941187A17442D9E8"/>
    <w:rsid w:val="00BC607B"/>
  </w:style>
  <w:style w:type="paragraph" w:customStyle="1" w:styleId="66BEA51CF4154CC7A50A62676C305EC3">
    <w:name w:val="66BEA51CF4154CC7A50A62676C305EC3"/>
    <w:rsid w:val="00BC607B"/>
  </w:style>
  <w:style w:type="paragraph" w:customStyle="1" w:styleId="45A99BCA84D349C9AFC4E75438E2C0E2">
    <w:name w:val="45A99BCA84D349C9AFC4E75438E2C0E2"/>
    <w:rsid w:val="00BC607B"/>
  </w:style>
  <w:style w:type="paragraph" w:customStyle="1" w:styleId="85C7CC1DE3E74229BDDAFEBFF9BA7FB1">
    <w:name w:val="85C7CC1DE3E74229BDDAFEBFF9BA7FB1"/>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2D8658743285494C813636BE6D34DB9F">
    <w:name w:val="2D8658743285494C813636BE6D34DB9F"/>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81CE4C595DB64B2FB1C084B4A217202C">
    <w:name w:val="81CE4C595DB64B2FB1C084B4A217202C"/>
    <w:rsid w:val="00631BE7"/>
  </w:style>
  <w:style w:type="paragraph" w:customStyle="1" w:styleId="F59269981B194B64A3136D6CEBCA4B11">
    <w:name w:val="F59269981B194B64A3136D6CEBCA4B11"/>
    <w:rsid w:val="00631BE7"/>
  </w:style>
  <w:style w:type="paragraph" w:customStyle="1" w:styleId="ABD1AEAC46F240EEA25A586B8F0545E9">
    <w:name w:val="ABD1AEAC46F240EEA25A586B8F0545E9"/>
    <w:rsid w:val="00631BE7"/>
  </w:style>
  <w:style w:type="paragraph" w:customStyle="1" w:styleId="0ACA5086158B435A8DAE7B6C51AEBD94">
    <w:name w:val="0ACA5086158B435A8DAE7B6C51AEBD94"/>
    <w:rsid w:val="00631BE7"/>
  </w:style>
  <w:style w:type="paragraph" w:customStyle="1" w:styleId="7C40C2E66E8D41BDB27310825E71621C">
    <w:name w:val="7C40C2E66E8D41BDB27310825E71621C"/>
    <w:rsid w:val="00631BE7"/>
  </w:style>
  <w:style w:type="paragraph" w:customStyle="1" w:styleId="9C12C5A7435B4F749B0823CDC86A8D56">
    <w:name w:val="9C12C5A7435B4F749B0823CDC86A8D56"/>
    <w:rsid w:val="00631BE7"/>
  </w:style>
  <w:style w:type="paragraph" w:customStyle="1" w:styleId="5C1DCDD5558947289FB57773D86705C1">
    <w:name w:val="5C1DCDD5558947289FB57773D86705C1"/>
    <w:rsid w:val="00631BE7"/>
  </w:style>
  <w:style w:type="paragraph" w:customStyle="1" w:styleId="DA22DDFCB60C4A41B9C3389C175AFB5A">
    <w:name w:val="DA22DDFCB60C4A41B9C3389C175AFB5A"/>
    <w:rsid w:val="00442C33"/>
  </w:style>
  <w:style w:type="paragraph" w:customStyle="1" w:styleId="1B72F2DE07584FE9A2742A6D5C79D3FC1">
    <w:name w:val="1B72F2DE07584FE9A2742A6D5C79D3FC1"/>
    <w:rsid w:val="00442C33"/>
    <w:pPr>
      <w:widowControl w:val="0"/>
      <w:autoSpaceDE w:val="0"/>
      <w:autoSpaceDN w:val="0"/>
      <w:spacing w:after="0" w:line="240" w:lineRule="auto"/>
    </w:pPr>
    <w:rPr>
      <w:rFonts w:ascii="Arial" w:eastAsia="Arial" w:hAnsi="Arial" w:cs="Arial"/>
      <w:lang w:val="en-US" w:eastAsia="en-US"/>
    </w:rPr>
  </w:style>
  <w:style w:type="paragraph" w:customStyle="1" w:styleId="B5E63EA06E924C60A6C87BE39B2305B3">
    <w:name w:val="B5E63EA06E924C60A6C87BE39B2305B3"/>
    <w:rsid w:val="00A40BC7"/>
  </w:style>
  <w:style w:type="paragraph" w:customStyle="1" w:styleId="FED77BB435B84DCCB7C7A590A2082796">
    <w:name w:val="FED77BB435B84DCCB7C7A590A2082796"/>
    <w:rsid w:val="00A67BAC"/>
  </w:style>
  <w:style w:type="paragraph" w:customStyle="1" w:styleId="6A8C06C8539C4D929B0422DB91775D79">
    <w:name w:val="6A8C06C8539C4D929B0422DB91775D79"/>
    <w:rsid w:val="00A67BAC"/>
  </w:style>
  <w:style w:type="paragraph" w:customStyle="1" w:styleId="0ACE6A6577344757AFB0D68C56D63ADC">
    <w:name w:val="0ACE6A6577344757AFB0D68C56D63ADC"/>
    <w:rsid w:val="00A67BAC"/>
  </w:style>
  <w:style w:type="paragraph" w:customStyle="1" w:styleId="A0AAEC5A15984681B1DB98036BE6452F">
    <w:name w:val="A0AAEC5A15984681B1DB98036BE6452F"/>
    <w:rsid w:val="00A67BAC"/>
  </w:style>
  <w:style w:type="paragraph" w:customStyle="1" w:styleId="1E3899CEDC374CB993AC5F1F8A0F1F09">
    <w:name w:val="1E3899CEDC374CB993AC5F1F8A0F1F09"/>
    <w:rsid w:val="00A67BAC"/>
  </w:style>
  <w:style w:type="paragraph" w:customStyle="1" w:styleId="7192C6FB75394938B8920C1F0D9673EB">
    <w:name w:val="7192C6FB75394938B8920C1F0D9673EB"/>
    <w:rsid w:val="00A67BAC"/>
  </w:style>
  <w:style w:type="paragraph" w:customStyle="1" w:styleId="CA8B42CBD8DD4C61AA7345E41FF3DAD6">
    <w:name w:val="CA8B42CBD8DD4C61AA7345E41FF3DAD6"/>
    <w:rsid w:val="00A67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4" ma:contentTypeDescription="Create a new document." ma:contentTypeScope="" ma:versionID="20605ba892ae0d9630ecd5fcb9b18b56">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3d6de43095d141e84388fa17971f2bb6"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0BBE4-AAB3-49A8-872F-4936CA45D3D2}">
  <ds:schemaRefs>
    <ds:schemaRef ds:uri="http://schemas.openxmlformats.org/officeDocument/2006/bibliography"/>
  </ds:schemaRefs>
</ds:datastoreItem>
</file>

<file path=customXml/itemProps2.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3.xml><?xml version="1.0" encoding="utf-8"?>
<ds:datastoreItem xmlns:ds="http://schemas.openxmlformats.org/officeDocument/2006/customXml" ds:itemID="{5D9F7F4B-ECE1-4C68-862E-BC8406F5980A}">
  <ds:schemaRefs>
    <ds:schemaRef ds:uri="ec46d18e-e8dd-4092-a559-ad03ae8b11cc"/>
    <ds:schemaRef ds:uri="http://purl.org/dc/elements/1.1/"/>
    <ds:schemaRef ds:uri="http://purl.org/dc/terms/"/>
    <ds:schemaRef ds:uri="f6b853fb-664f-4d56-971f-b82ee0bf02e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47EBD7-1934-4FB6-8EE5-DC5C42EF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Links>
    <vt:vector size="6" baseType="variant">
      <vt:variant>
        <vt:i4>1179657</vt:i4>
      </vt:variant>
      <vt:variant>
        <vt:i4>0</vt:i4>
      </vt:variant>
      <vt:variant>
        <vt:i4>0</vt:i4>
      </vt:variant>
      <vt:variant>
        <vt:i4>5</vt:i4>
      </vt:variant>
      <vt:variant>
        <vt:lpwstr>https://childsafe.humanrights.gov.au/national-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5</cp:revision>
  <cp:lastPrinted>2018-06-26T08:58:00Z</cp:lastPrinted>
  <dcterms:created xsi:type="dcterms:W3CDTF">2019-12-17T04:08:00Z</dcterms:created>
  <dcterms:modified xsi:type="dcterms:W3CDTF">2021-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ies>
</file>